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29" w:rsidRPr="00C15784" w:rsidRDefault="00D15FA6" w:rsidP="00CA7E5F">
      <w:pPr>
        <w:pStyle w:val="Heading9"/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69875</wp:posOffset>
                </wp:positionH>
                <wp:positionV relativeFrom="paragraph">
                  <wp:posOffset>-119435</wp:posOffset>
                </wp:positionV>
                <wp:extent cx="1447138" cy="286247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984" w:rsidRPr="0072601D" w:rsidRDefault="008D1984" w:rsidP="00D15FA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2601D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95pt;margin-top:-9.4pt;width:113.95pt;height:22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" fillcolor="white [3201]" stroked="f" strokeweight=".5pt">
                <v:textbox>
                  <w:txbxContent>
                    <w:p w:rsidR="008D1984" w:rsidRPr="0072601D" w:rsidRDefault="008D1984" w:rsidP="00D15FA6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72601D">
                        <w:rPr>
                          <w:rFonts w:hint="cs"/>
                          <w:color w:val="FFFFFF" w:themeColor="background1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  <w:r w:rsidR="00CA7E5F" w:rsidRPr="00C15784">
        <w:rPr>
          <w:rFonts w:ascii="TH SarabunPSK" w:hAnsi="TH SarabunPSK" w:cs="TH SarabunPSK"/>
          <w:b/>
          <w:bCs/>
          <w:color w:val="FFFFFF" w:themeColor="background1"/>
          <w:u w:val="single"/>
          <w:cs/>
        </w:rPr>
        <w:t xml:space="preserve">เอกสารหมายเลข </w:t>
      </w:r>
      <w:r w:rsidR="00CA7E5F" w:rsidRPr="00C15784">
        <w:rPr>
          <w:rFonts w:ascii="TH SarabunPSK" w:hAnsi="TH SarabunPSK" w:cs="TH SarabunPSK"/>
          <w:b/>
          <w:bCs/>
          <w:color w:val="FFFFFF" w:themeColor="background1"/>
          <w:u w:val="single"/>
        </w:rPr>
        <w:t>1</w:t>
      </w:r>
    </w:p>
    <w:p w:rsidR="009603A6" w:rsidRDefault="009603A6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D5420B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D5420B">
        <w:rPr>
          <w:rFonts w:ascii="TH SarabunPSK" w:hAnsi="TH SarabunPSK" w:cs="TH SarabunPSK"/>
          <w:color w:val="FFFFFF"/>
        </w:rPr>
        <w:t>4</w:t>
      </w:r>
    </w:p>
    <w:p w:rsidR="00C20D29" w:rsidRPr="00C20D29" w:rsidRDefault="00C20D29" w:rsidP="00C20D29"/>
    <w:p w:rsidR="009603A6" w:rsidRPr="00D5420B" w:rsidRDefault="009603A6">
      <w:pPr>
        <w:pStyle w:val="Heading7"/>
        <w:rPr>
          <w:rFonts w:ascii="TH SarabunPSK" w:hAnsi="TH SarabunPSK" w:cs="TH SarabunPSK"/>
          <w:sz w:val="52"/>
          <w:szCs w:val="52"/>
        </w:rPr>
      </w:pPr>
      <w:r w:rsidRPr="00D5420B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9603A6" w:rsidRPr="00D5420B" w:rsidRDefault="008C6F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  <w:cs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 xml:space="preserve">ชื่อ    </w:t>
      </w:r>
      <w:r w:rsidR="00D5420B" w:rsidRPr="00D5420B">
        <w:rPr>
          <w:rFonts w:ascii="TH SarabunPSK" w:hAnsi="TH SarabunPSK" w:cs="TH SarabunPSK" w:hint="cs"/>
          <w:sz w:val="40"/>
          <w:szCs w:val="40"/>
          <w:cs/>
        </w:rPr>
        <w:t>นาย อำนวย  พุทธรัตนัง</w:t>
      </w:r>
    </w:p>
    <w:p w:rsidR="009603A6" w:rsidRPr="00D5420B" w:rsidRDefault="00D343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                                   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>ตำแหน่ง</w:t>
      </w:r>
      <w:r w:rsidR="00D5420B" w:rsidRPr="00D5420B">
        <w:rPr>
          <w:rFonts w:ascii="TH SarabunPSK" w:hAnsi="TH SarabunPSK" w:cs="TH SarabunPSK" w:hint="cs"/>
          <w:sz w:val="40"/>
          <w:szCs w:val="40"/>
          <w:cs/>
        </w:rPr>
        <w:t xml:space="preserve"> นักวิชาการสัตวบาล</w:t>
      </w:r>
      <w:r w:rsidR="00D5420B">
        <w:rPr>
          <w:rFonts w:ascii="TH SarabunPSK" w:hAnsi="TH SarabunPSK" w:cs="TH SarabunPSK" w:hint="cs"/>
          <w:sz w:val="40"/>
          <w:szCs w:val="40"/>
          <w:cs/>
        </w:rPr>
        <w:t xml:space="preserve">ชำนาญการ </w:t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>ตำแหน่งเลขที่</w:t>
      </w:r>
      <w:r w:rsidR="00D5420B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79482B">
        <w:rPr>
          <w:rFonts w:ascii="TH SarabunPSK" w:hAnsi="TH SarabunPSK" w:cs="TH SarabunPSK"/>
          <w:sz w:val="40"/>
          <w:szCs w:val="40"/>
        </w:rPr>
        <w:t>446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  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D542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ศูนย์วิจัยและบำรุงพันธุ์สัตว์หนองกวาง</w:t>
      </w:r>
      <w:r w:rsidR="009603A6" w:rsidRPr="00D5420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9603A6"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นักพัฒนาพันธุ์สัตว์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>กรมปศุสัตว์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>กระทรวงเกษตรและสหกรณ์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5E695E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 xml:space="preserve">ตำแหน่ง </w:t>
      </w:r>
      <w:r w:rsidR="00D5420B">
        <w:rPr>
          <w:rFonts w:ascii="TH SarabunPSK" w:hAnsi="TH SarabunPSK" w:cs="TH SarabunPSK" w:hint="cs"/>
          <w:sz w:val="40"/>
          <w:szCs w:val="40"/>
          <w:cs/>
        </w:rPr>
        <w:t>นักวิชาการสัตวบาลชำนาญการพิเศษ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ตำแหน่งเลขที่  </w:t>
      </w:r>
      <w:r w:rsidR="00195D94">
        <w:rPr>
          <w:rFonts w:ascii="TH SarabunPSK" w:hAnsi="TH SarabunPSK" w:cs="TH SarabunPSK"/>
          <w:sz w:val="40"/>
          <w:szCs w:val="40"/>
        </w:rPr>
        <w:t>446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 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D5420B" w:rsidRPr="00D5420B" w:rsidRDefault="00D5420B" w:rsidP="00D542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ศูนย์วิจัยและบำรุงพันธุ์สัตว์หนองกวาง</w:t>
      </w:r>
      <w:r w:rsidRPr="00D5420B">
        <w:rPr>
          <w:rFonts w:ascii="TH SarabunPSK" w:hAnsi="TH SarabunPSK" w:cs="TH SarabunPSK"/>
          <w:sz w:val="40"/>
          <w:szCs w:val="40"/>
          <w:cs/>
        </w:rPr>
        <w:t xml:space="preserve">  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นักพัฒนาพันธุ์สัตว์</w:t>
      </w: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9603A6" w:rsidRPr="00D5420B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40"/>
          <w:szCs w:val="40"/>
        </w:rPr>
      </w:pPr>
      <w:r w:rsidRPr="00D5420B">
        <w:rPr>
          <w:rFonts w:ascii="TH SarabunPSK" w:hAnsi="TH SarabunPSK" w:cs="TH SarabunPSK"/>
          <w:sz w:val="40"/>
          <w:szCs w:val="40"/>
          <w:cs/>
        </w:rPr>
        <w:t>กรมปศุสัตว์</w:t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Pr="00D5420B">
        <w:rPr>
          <w:rFonts w:ascii="TH SarabunPSK" w:hAnsi="TH SarabunPSK" w:cs="TH SarabunPSK"/>
          <w:sz w:val="40"/>
          <w:szCs w:val="40"/>
        </w:rPr>
        <w:tab/>
      </w:r>
      <w:r w:rsidR="003060BD">
        <w:rPr>
          <w:rFonts w:ascii="TH SarabunPSK" w:hAnsi="TH SarabunPSK" w:cs="TH SarabunPSK" w:hint="cs"/>
          <w:sz w:val="40"/>
          <w:szCs w:val="40"/>
          <w:cs/>
        </w:rPr>
        <w:tab/>
      </w:r>
      <w:r w:rsidRPr="00D5420B">
        <w:rPr>
          <w:rFonts w:ascii="TH SarabunPSK" w:hAnsi="TH SarabunPSK" w:cs="TH SarabunPSK"/>
          <w:sz w:val="40"/>
          <w:szCs w:val="40"/>
          <w:cs/>
        </w:rPr>
        <w:t>กระทรวงเกษตรและสหกรณ์</w:t>
      </w:r>
    </w:p>
    <w:p w:rsidR="009603A6" w:rsidRDefault="009603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20D29" w:rsidRPr="00D5420B" w:rsidRDefault="00C2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5420B" w:rsidRDefault="00D5420B">
      <w:pPr>
        <w:rPr>
          <w:rFonts w:ascii="TH SarabunPSK" w:hAnsi="TH SarabunPSK" w:cs="TH SarabunPSK"/>
        </w:rPr>
      </w:pPr>
    </w:p>
    <w:p w:rsidR="00956AB2" w:rsidRPr="00D5420B" w:rsidRDefault="00956AB2">
      <w:pPr>
        <w:rPr>
          <w:rFonts w:ascii="TH SarabunPSK" w:hAnsi="TH SarabunPSK" w:cs="TH SarabunPSK"/>
        </w:rPr>
      </w:pPr>
    </w:p>
    <w:p w:rsidR="00315B62" w:rsidRDefault="00315B62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5E695E" w:rsidRPr="005E695E" w:rsidRDefault="005E695E" w:rsidP="005E695E">
      <w:pPr>
        <w:rPr>
          <w:rFonts w:hint="cs"/>
          <w:lang w:val="x-none" w:eastAsia="x-none"/>
        </w:rPr>
      </w:pPr>
      <w:bookmarkStart w:id="0" w:name="_GoBack"/>
      <w:bookmarkEnd w:id="0"/>
    </w:p>
    <w:p w:rsidR="009603A6" w:rsidRPr="00D5420B" w:rsidRDefault="009603A6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D5420B">
        <w:rPr>
          <w:rFonts w:ascii="TH SarabunPSK" w:hAnsi="TH SarabunPSK" w:cs="TH SarabunPSK"/>
          <w:b/>
          <w:bCs/>
        </w:rPr>
        <w:t>3</w:t>
      </w:r>
    </w:p>
    <w:p w:rsidR="00EA163C" w:rsidRDefault="00EA163C">
      <w:pPr>
        <w:jc w:val="right"/>
        <w:rPr>
          <w:rFonts w:ascii="TH SarabunPSK" w:hAnsi="TH SarabunPSK" w:cs="TH SarabunPSK"/>
          <w:sz w:val="16"/>
          <w:szCs w:val="16"/>
        </w:rPr>
      </w:pPr>
    </w:p>
    <w:p w:rsidR="007C2A85" w:rsidRPr="00696D3F" w:rsidRDefault="007C2A85" w:rsidP="007C2A85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696D3F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5520B1" w:rsidRPr="004B76A1" w:rsidRDefault="005520B1" w:rsidP="004B76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4B76A1" w:rsidRPr="004B76A1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4B76A1" w:rsidRDefault="004B76A1" w:rsidP="00B046C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C2A85" w:rsidRPr="004B76A1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5520B1" w:rsidRPr="005520B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5520B1" w:rsidRPr="005520B1">
        <w:rPr>
          <w:rFonts w:ascii="TH SarabunPSK" w:hAnsi="TH SarabunPSK" w:cs="TH SarabunPSK"/>
          <w:sz w:val="32"/>
          <w:szCs w:val="32"/>
          <w:cs/>
        </w:rPr>
        <w:t>การเจริญเติบโตและลักษณะซากโคพันธุ์กบินทร์บุรีตอน ที่มีน้ำหนักสิ้นสุดการขุนที่ 450 และ 600 กิโลกรัม</w:t>
      </w:r>
      <w:r w:rsidR="005520B1" w:rsidRPr="005520B1">
        <w:rPr>
          <w:rFonts w:ascii="TH SarabunPSK" w:hAnsi="TH SarabunPSK" w:cs="TH SarabunPSK"/>
          <w:sz w:val="32"/>
          <w:szCs w:val="32"/>
        </w:rPr>
        <w:t xml:space="preserve"> </w:t>
      </w:r>
    </w:p>
    <w:p w:rsidR="007C2A85" w:rsidRPr="005520B1" w:rsidRDefault="007C2A85" w:rsidP="00B046C6">
      <w:pPr>
        <w:jc w:val="both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="005520B1" w:rsidRPr="005520B1">
        <w:rPr>
          <w:rFonts w:ascii="TH SarabunPSK" w:hAnsi="TH SarabunPSK" w:cs="TH SarabunPSK"/>
          <w:sz w:val="32"/>
          <w:szCs w:val="32"/>
        </w:rPr>
        <w:t xml:space="preserve"> </w:t>
      </w:r>
      <w:r w:rsidR="00C31248">
        <w:rPr>
          <w:rFonts w:ascii="TH SarabunPSK" w:hAnsi="TH SarabunPSK" w:cs="TH SarabunPSK"/>
          <w:sz w:val="32"/>
          <w:szCs w:val="32"/>
        </w:rPr>
        <w:t>255</w:t>
      </w:r>
      <w:r w:rsidR="00C31248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7C2A85" w:rsidRPr="004B76A1" w:rsidRDefault="007C2A85" w:rsidP="00B046C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4D255C" w:rsidRPr="005A2285" w:rsidRDefault="006C6C36" w:rsidP="00BD4C5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เนื้อ</w:t>
      </w:r>
      <w:r w:rsidR="009A4D44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ขุน</w:t>
      </w:r>
      <w:r w:rsidRPr="005A2285">
        <w:rPr>
          <w:rFonts w:ascii="TH SarabunPSK" w:hAnsi="TH SarabunPSK" w:cs="TH SarabunPSK"/>
          <w:sz w:val="32"/>
          <w:szCs w:val="32"/>
          <w:cs/>
        </w:rPr>
        <w:t>ในอนาคต</w:t>
      </w:r>
      <w:r w:rsidR="009A4D44" w:rsidRPr="005A2285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5A2285">
        <w:rPr>
          <w:rFonts w:ascii="TH SarabunPSK" w:hAnsi="TH SarabunPSK" w:cs="TH SarabunPSK"/>
          <w:sz w:val="32"/>
          <w:szCs w:val="32"/>
          <w:cs/>
        </w:rPr>
        <w:t>ต้องการสูงขึ้น</w:t>
      </w:r>
      <w:r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ผู้บริโภคมีความรู้และเลือกซื้อเนื้อ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ที่มีคุณภาพมากขึ้น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บริโภคเนื้อ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ที่มีคุณภาพดี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นักท่องเที่ยวต่างชาติ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เข้ามาในประเทศ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จากจากสถิติกรมศุลกากรในปี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2553 (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เดือนมกราคม</w:t>
      </w:r>
      <w:r w:rsidR="009A4D44" w:rsidRPr="005A2285">
        <w:rPr>
          <w:rFonts w:ascii="TH SarabunPSK" w:hAnsi="TH SarabunPSK" w:cs="TH SarabunPSK"/>
          <w:sz w:val="32"/>
          <w:szCs w:val="32"/>
        </w:rPr>
        <w:t>-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มีนาคม</w:t>
      </w:r>
      <w:r w:rsidR="009A4D44" w:rsidRPr="005A2285">
        <w:rPr>
          <w:rFonts w:ascii="TH SarabunPSK" w:hAnsi="TH SarabunPSK" w:cs="TH SarabunPSK"/>
          <w:sz w:val="32"/>
          <w:szCs w:val="32"/>
        </w:rPr>
        <w:t>)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มีการนำเข้าเนื้อโคคุณภาพสูง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</w:rPr>
        <w:t>(premium grade)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จากต่างประเทศปีละประมาณ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2,000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ตัน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มูลค่า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ประมาณ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380 </w:t>
      </w:r>
      <w:r w:rsidR="009A4D44" w:rsidRPr="005A2285">
        <w:rPr>
          <w:rFonts w:ascii="TH SarabunPSK" w:hAnsi="TH SarabunPSK" w:cs="TH SarabunPSK"/>
          <w:sz w:val="32"/>
          <w:szCs w:val="32"/>
          <w:cs/>
        </w:rPr>
        <w:t>ล้านบาท</w:t>
      </w:r>
      <w:r w:rsidR="009A4D44" w:rsidRPr="005A2285">
        <w:rPr>
          <w:rFonts w:ascii="TH SarabunPSK" w:hAnsi="TH SarabunPSK" w:cs="TH SarabunPSK"/>
          <w:sz w:val="32"/>
          <w:szCs w:val="32"/>
        </w:rPr>
        <w:t xml:space="preserve"> </w:t>
      </w:r>
    </w:p>
    <w:p w:rsidR="000B5074" w:rsidRPr="005A2285" w:rsidRDefault="00516F92" w:rsidP="00BD4C5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พื้นที่ปล่อยเลี้ยง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โค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ลดลง</w:t>
      </w:r>
      <w:r w:rsidR="006C6C36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ทำให้เกษตรกรหลายรายที่เคยเลี้ยงโคปรับเปลี่ยนไปปลูกพืชไร่เพราะราคาที่จูงใจกว่า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เกษตรกรที่คงเหลืออยู่ก็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หันมาเลี้ยงในระบบวัวขุนมากขึ้น</w:t>
      </w:r>
      <w:r w:rsidR="006C6C36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มีการ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คัดเลือกและ</w:t>
      </w:r>
      <w:r w:rsidR="006C6C36" w:rsidRPr="005A2285">
        <w:rPr>
          <w:rFonts w:ascii="TH SarabunPSK" w:hAnsi="TH SarabunPSK" w:cs="TH SarabunPSK"/>
          <w:sz w:val="32"/>
          <w:szCs w:val="32"/>
          <w:cs/>
        </w:rPr>
        <w:t>ปรับปรุงพันธุ์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ที่จะนำมาเลี้ยงขุน สำหรับวิธีการเลี้ยงโคขุนมีอยู่ด้วยกัน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2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วิธี คือการเลี้ยงขุนด้วยอาหารหยาบเพียงอย่างเดียว และการเลี้ยงขุนด้วยอาหารหยาบเสริมด้วยอาหารข้น ซึ่งวิธีที่เกษตรกรนิยมเลี้ยงกันแพร่หลายในปัจจุบันคือการเลี้ยงขุนด้วยอาหารหยาบเสริมด้วยอาหารข้น เกษตรกรสามารถ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ยึดเป็นอาชีพ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>ได้ วิธีการเลี้ยงขุนด้วยวิธีนี้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นิยมใช้โคเนื้อลูกผสมที่ทดสอบแล้วว่ามีการเจริญเติบโตดี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 มีอายุประมาณ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1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ปีครึ่งขึ้นไปหรือมีน้ำหนักประมาณ </w:t>
      </w:r>
      <w:r w:rsidR="004D255C" w:rsidRPr="005A2285">
        <w:rPr>
          <w:rFonts w:ascii="TH SarabunPSK" w:hAnsi="TH SarabunPSK" w:cs="TH SarabunPSK"/>
          <w:sz w:val="32"/>
          <w:szCs w:val="32"/>
        </w:rPr>
        <w:t>200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–250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กิโลกรัม ใช้เวลาในการเลี้ยงขุนประมาณ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6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เดือน จนมีน้ำหนักประมาณ 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450 </w:t>
      </w:r>
      <w:r w:rsidR="00BF7E06" w:rsidRPr="005A2285">
        <w:rPr>
          <w:rFonts w:ascii="TH SarabunPSK" w:hAnsi="TH SarabunPSK" w:cs="TH SarabunPSK" w:hint="cs"/>
          <w:sz w:val="32"/>
          <w:szCs w:val="32"/>
          <w:cs/>
        </w:rPr>
        <w:t xml:space="preserve">กิโลกรัม </w:t>
      </w:r>
      <w:r w:rsidR="00BF7E06" w:rsidRPr="005A2285">
        <w:rPr>
          <w:rFonts w:ascii="TH SarabunPSK" w:hAnsi="TH SarabunPSK" w:cs="TH SarabunPSK"/>
          <w:sz w:val="32"/>
          <w:szCs w:val="32"/>
          <w:cs/>
        </w:rPr>
        <w:t>แล้วส่งโรงฆ่า</w:t>
      </w:r>
      <w:r w:rsidR="00BF7E06" w:rsidRPr="005A2285">
        <w:rPr>
          <w:rFonts w:ascii="TH SarabunPSK" w:hAnsi="TH SarabunPSK" w:cs="TH SarabunPSK"/>
          <w:sz w:val="32"/>
          <w:szCs w:val="32"/>
        </w:rPr>
        <w:t xml:space="preserve"> </w:t>
      </w:r>
    </w:p>
    <w:p w:rsidR="00904E12" w:rsidRPr="005A2285" w:rsidRDefault="00DC0A38" w:rsidP="00BD4C5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A2285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ที่</w:t>
      </w:r>
      <w:r w:rsidR="00516F92" w:rsidRPr="005A2285">
        <w:rPr>
          <w:rFonts w:ascii="TH SarabunPSK" w:hAnsi="TH SarabunPSK" w:cs="TH SarabunPSK" w:hint="cs"/>
          <w:sz w:val="32"/>
          <w:szCs w:val="32"/>
          <w:cs/>
        </w:rPr>
        <w:t>เกษตรกรนำมา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>พิจารณาในการซื้อโคเข้ามาเลี้ยงขุนเพื่อให้สอดคล้องกับความต้องการ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ข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>องตลาดและเป็น</w:t>
      </w:r>
      <w:r w:rsidR="00134FD7" w:rsidRPr="005A2285">
        <w:rPr>
          <w:rFonts w:ascii="TH SarabunPSK" w:hAnsi="TH SarabunPSK" w:cs="TH SarabunPSK" w:hint="cs"/>
          <w:sz w:val="32"/>
          <w:szCs w:val="32"/>
          <w:cs/>
        </w:rPr>
        <w:t>ต้นทุนการผลิตโคขุนที่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สำคัญ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 คือ ลักษณะ</w:t>
      </w:r>
      <w:r w:rsidR="000B5074" w:rsidRPr="005A2285">
        <w:rPr>
          <w:rFonts w:ascii="TH SarabunPSK" w:hAnsi="TH SarabunPSK" w:cs="TH SarabunPSK"/>
          <w:sz w:val="32"/>
          <w:szCs w:val="32"/>
          <w:cs/>
        </w:rPr>
        <w:t>การเจริญเติบโต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5074" w:rsidRPr="005A2285">
        <w:rPr>
          <w:rFonts w:ascii="TH SarabunPSK" w:hAnsi="TH SarabunPSK" w:cs="TH SarabunPSK"/>
          <w:sz w:val="32"/>
          <w:szCs w:val="32"/>
          <w:cs/>
        </w:rPr>
        <w:t>ลักษณะซาก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โคแต่ละพันธุ์จะมี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>แตกต่างกัน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="005520B1" w:rsidRPr="005A2285">
        <w:rPr>
          <w:rFonts w:ascii="TH SarabunPSK" w:hAnsi="TH SarabunPSK" w:cs="TH SarabunPSK"/>
          <w:sz w:val="32"/>
          <w:szCs w:val="32"/>
          <w:cs/>
        </w:rPr>
        <w:t xml:space="preserve"> โคพื้นเมือง</w:t>
      </w:r>
      <w:r w:rsidR="00E752D5" w:rsidRPr="005A2285">
        <w:rPr>
          <w:rFonts w:ascii="TH SarabunPSK" w:hAnsi="TH SarabunPSK" w:cs="TH SarabunPSK" w:hint="cs"/>
          <w:sz w:val="32"/>
          <w:szCs w:val="32"/>
          <w:cs/>
        </w:rPr>
        <w:t>เมื่อนำมาเลี้ยง</w:t>
      </w:r>
      <w:r w:rsidR="002F4F91" w:rsidRPr="005A2285">
        <w:rPr>
          <w:rFonts w:ascii="TH SarabunPSK" w:hAnsi="TH SarabunPSK" w:cs="TH SarabunPSK" w:hint="cs"/>
          <w:sz w:val="32"/>
          <w:szCs w:val="32"/>
          <w:cs/>
        </w:rPr>
        <w:t>ขุน</w:t>
      </w:r>
      <w:r w:rsidR="00E752D5" w:rsidRPr="005A2285">
        <w:rPr>
          <w:rFonts w:ascii="TH SarabunPSK" w:hAnsi="TH SarabunPSK" w:cs="TH SarabunPSK" w:hint="cs"/>
          <w:sz w:val="32"/>
          <w:szCs w:val="32"/>
          <w:cs/>
        </w:rPr>
        <w:t xml:space="preserve">จะมีอัตราการเจริญเติบโตช้า 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>ซาก</w:t>
      </w:r>
      <w:r w:rsidR="004D255C" w:rsidRPr="005A2285">
        <w:rPr>
          <w:rFonts w:ascii="TH SarabunPSK" w:hAnsi="TH SarabunPSK" w:cs="TH SarabunPSK" w:hint="cs"/>
          <w:sz w:val="32"/>
          <w:szCs w:val="32"/>
          <w:cs/>
        </w:rPr>
        <w:t>มีขนาด</w:t>
      </w:r>
      <w:r w:rsidR="0035162C" w:rsidRPr="005A2285">
        <w:rPr>
          <w:rFonts w:ascii="TH SarabunPSK" w:hAnsi="TH SarabunPSK" w:cs="TH SarabunPSK" w:hint="cs"/>
          <w:sz w:val="32"/>
          <w:szCs w:val="32"/>
          <w:cs/>
        </w:rPr>
        <w:t xml:space="preserve">เล็ก มีไขมันแทรกน้อย พื้นที่หน้าตัดเนื้อสันน้อย </w:t>
      </w:r>
      <w:r w:rsidR="00E752D5" w:rsidRPr="005A2285">
        <w:rPr>
          <w:rFonts w:ascii="TH SarabunPSK" w:hAnsi="TH SarabunPSK" w:cs="TH SarabunPSK" w:hint="cs"/>
          <w:sz w:val="32"/>
          <w:szCs w:val="32"/>
          <w:cs/>
        </w:rPr>
        <w:t>ปริมาณเนื้อน้อย</w:t>
      </w:r>
      <w:r w:rsidR="00B34469" w:rsidRPr="005A2285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ลูกผสมบราห์มัน </w:t>
      </w:r>
      <w:r w:rsidR="00AC595E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พันธุ์พันธุ์ตาก โคพันธุ์กำแพงแสน </w:t>
      </w:r>
      <w:r w:rsidR="00134FD7" w:rsidRPr="005A2285">
        <w:rPr>
          <w:rFonts w:ascii="TH SarabunPSK" w:hAnsi="TH SarabunPSK" w:cs="TH SarabunPSK" w:hint="cs"/>
          <w:sz w:val="32"/>
          <w:szCs w:val="32"/>
          <w:cs/>
        </w:rPr>
        <w:t xml:space="preserve">โคพันธุ์กบินทร์บุรี </w:t>
      </w:r>
      <w:r w:rsidR="00AC595E" w:rsidRPr="005A2285">
        <w:rPr>
          <w:rFonts w:ascii="TH SarabunPSK" w:hAnsi="TH SarabunPSK" w:cs="TH SarabunPSK" w:hint="cs"/>
          <w:sz w:val="32"/>
          <w:szCs w:val="32"/>
          <w:cs/>
        </w:rPr>
        <w:t>และโคลูกผสม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สายเลือดโคยุโรป</w:t>
      </w:r>
      <w:r w:rsidR="00A55A4D" w:rsidRPr="005A2285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0B5074"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="000B5074" w:rsidRPr="005A2285">
        <w:rPr>
          <w:rFonts w:ascii="TH SarabunPSK" w:hAnsi="TH SarabunPSK" w:cs="TH SarabunPSK" w:hint="cs"/>
          <w:sz w:val="32"/>
          <w:szCs w:val="32"/>
          <w:cs/>
        </w:rPr>
        <w:t xml:space="preserve">ไม่เหมาะที่นำมาทำอาหารแบบยุโรป </w:t>
      </w:r>
    </w:p>
    <w:p w:rsidR="000F64D1" w:rsidRDefault="00DC0A38" w:rsidP="00DC0A38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A2285">
        <w:rPr>
          <w:rFonts w:ascii="TH SarabunPSK" w:hAnsi="TH SarabunPSK" w:cs="TH SarabunPSK"/>
          <w:sz w:val="32"/>
          <w:szCs w:val="32"/>
          <w:cs/>
        </w:rPr>
        <w:t>มีนโยบายสร้าง</w:t>
      </w:r>
      <w:r w:rsidR="001A56AE" w:rsidRPr="005A2285">
        <w:rPr>
          <w:rFonts w:ascii="TH SarabunPSK" w:hAnsi="TH SarabunPSK" w:cs="TH SarabunPSK"/>
          <w:sz w:val="32"/>
          <w:szCs w:val="32"/>
          <w:cs/>
        </w:rPr>
        <w:t xml:space="preserve">โคพันธุ์กบินทร์บุรี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 xml:space="preserve">โดยนำข้อดีของโคสายเลือดยุโรป </w:t>
      </w:r>
      <w:r w:rsidR="00AF1CFC" w:rsidRPr="005A2285">
        <w:rPr>
          <w:rFonts w:ascii="TH SarabunPSK" w:hAnsi="TH SarabunPSK" w:cs="TH SarabunPSK"/>
          <w:sz w:val="32"/>
          <w:szCs w:val="32"/>
        </w:rPr>
        <w:t>(</w:t>
      </w:r>
      <w:r w:rsidR="00AF1CFC" w:rsidRPr="005A2285">
        <w:rPr>
          <w:rFonts w:ascii="TH SarabunPSK" w:hAnsi="TH SarabunPSK" w:cs="TH SarabunPSK"/>
          <w:i/>
          <w:iCs/>
          <w:sz w:val="32"/>
          <w:szCs w:val="32"/>
        </w:rPr>
        <w:t>Bos Taurus</w:t>
      </w:r>
      <w:r w:rsidR="00AF1CFC" w:rsidRPr="005A2285">
        <w:rPr>
          <w:rFonts w:ascii="TH SarabunPSK" w:hAnsi="TH SarabunPSK" w:cs="TH SarabunPSK"/>
          <w:sz w:val="32"/>
          <w:szCs w:val="32"/>
        </w:rPr>
        <w:t xml:space="preserve">)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คือ โคพันธุ์ซิมเมนทอล กับโคสายเลือดอินเดีย</w:t>
      </w:r>
      <w:r w:rsidR="00AF1CFC" w:rsidRPr="005A2285">
        <w:rPr>
          <w:rFonts w:ascii="TH SarabunPSK" w:hAnsi="TH SarabunPSK" w:cs="TH SarabunPSK"/>
          <w:sz w:val="32"/>
          <w:szCs w:val="32"/>
        </w:rPr>
        <w:t xml:space="preserve"> (</w:t>
      </w:r>
      <w:r w:rsidR="00AF1CFC" w:rsidRPr="005A2285">
        <w:rPr>
          <w:rFonts w:ascii="TH SarabunPSK" w:hAnsi="TH SarabunPSK" w:cs="TH SarabunPSK"/>
          <w:i/>
          <w:iCs/>
          <w:sz w:val="32"/>
          <w:szCs w:val="32"/>
        </w:rPr>
        <w:t>Bos indicus</w:t>
      </w:r>
      <w:r w:rsidR="00AF1CFC" w:rsidRPr="005A2285">
        <w:rPr>
          <w:rFonts w:ascii="TH SarabunPSK" w:hAnsi="TH SarabunPSK" w:cs="TH SarabunPSK"/>
          <w:sz w:val="32"/>
          <w:szCs w:val="32"/>
        </w:rPr>
        <w:t xml:space="preserve">)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คือ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โคพันธุ์บราห์มัน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มาทำการผสมข้ามพันธุ์ (</w:t>
      </w:r>
      <w:r w:rsidR="00AF1CFC" w:rsidRPr="005A2285">
        <w:rPr>
          <w:rFonts w:ascii="TH SarabunPSK" w:hAnsi="TH SarabunPSK" w:cs="TH SarabunPSK"/>
          <w:sz w:val="32"/>
          <w:szCs w:val="32"/>
        </w:rPr>
        <w:t>Cross breeding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>)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5A2285">
        <w:rPr>
          <w:rFonts w:ascii="TH SarabunPSK" w:hAnsi="TH SarabunPSK" w:cs="TH SarabunPSK"/>
          <w:sz w:val="32"/>
          <w:szCs w:val="32"/>
          <w:cs/>
        </w:rPr>
        <w:t>ให้</w:t>
      </w:r>
      <w:r w:rsidR="00AF1CFC" w:rsidRPr="005A228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A2285">
        <w:rPr>
          <w:rFonts w:ascii="TH SarabunPSK" w:hAnsi="TH SarabunPSK" w:cs="TH SarabunPSK"/>
          <w:sz w:val="32"/>
          <w:szCs w:val="32"/>
          <w:cs/>
        </w:rPr>
        <w:t>ผลผลิตทั้งเนื้อและนม</w:t>
      </w:r>
      <w:r w:rsidRPr="005A2285">
        <w:rPr>
          <w:rFonts w:ascii="TH SarabunPSK" w:hAnsi="TH SarabunPSK" w:cs="TH SarabunPSK"/>
          <w:sz w:val="32"/>
          <w:szCs w:val="32"/>
        </w:rPr>
        <w:t xml:space="preserve"> (Dual purpose) </w:t>
      </w:r>
      <w:r w:rsidR="00AF1CFC" w:rsidRPr="005A2285">
        <w:rPr>
          <w:rFonts w:ascii="TH SarabunPSK" w:hAnsi="TH SarabunPSK" w:cs="TH SarabunPSK"/>
          <w:sz w:val="32"/>
          <w:szCs w:val="32"/>
          <w:cs/>
        </w:rPr>
        <w:t xml:space="preserve">มีประสิทธิภาพในด้านความทนทานต่อสภาพภูมิอากาศในเขตร้อนชื้นและทนทานโรคและแมลงวัน 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มี</w:t>
      </w:r>
      <w:r w:rsidR="001A56AE" w:rsidRPr="005A2285">
        <w:rPr>
          <w:rFonts w:ascii="TH SarabunPSK" w:hAnsi="TH SarabunPSK" w:cs="TH SarabunPSK"/>
          <w:sz w:val="32"/>
          <w:szCs w:val="32"/>
          <w:cs/>
        </w:rPr>
        <w:t>การเจริญเติบโตของเนื้อและ</w:t>
      </w:r>
      <w:r w:rsidR="001A56AE" w:rsidRPr="005A2285">
        <w:rPr>
          <w:rFonts w:ascii="TH SarabunPSK" w:hAnsi="TH SarabunPSK" w:cs="TH SarabunPSK" w:hint="cs"/>
          <w:sz w:val="32"/>
          <w:szCs w:val="32"/>
          <w:cs/>
        </w:rPr>
        <w:t>ปริมาณน้ำ</w:t>
      </w:r>
      <w:r w:rsidR="001A56AE" w:rsidRPr="005A2285">
        <w:rPr>
          <w:rFonts w:ascii="TH SarabunPSK" w:hAnsi="TH SarabunPSK" w:cs="TH SarabunPSK"/>
          <w:sz w:val="32"/>
          <w:szCs w:val="32"/>
          <w:cs/>
        </w:rPr>
        <w:t xml:space="preserve">นมที่ดี 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จากลักษณะโครงสร้างของร่างกายที่ค่อนข้างใหญ่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55C" w:rsidRPr="005A2285">
        <w:rPr>
          <w:rFonts w:ascii="TH SarabunPSK" w:hAnsi="TH SarabunPSK" w:cs="TH SarabunPSK" w:hint="cs"/>
          <w:sz w:val="32"/>
          <w:szCs w:val="32"/>
          <w:cs/>
        </w:rPr>
        <w:t xml:space="preserve">แตกต่างจากโคลูกผสมสายเลือดยุโรปอื่น ๆ 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 xml:space="preserve">การเลี้ยงขุนและสิ้นสุดที่น้ำหนัก </w:t>
      </w:r>
      <w:r w:rsidR="00C56A5D" w:rsidRPr="005A2285">
        <w:rPr>
          <w:rFonts w:ascii="TH SarabunPSK" w:hAnsi="TH SarabunPSK" w:cs="TH SarabunPSK"/>
          <w:sz w:val="32"/>
          <w:szCs w:val="32"/>
        </w:rPr>
        <w:t xml:space="preserve">450 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>กิโลกรัม อาจจะเร็วเกินไป</w:t>
      </w:r>
      <w:r w:rsidR="004D255C" w:rsidRPr="005A2285">
        <w:rPr>
          <w:rFonts w:ascii="TH SarabunPSK" w:hAnsi="TH SarabunPSK" w:cs="TH SarabunPSK" w:hint="cs"/>
          <w:sz w:val="32"/>
          <w:szCs w:val="32"/>
          <w:cs/>
        </w:rPr>
        <w:t>สำหรับส่งเข้าโรงฆ่า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ศึกษาการเจริญเติบโตและลักษณะซาก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>ของโคที่สิ้นสุดการเลี้ยงขุน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ที่น้ำหนักที่</w:t>
      </w:r>
      <w:r w:rsidR="005F55F9" w:rsidRPr="005A228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เทคโนโลยีที่เหมาะสม</w:t>
      </w:r>
      <w:r w:rsidR="005F55F9" w:rsidRPr="005A2285">
        <w:rPr>
          <w:rFonts w:ascii="TH SarabunPSK" w:hAnsi="TH SarabunPSK" w:cs="TH SarabunPSK" w:hint="cs"/>
          <w:sz w:val="32"/>
          <w:szCs w:val="32"/>
          <w:cs/>
        </w:rPr>
        <w:t>มาใช้ในการขุนโคกบินทร์บุรี</w:t>
      </w:r>
      <w:r w:rsidR="00C56A5D" w:rsidRPr="005A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4D1" w:rsidRPr="005A2285">
        <w:rPr>
          <w:rFonts w:ascii="TH SarabunPSK" w:hAnsi="TH SarabunPSK" w:cs="TH SarabunPSK" w:hint="cs"/>
          <w:sz w:val="32"/>
          <w:szCs w:val="32"/>
          <w:cs/>
        </w:rPr>
        <w:t>และเพิ่มปริมาณเนื้อโคภายในประเทศ</w:t>
      </w: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0A7202" w:rsidRPr="000A7202" w:rsidRDefault="000A7202" w:rsidP="000A7202">
      <w:pPr>
        <w:ind w:firstLine="720"/>
        <w:contextualSpacing/>
        <w:jc w:val="both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0A72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ศึกษาการเจริญเติบโต ลักษณะซาก และความนุ่มของเนื้อเมื่อสิ้นสุดการเลี้ยงขุนที่น้ำหนัก 450 และ 600 กิโลกรัม </w:t>
      </w: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5A2285" w:rsidRDefault="005A2285" w:rsidP="005A2285">
      <w:pPr>
        <w:tabs>
          <w:tab w:val="left" w:pos="72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>การเลี้ยงโคขุนที่จะให้ผู้เลี้ยงได้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5A2285">
        <w:rPr>
          <w:rFonts w:ascii="TH SarabunPSK" w:hAnsi="TH SarabunPSK" w:cs="TH SarabunPSK"/>
          <w:sz w:val="32"/>
          <w:szCs w:val="32"/>
          <w:cs/>
        </w:rPr>
        <w:t>ตอบแท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แรกที่ต้องพิจารณา คือ ลักษณะของตัวโคที่จะนำเข้ามาขุน </w:t>
      </w:r>
      <w:r w:rsidRPr="005A2285">
        <w:rPr>
          <w:rFonts w:ascii="TH SarabunPSK" w:hAnsi="TH SarabunPSK" w:cs="TH SarabunPSK"/>
          <w:sz w:val="32"/>
          <w:szCs w:val="32"/>
          <w:cs/>
        </w:rPr>
        <w:t>เริ่มตั้งแต่การเลือกพันธุ์โคที่มีอัตราการเจริญเติบโตดีและคุณภาพซากดี ซึ่งโคแต่ละพันธุ์จะมีอัตราการ</w:t>
      </w:r>
      <w:r w:rsidRPr="005A2285">
        <w:rPr>
          <w:rFonts w:ascii="TH SarabunPSK" w:hAnsi="TH SarabunPSK" w:cs="TH SarabunPSK"/>
          <w:sz w:val="32"/>
          <w:szCs w:val="32"/>
          <w:cs/>
        </w:rPr>
        <w:lastRenderedPageBreak/>
        <w:t>เจริญเติบโตและคุณภาพซากที่แตกต่างกัน  เกรียงเดช (2544) รายงานว่าโคพื้นเมืองสายพันธุ์ภาคอีสาน มีอัตราการเจริญเติบโต 556.73 ± 73.10 กรัม/ตัว/วัน เปอร์เซ็นต์ซากอุ่น 54.84 ± 2.02 เปอร์เซ็นต์ซากเย็น 50.48 ± 50.48 และโคพันธุ์ตากมีอัตราการเจริญเติบโตเมื่อเลี้ยงขุน 1</w:t>
      </w:r>
      <w:r w:rsidRPr="005A2285">
        <w:rPr>
          <w:rFonts w:ascii="TH SarabunPSK" w:hAnsi="TH SarabunPSK" w:cs="TH SarabunPSK"/>
          <w:sz w:val="32"/>
          <w:szCs w:val="32"/>
        </w:rPr>
        <w:t>,</w:t>
      </w:r>
      <w:r w:rsidRPr="005A2285">
        <w:rPr>
          <w:rFonts w:ascii="TH SarabunPSK" w:hAnsi="TH SarabunPSK" w:cs="TH SarabunPSK"/>
          <w:sz w:val="32"/>
          <w:szCs w:val="32"/>
          <w:cs/>
        </w:rPr>
        <w:t>100-1</w:t>
      </w:r>
      <w:r w:rsidRPr="005A2285">
        <w:rPr>
          <w:rFonts w:ascii="TH SarabunPSK" w:hAnsi="TH SarabunPSK" w:cs="TH SarabunPSK"/>
          <w:sz w:val="32"/>
          <w:szCs w:val="32"/>
        </w:rPr>
        <w:t>,</w:t>
      </w:r>
      <w:r w:rsidRPr="005A2285">
        <w:rPr>
          <w:rFonts w:ascii="TH SarabunPSK" w:hAnsi="TH SarabunPSK" w:cs="TH SarabunPSK"/>
          <w:sz w:val="32"/>
          <w:szCs w:val="32"/>
          <w:cs/>
        </w:rPr>
        <w:t>400 กรัม/วัน (ยอดชาย</w:t>
      </w:r>
      <w:r w:rsidR="00B04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5A2285">
        <w:rPr>
          <w:rFonts w:ascii="TH SarabunPSK" w:hAnsi="TH SarabunPSK" w:cs="TH SarabunPSK"/>
          <w:sz w:val="32"/>
          <w:szCs w:val="32"/>
        </w:rPr>
        <w:t>,</w:t>
      </w:r>
      <w:r w:rsidR="00B04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2547)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เปอร์เซ็นต์ซากสด 61-63 เปอร์เซ็นต์ซากเย็น 60-62 </w:t>
      </w:r>
      <w:r w:rsidRPr="005A2285">
        <w:rPr>
          <w:rFonts w:ascii="TH SarabunPSK" w:hAnsi="TH SarabunPSK" w:cs="TH SarabunPSK"/>
          <w:sz w:val="32"/>
          <w:szCs w:val="32"/>
        </w:rPr>
        <w:t xml:space="preserve"> </w:t>
      </w:r>
    </w:p>
    <w:p w:rsidR="005A2285" w:rsidRPr="005A2285" w:rsidRDefault="005A2285" w:rsidP="005A2285">
      <w:pPr>
        <w:tabs>
          <w:tab w:val="left" w:pos="72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A2285">
        <w:rPr>
          <w:rFonts w:ascii="TH SarabunPSK" w:hAnsi="TH SarabunPSK" w:cs="TH SarabunPSK"/>
          <w:sz w:val="32"/>
          <w:szCs w:val="32"/>
          <w:cs/>
        </w:rPr>
        <w:t xml:space="preserve">ตามที่กรมปศุสัตว์ได้มีโครงการสร้างโคพันธุ์กบินทร์บุรี โดยมีวัตถุประสงค์เพื่อสร้างโคพันธุ์ใหม่ที่ให้ผลผลิตที่ดีทั้งเนื้อและนม </w:t>
      </w:r>
      <w:r w:rsidRPr="005A2285">
        <w:rPr>
          <w:rFonts w:ascii="TH SarabunPSK" w:hAnsi="TH SarabunPSK" w:cs="TH SarabunPSK"/>
          <w:sz w:val="32"/>
          <w:szCs w:val="32"/>
        </w:rPr>
        <w:t xml:space="preserve">(dual purpose) </w:t>
      </w:r>
      <w:r w:rsidRPr="005A2285">
        <w:rPr>
          <w:rFonts w:ascii="TH SarabunPSK" w:hAnsi="TH SarabunPSK" w:cs="TH SarabunPSK"/>
          <w:sz w:val="32"/>
          <w:szCs w:val="32"/>
          <w:cs/>
        </w:rPr>
        <w:t>หากเลี้ยงแบบโคเนื้อจะมีอัตราการเจริญเติบโตเร็ว แผนการวิจัยสร้างพันธุ์โคพันธุ์กบินทร์บุรี ใช้โคพันธุ์บราห์มันเป็นแม่โคพื้นฐาน</w:t>
      </w:r>
      <w:r w:rsidRPr="005A2285">
        <w:rPr>
          <w:rFonts w:ascii="TH SarabunPSK" w:hAnsi="TH SarabunPSK" w:cs="TH SarabunPSK"/>
          <w:sz w:val="32"/>
          <w:szCs w:val="32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ซึ่งมีความสามารถในการปรับตัวและให้ผลผลิตดีในสภาพแวดล้อมอากาศร้อนของประเทศไทย ผสมข้ามพันธุ์กับน้ำเชื้อพ่อพันธุ์ซิมเมนทอล จากนั้นผสมและคัดเลือกพันธุ์โคในฝูงให้มีระดับสายเลือดของโคพันธุ์ซิมเมนทอล </w:t>
      </w:r>
      <w:r w:rsidRPr="005A2285">
        <w:rPr>
          <w:rFonts w:ascii="TH SarabunPSK" w:hAnsi="TH SarabunPSK" w:cs="TH SarabunPSK"/>
          <w:sz w:val="32"/>
          <w:szCs w:val="32"/>
        </w:rPr>
        <w:t xml:space="preserve">50% </w:t>
      </w:r>
      <w:r w:rsidRPr="005A2285">
        <w:rPr>
          <w:rFonts w:ascii="TH SarabunPSK" w:hAnsi="TH SarabunPSK" w:cs="TH SarabunPSK"/>
          <w:sz w:val="32"/>
          <w:szCs w:val="32"/>
          <w:cs/>
        </w:rPr>
        <w:tab/>
        <w:t>ลักษณะเฉพาะที่ดีอีกอย่างหนึ่งของโคพันธุ์กบินทร์บุรีคือโคเพศผู้ที่ไม่นำไปเลี้ยงเป็นโคพ่อพันธุ์ก็สามารถนำมาเลี้ยงขุน ซึ่งประเทือง</w:t>
      </w:r>
      <w:r w:rsidR="00B04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>และคณะ (2543)</w:t>
      </w:r>
      <w:r w:rsidRPr="005A2285">
        <w:rPr>
          <w:rFonts w:ascii="TH SarabunPSK" w:hAnsi="TH SarabunPSK" w:cs="TH SarabunPSK"/>
          <w:color w:val="008000"/>
          <w:sz w:val="32"/>
          <w:szCs w:val="32"/>
          <w:cs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 ได้รายงานว่าโคพันธุ์กบินทร์บุรีมีการเจริญเติบโตตั้งแต่เกิด</w:t>
      </w:r>
      <w:r w:rsidRPr="005A2285">
        <w:rPr>
          <w:rFonts w:ascii="TH SarabunPSK" w:hAnsi="TH SarabunPSK" w:cs="TH SarabunPSK"/>
          <w:sz w:val="32"/>
          <w:szCs w:val="32"/>
        </w:rPr>
        <w:t>-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หย่านม ที่เลี้ยง ณ ศูนย์วิจัยและบำรุงพันธุ์สัตว์หนองกวาง และสถานีวิจัยทดสอบพันธุ์สัตว์ปราจีนบุรีเท่ากับ </w:t>
      </w:r>
      <w:r w:rsidRPr="005A2285">
        <w:rPr>
          <w:rFonts w:ascii="TH SarabunPSK" w:hAnsi="TH SarabunPSK" w:cs="TH SarabunPSK"/>
          <w:sz w:val="32"/>
          <w:szCs w:val="32"/>
        </w:rPr>
        <w:t xml:space="preserve">779.84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5A2285">
        <w:rPr>
          <w:rFonts w:ascii="TH SarabunPSK" w:hAnsi="TH SarabunPSK" w:cs="TH SarabunPSK"/>
          <w:sz w:val="32"/>
          <w:szCs w:val="32"/>
        </w:rPr>
        <w:t xml:space="preserve"> 16.52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A2285">
        <w:rPr>
          <w:rFonts w:ascii="TH SarabunPSK" w:hAnsi="TH SarabunPSK" w:cs="TH SarabunPSK"/>
          <w:sz w:val="32"/>
          <w:szCs w:val="32"/>
        </w:rPr>
        <w:t xml:space="preserve">691.39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5A2285">
        <w:rPr>
          <w:rFonts w:ascii="TH SarabunPSK" w:hAnsi="TH SarabunPSK" w:cs="TH SarabunPSK"/>
          <w:sz w:val="32"/>
          <w:szCs w:val="32"/>
        </w:rPr>
        <w:t xml:space="preserve"> 14.24 </w:t>
      </w:r>
      <w:r w:rsidRPr="005A2285">
        <w:rPr>
          <w:rFonts w:ascii="TH SarabunPSK" w:hAnsi="TH SarabunPSK" w:cs="TH SarabunPSK"/>
          <w:sz w:val="32"/>
          <w:szCs w:val="32"/>
          <w:cs/>
        </w:rPr>
        <w:t>กรัม</w:t>
      </w:r>
      <w:r w:rsidRPr="005A2285">
        <w:rPr>
          <w:rFonts w:ascii="TH SarabunPSK" w:hAnsi="TH SarabunPSK" w:cs="TH SarabunPSK"/>
          <w:sz w:val="32"/>
          <w:szCs w:val="32"/>
        </w:rPr>
        <w:t>/</w:t>
      </w:r>
      <w:r w:rsidRPr="005A2285">
        <w:rPr>
          <w:rFonts w:ascii="TH SarabunPSK" w:hAnsi="TH SarabunPSK" w:cs="TH SarabunPSK"/>
          <w:sz w:val="32"/>
          <w:szCs w:val="32"/>
          <w:cs/>
        </w:rPr>
        <w:t>วัน และอัตราการเจริญเติบโต การเจริญเติบโตที่</w:t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400-600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5A2285">
        <w:rPr>
          <w:rFonts w:ascii="TH SarabunPSK" w:hAnsi="TH SarabunPSK" w:cs="TH SarabunPSK"/>
          <w:sz w:val="32"/>
          <w:szCs w:val="32"/>
        </w:rPr>
        <w:t xml:space="preserve">622.92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5A2285">
        <w:rPr>
          <w:rFonts w:ascii="TH SarabunPSK" w:hAnsi="TH SarabunPSK" w:cs="TH SarabunPSK"/>
          <w:sz w:val="32"/>
          <w:szCs w:val="32"/>
        </w:rPr>
        <w:t xml:space="preserve"> 59.19</w:t>
      </w:r>
      <w:r w:rsidRPr="005A2285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 521.92 </w:t>
      </w:r>
      <w:r w:rsidRPr="003D2C4F">
        <w:rPr>
          <w:rFonts w:ascii="TH SarabunPSK" w:hAnsi="TH SarabunPSK" w:cs="TH SarabunPSK"/>
          <w:sz w:val="24"/>
          <w:szCs w:val="24"/>
        </w:rPr>
        <w:sym w:font="Symbol" w:char="F0B1"/>
      </w:r>
      <w:r w:rsidRPr="003D2C4F">
        <w:rPr>
          <w:rFonts w:ascii="TH SarabunPSK" w:hAnsi="TH SarabunPSK" w:cs="TH SarabunPSK"/>
          <w:sz w:val="24"/>
          <w:szCs w:val="24"/>
        </w:rPr>
        <w:t xml:space="preserve"> </w:t>
      </w:r>
      <w:r w:rsidRPr="005A2285">
        <w:rPr>
          <w:rFonts w:ascii="TH SarabunPSK" w:hAnsi="TH SarabunPSK" w:cs="TH SarabunPSK"/>
          <w:sz w:val="32"/>
          <w:szCs w:val="32"/>
        </w:rPr>
        <w:t xml:space="preserve">27.79 </w:t>
      </w:r>
      <w:r w:rsidRPr="005A2285">
        <w:rPr>
          <w:rFonts w:ascii="TH SarabunPSK" w:hAnsi="TH SarabunPSK" w:cs="TH SarabunPSK"/>
          <w:sz w:val="32"/>
          <w:szCs w:val="32"/>
          <w:cs/>
        </w:rPr>
        <w:t>กรัม</w:t>
      </w:r>
      <w:r w:rsidRPr="005A2285">
        <w:rPr>
          <w:rFonts w:ascii="TH SarabunPSK" w:hAnsi="TH SarabunPSK" w:cs="TH SarabunPSK"/>
          <w:sz w:val="32"/>
          <w:szCs w:val="32"/>
        </w:rPr>
        <w:t>/</w:t>
      </w:r>
      <w:r w:rsidRPr="005A2285">
        <w:rPr>
          <w:rFonts w:ascii="TH SarabunPSK" w:hAnsi="TH SarabunPSK" w:cs="TH SarabunPSK"/>
          <w:sz w:val="32"/>
          <w:szCs w:val="32"/>
          <w:cs/>
        </w:rPr>
        <w:t>วัน</w:t>
      </w:r>
      <w:r w:rsidRPr="005A2285">
        <w:rPr>
          <w:rFonts w:ascii="TH SarabunPSK" w:hAnsi="TH SarabunPSK" w:cs="TH SarabunPSK"/>
          <w:sz w:val="32"/>
          <w:szCs w:val="32"/>
        </w:rPr>
        <w:t xml:space="preserve">  </w:t>
      </w:r>
      <w:r w:rsidRPr="005A2285">
        <w:rPr>
          <w:rFonts w:ascii="TH SarabunPSK" w:hAnsi="TH SarabunPSK" w:cs="TH SarabunPSK"/>
          <w:sz w:val="32"/>
          <w:szCs w:val="32"/>
          <w:cs/>
        </w:rPr>
        <w:t xml:space="preserve">เป็นทางเลือกในการเพิ่มปริมาณเนื้อภายในประเทศ ทดแทนการนำเข้าได้ </w:t>
      </w: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2B069F" w:rsidRPr="002B069F" w:rsidRDefault="002B069F" w:rsidP="002B069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</w:t>
      </w:r>
      <w:r w:rsidRPr="002B069F">
        <w:rPr>
          <w:rFonts w:ascii="TH SarabunPSK" w:hAnsi="TH SarabunPSK" w:cs="TH SarabunPSK"/>
          <w:sz w:val="32"/>
          <w:szCs w:val="32"/>
        </w:rPr>
        <w:t xml:space="preserve">1 </w:t>
      </w:r>
      <w:r w:rsidRPr="002B069F">
        <w:rPr>
          <w:rFonts w:ascii="TH SarabunPSK" w:hAnsi="TH SarabunPSK" w:cs="TH SarabunPSK"/>
          <w:sz w:val="32"/>
          <w:szCs w:val="32"/>
          <w:cs/>
        </w:rPr>
        <w:t>แบบการวิจัย</w:t>
      </w:r>
    </w:p>
    <w:p w:rsidR="002B069F" w:rsidRPr="002B069F" w:rsidRDefault="002B069F" w:rsidP="002B069F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B069F">
        <w:rPr>
          <w:rFonts w:ascii="TH SarabunPSK" w:hAnsi="TH SarabunPSK" w:cs="TH SarabunPSK"/>
          <w:sz w:val="32"/>
          <w:szCs w:val="32"/>
        </w:rPr>
        <w:tab/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 xml:space="preserve">ใช้โคกบินทร์บุรีขนาดหย่านมเพศผู้ ทั้งหมด  24  ตัว ทำการตอนโดยการหนีบด้วย </w:t>
      </w:r>
      <w:r w:rsidRPr="002B069F">
        <w:rPr>
          <w:rFonts w:ascii="TH SarabunPSK" w:eastAsia="Angsana New" w:hAnsi="TH SarabunPSK" w:cs="TH SarabunPSK"/>
          <w:sz w:val="32"/>
          <w:szCs w:val="32"/>
        </w:rPr>
        <w:t>Burdizzo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 xml:space="preserve">  และ</w:t>
      </w:r>
      <w:r w:rsidR="002E7ADC">
        <w:rPr>
          <w:rFonts w:ascii="TH SarabunPSK" w:eastAsia="Angsana New" w:hAnsi="TH SarabunPSK" w:cs="TH SarabunPSK" w:hint="cs"/>
          <w:sz w:val="32"/>
          <w:szCs w:val="32"/>
          <w:cs/>
        </w:rPr>
        <w:t>สุ่ม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จัดแบ่งเป็น 2 กลุ่ม</w:t>
      </w:r>
      <w:r w:rsidRPr="002B069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คือ กลุ่มที่ 1 จำนวน 12 ตัว เลี้ยงจนถึงน้ำหนัก 450 กิโลกรัม และกลุ่มที่ 2 จำนวน 12 ตัว เลี้ยงจนถึงน้ำหนัก 600 กิโลกรัม</w:t>
      </w:r>
    </w:p>
    <w:p w:rsidR="002B069F" w:rsidRPr="002B069F" w:rsidRDefault="002B069F" w:rsidP="002B069F">
      <w:pPr>
        <w:tabs>
          <w:tab w:val="left" w:pos="567"/>
        </w:tabs>
        <w:rPr>
          <w:rFonts w:ascii="TH SarabunPSK" w:eastAsia="Angsana New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</w:t>
      </w:r>
      <w:r w:rsidRPr="002B069F">
        <w:rPr>
          <w:rFonts w:ascii="TH SarabunPSK" w:hAnsi="TH SarabunPSK" w:cs="TH SarabunPSK"/>
          <w:sz w:val="32"/>
          <w:szCs w:val="32"/>
        </w:rPr>
        <w:t xml:space="preserve">2 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ขั้นตอนและวิธีการทดลอง</w:t>
      </w:r>
    </w:p>
    <w:p w:rsidR="007F7EC6" w:rsidRPr="007F7EC6" w:rsidRDefault="007F7EC6" w:rsidP="007F7E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เมื่อเริ่มทำการทดลอง จะทำการชั่งน้ำหนักโคทุกตัว นำมา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แยกเลี้ยง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ขังเดี่ยวในคอกขนาด 15 ตารางเมตร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7F7EC6">
        <w:rPr>
          <w:rFonts w:ascii="TH SarabunPSK" w:hAnsi="TH SarabunPSK" w:cs="TH SarabunPSK"/>
          <w:sz w:val="32"/>
          <w:szCs w:val="32"/>
          <w:cs/>
        </w:rPr>
        <w:t>อาหารข้น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โปรตีน </w:t>
      </w:r>
      <w:r w:rsidRPr="007F7EC6">
        <w:rPr>
          <w:rFonts w:ascii="TH SarabunPSK" w:hAnsi="TH SarabunPSK" w:cs="TH SarabunPSK"/>
          <w:sz w:val="32"/>
          <w:szCs w:val="32"/>
        </w:rPr>
        <w:t xml:space="preserve">14%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F7EC6">
        <w:rPr>
          <w:rFonts w:ascii="TH SarabunPSK" w:hAnsi="TH SarabunPSK" w:cs="TH SarabunPSK"/>
          <w:sz w:val="32"/>
          <w:szCs w:val="32"/>
          <w:cs/>
        </w:rPr>
        <w:t>อาหารหยาบ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จะเป็นพืชอาหารสัตว์ตาม</w:t>
      </w:r>
      <w:r w:rsidRPr="007F7EC6">
        <w:rPr>
          <w:rFonts w:ascii="TH SarabunPSK" w:hAnsi="TH SarabunPSK" w:cs="TH SarabunPSK"/>
          <w:sz w:val="32"/>
          <w:szCs w:val="32"/>
          <w:cs/>
        </w:rPr>
        <w:t>ฤดูกาล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ที่มีในท้องถิ่น ได้แก่</w:t>
      </w:r>
      <w:r w:rsidRPr="007F7EC6">
        <w:rPr>
          <w:rFonts w:ascii="TH SarabunPSK" w:hAnsi="TH SarabunPSK" w:cs="TH SarabunPSK"/>
          <w:sz w:val="32"/>
          <w:szCs w:val="32"/>
          <w:cs/>
        </w:rPr>
        <w:t xml:space="preserve">หญ้าสด หญ้าแห้ง และฟางข้าว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ภายในแต่ละคอกจะมี</w:t>
      </w:r>
      <w:r w:rsidRPr="007F7EC6">
        <w:rPr>
          <w:rFonts w:ascii="TH SarabunPSK" w:hAnsi="TH SarabunPSK" w:cs="TH SarabunPSK"/>
          <w:sz w:val="32"/>
          <w:szCs w:val="32"/>
          <w:cs/>
        </w:rPr>
        <w:t>น้ำสะอาดและมีแร่ธาตุก้อนให้เลีย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กิน</w:t>
      </w:r>
      <w:r w:rsidRPr="007F7EC6">
        <w:rPr>
          <w:rFonts w:ascii="TH SarabunPSK" w:hAnsi="TH SarabunPSK" w:cs="TH SarabunPSK"/>
          <w:sz w:val="32"/>
          <w:szCs w:val="32"/>
          <w:cs/>
        </w:rPr>
        <w:t>ตลอดเวลา</w:t>
      </w:r>
      <w:r w:rsidRPr="007F7EC6">
        <w:rPr>
          <w:rFonts w:ascii="TH SarabunPSK" w:hAnsi="TH SarabunPSK" w:cs="TH SarabunPSK"/>
          <w:sz w:val="32"/>
          <w:szCs w:val="32"/>
        </w:rPr>
        <w:t xml:space="preserve">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และบันทึกปริมาณอาหารที่กินได้ของโคแต่ละตัวทุกวัน</w:t>
      </w:r>
      <w:r w:rsidRPr="007F7EC6">
        <w:rPr>
          <w:rFonts w:ascii="TH SarabunPSK" w:hAnsi="TH SarabunPSK" w:cs="TH SarabunPSK"/>
          <w:sz w:val="32"/>
          <w:szCs w:val="32"/>
          <w:cs/>
        </w:rPr>
        <w:t>ตลอดระยะเวลาทดลอง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 โดยคำนวณโภชนะให้เพียงพอกับความต้องการของโคแต่ละตัวตาม </w:t>
      </w:r>
      <w:r w:rsidRPr="007F7EC6">
        <w:rPr>
          <w:rFonts w:ascii="TH SarabunPSK" w:hAnsi="TH SarabunPSK" w:cs="TH SarabunPSK"/>
          <w:sz w:val="32"/>
          <w:szCs w:val="32"/>
        </w:rPr>
        <w:t>NRC (20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1</w:t>
      </w:r>
      <w:r w:rsidRPr="007F7EC6">
        <w:rPr>
          <w:rFonts w:ascii="TH SarabunPSK" w:hAnsi="TH SarabunPSK" w:cs="TH SarabunPSK"/>
          <w:sz w:val="32"/>
          <w:szCs w:val="32"/>
        </w:rPr>
        <w:t>6)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 และปรับปริมาณอาหารที่ให้กินตามน้ำหนักของโคที่ชั่งทุก 30 วัน</w:t>
      </w:r>
    </w:p>
    <w:p w:rsidR="007F7EC6" w:rsidRPr="007F7EC6" w:rsidRDefault="007F7EC6" w:rsidP="000A7202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hAnsi="TH SarabunPSK" w:cs="TH SarabunPSK" w:hint="cs"/>
          <w:sz w:val="32"/>
          <w:szCs w:val="32"/>
          <w:cs/>
        </w:rPr>
        <w:t>เมื่อโคกลุ่มที่ 1 (</w:t>
      </w:r>
      <w:r w:rsidRPr="007F7EC6">
        <w:rPr>
          <w:rFonts w:ascii="TH SarabunPSK" w:hAnsi="TH SarabunPSK" w:cs="TH SarabunPSK"/>
          <w:sz w:val="32"/>
          <w:szCs w:val="32"/>
        </w:rPr>
        <w:t>KB1)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 มีน้ำหนักประมาณ</w:t>
      </w:r>
      <w:r w:rsidRPr="007F7EC6">
        <w:rPr>
          <w:rFonts w:ascii="TH SarabunPSK" w:hAnsi="TH SarabunPSK" w:cs="TH SarabunPSK"/>
          <w:sz w:val="32"/>
          <w:szCs w:val="32"/>
        </w:rPr>
        <w:t xml:space="preserve"> 450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กิโลกรัม และโคกลุ่มที่ 2 </w:t>
      </w:r>
      <w:r w:rsidRPr="007F7EC6">
        <w:rPr>
          <w:rFonts w:ascii="TH SarabunPSK" w:hAnsi="TH SarabunPSK" w:cs="TH SarabunPSK"/>
          <w:sz w:val="32"/>
          <w:szCs w:val="32"/>
        </w:rPr>
        <w:t xml:space="preserve">(KB2)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 xml:space="preserve">มีน้ำหนักประมาณ </w:t>
      </w:r>
      <w:r w:rsidRPr="007F7EC6">
        <w:rPr>
          <w:rFonts w:ascii="TH SarabunPSK" w:hAnsi="TH SarabunPSK" w:cs="TH SarabunPSK"/>
          <w:sz w:val="32"/>
          <w:szCs w:val="32"/>
        </w:rPr>
        <w:t xml:space="preserve">600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7F7EC6">
        <w:rPr>
          <w:rFonts w:ascii="TH SarabunPSK" w:hAnsi="TH SarabunPSK" w:cs="TH SarabunPSK"/>
          <w:sz w:val="32"/>
          <w:szCs w:val="32"/>
        </w:rPr>
        <w:t xml:space="preserve"> </w:t>
      </w:r>
      <w:r w:rsidRPr="007F7EC6">
        <w:rPr>
          <w:rFonts w:ascii="TH SarabunPSK" w:hAnsi="TH SarabunPSK" w:cs="TH SarabunPSK" w:hint="cs"/>
          <w:sz w:val="32"/>
          <w:szCs w:val="32"/>
          <w:cs/>
        </w:rPr>
        <w:t>จึงทำการสุ่มโคกลุ่มละ 6 ตัว นำมาทำการศึกษาซาก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 xml:space="preserve">ตัดแต่งซากตามมาตรฐานของสำนักงานมาตรฐานสินค้าเกษตรและอาหารแห่งชาติ กระทรวงเกษตรและสหกรณ์ 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 xml:space="preserve"> 254</w:t>
      </w:r>
      <w:r w:rsidRPr="007F7EC6">
        <w:rPr>
          <w:rFonts w:ascii="TH SarabunPSK" w:eastAsia="Times New Roman" w:hAnsi="TH SarabunPSK" w:cs="TH SarabunPSK"/>
          <w:sz w:val="32"/>
          <w:szCs w:val="32"/>
        </w:rPr>
        <w:t>7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F7EC6" w:rsidRPr="007F7EC6" w:rsidRDefault="007F7EC6" w:rsidP="007F7EC6">
      <w:pPr>
        <w:shd w:val="clear" w:color="auto" w:fill="FFFFFF"/>
        <w:spacing w:after="15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ลังจากศึกษาซากจะนำ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ิ้นเนื้อ </w:t>
      </w:r>
      <w:r w:rsidRPr="007F7EC6">
        <w:rPr>
          <w:rFonts w:ascii="TH SarabunPSK" w:eastAsia="Angsana New" w:hAnsi="TH SarabunPSK" w:cs="TH SarabunPSK"/>
          <w:sz w:val="32"/>
          <w:szCs w:val="32"/>
        </w:rPr>
        <w:t>4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่วน คือ 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Rib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ันซี่โครง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Top loin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ันนอก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 Rump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(เนื้อสะโพก) และ </w:t>
      </w:r>
      <w:r w:rsidRPr="007F7EC6">
        <w:rPr>
          <w:rFonts w:ascii="TH SarabunPSK" w:eastAsia="Angsana New" w:hAnsi="TH SarabunPSK" w:cs="TH SarabunPSK"/>
          <w:sz w:val="32"/>
          <w:szCs w:val="32"/>
        </w:rPr>
        <w:t>Knuckle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(เนื้อลูกมะพร้าว) บ่มที่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 xml:space="preserve">อุณหภูมิ </w:t>
      </w:r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1-4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องศาเซ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เซียส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พิมพ์เพ็ญ และนิธิญา</w:t>
      </w:r>
      <w:r w:rsidRPr="007F7EC6">
        <w:rPr>
          <w:rFonts w:ascii="TH SarabunPSK" w:eastAsia="Times New Roman" w:hAnsi="TH SarabunPSK" w:cs="TH SarabunPSK"/>
          <w:sz w:val="32"/>
          <w:szCs w:val="32"/>
        </w:rPr>
        <w:t>,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7EC6">
        <w:rPr>
          <w:rFonts w:ascii="TH SarabunPSK" w:eastAsia="Times New Roman" w:hAnsi="TH SarabunPSK" w:cs="TH SarabunPSK"/>
          <w:sz w:val="32"/>
          <w:szCs w:val="32"/>
        </w:rPr>
        <w:t>2556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นาน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0, 7 และ 14 วัน ไปวิเคราะห์หาความนุ่มของเนื้อโดย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หาค่าแรงตัดผ่านเนื้อ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ที่โรงงานแปรรูปเนื้อสัตว์เชียงใหม่ กรมปศุสัตว์</w:t>
      </w:r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เพื่อเพิ่มความนุ่มของเนื้อสัตว์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โดยเอนไซม์โปรตีเอสที่มีอยู่ในเนื้อสัตว์ย่อยเส้นใยโปรตีนกล้ามเนื้อ (</w:t>
      </w:r>
      <w:hyperlink r:id="rId8" w:tooltip="myofibril" w:history="1">
        <w:r w:rsidRPr="007F7EC6">
          <w:rPr>
            <w:rFonts w:ascii="TH SarabunPSK" w:eastAsia="Times New Roman" w:hAnsi="TH SarabunPSK" w:cs="TH SarabunPSK"/>
            <w:sz w:val="32"/>
            <w:szCs w:val="32"/>
          </w:rPr>
          <w:t>myofibril</w:t>
        </w:r>
      </w:hyperlink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และโปรตีนที่เป็นเนื้อเยื่อเกี่ยวพัน เช่น</w:t>
      </w:r>
      <w:r w:rsidRPr="007F7EC6">
        <w:rPr>
          <w:rFonts w:ascii="TH SarabunPSK" w:eastAsia="Times New Roman" w:hAnsi="TH SarabunPSK" w:cs="TH SarabunPSK"/>
          <w:sz w:val="32"/>
          <w:szCs w:val="32"/>
        </w:rPr>
        <w:t> </w:t>
      </w:r>
      <w:hyperlink r:id="rId9" w:tooltip="collagen (คอลลาเจน)" w:history="1">
        <w:r w:rsidRPr="007F7EC6">
          <w:rPr>
            <w:rFonts w:ascii="TH SarabunPSK" w:eastAsia="Times New Roman" w:hAnsi="TH SarabunPSK" w:cs="TH SarabunPSK"/>
            <w:sz w:val="32"/>
            <w:szCs w:val="32"/>
            <w:cs/>
          </w:rPr>
          <w:t>คอลลาเจน</w:t>
        </w:r>
      </w:hyperlink>
      <w:r w:rsidRPr="007F7EC6">
        <w:rPr>
          <w:rFonts w:ascii="TH SarabunPSK" w:eastAsia="Times New Roman" w:hAnsi="TH SarabunPSK" w:cs="TH SarabunPSK"/>
          <w:sz w:val="32"/>
          <w:szCs w:val="32"/>
        </w:rPr>
        <w:t> 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Pr="007F7EC6">
        <w:rPr>
          <w:rFonts w:ascii="TH SarabunPSK" w:eastAsia="Times New Roman" w:hAnsi="TH SarabunPSK" w:cs="TH SarabunPSK"/>
          <w:sz w:val="32"/>
          <w:szCs w:val="32"/>
          <w:cs/>
        </w:rPr>
        <w:t>ให้เนื้อมีความนุ่มเพิ่มขึ้น ตามระยะเวลา</w:t>
      </w:r>
      <w:r w:rsidRPr="007F7EC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2B069F" w:rsidRPr="002B069F" w:rsidRDefault="002B069F" w:rsidP="002B069F">
      <w:pPr>
        <w:tabs>
          <w:tab w:val="left" w:pos="567"/>
        </w:tabs>
        <w:rPr>
          <w:rFonts w:ascii="TH SarabunPSK" w:eastAsia="Angsana New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</w:t>
      </w:r>
      <w:r w:rsidRPr="002B069F">
        <w:rPr>
          <w:rFonts w:ascii="TH SarabunPSK" w:hAnsi="TH SarabunPSK" w:cs="TH SarabunPSK"/>
          <w:sz w:val="32"/>
          <w:szCs w:val="32"/>
        </w:rPr>
        <w:t xml:space="preserve">3 </w:t>
      </w:r>
      <w:r w:rsidRPr="002B069F">
        <w:rPr>
          <w:rFonts w:ascii="TH SarabunPSK" w:eastAsia="Angsana New" w:hAnsi="TH SarabunPSK" w:cs="TH SarabunPSK"/>
          <w:sz w:val="32"/>
          <w:szCs w:val="32"/>
          <w:cs/>
        </w:rPr>
        <w:t>การเก็บรวบรวมข้อมูล</w:t>
      </w:r>
    </w:p>
    <w:p w:rsidR="007F7EC6" w:rsidRPr="007F7EC6" w:rsidRDefault="007F7EC6" w:rsidP="007F7EC6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F7EC6">
        <w:rPr>
          <w:rFonts w:ascii="TH SarabunPSK" w:eastAsia="Times New Roman" w:hAnsi="TH SarabunPSK" w:cs="TH SarabunPSK"/>
          <w:sz w:val="32"/>
          <w:szCs w:val="32"/>
        </w:rPr>
        <w:tab/>
      </w:r>
      <w:r w:rsidRPr="007F7EC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ารทดลองที่ 1</w:t>
      </w:r>
      <w:r w:rsidRPr="007F7E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>การเก็บข้อมูลด้านการเจริญเติบโตและลักษณะซาก</w:t>
      </w:r>
    </w:p>
    <w:p w:rsidR="007F7EC6" w:rsidRPr="007F7EC6" w:rsidRDefault="007F7EC6" w:rsidP="007F7EC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การเจริญเติบโต ทำการเก็บข้อมูล น้ำหนัก อายุโคทุกตัวเมื่อเริ่มการทดลอง ทุก 30 วัน และเมื่อสิ้นสุดการทดลองตามแผนการทดลองของโคแต่ละกลุ่ม </w:t>
      </w:r>
    </w:p>
    <w:p w:rsidR="007F7EC6" w:rsidRPr="007F7EC6" w:rsidRDefault="007F7EC6" w:rsidP="007F7EC6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ด้านอาหาร เก็บข้อมูลปริมาณอาหารที่กินได้ของโคแต่ละตัวในแต่ละวัน โดยชั่งน้ำหนักอาหารที่ให้กินในแต่ละวัน และชั่งน้ำหนักอาหารคงเหลือในวันถัดไป </w:t>
      </w:r>
    </w:p>
    <w:p w:rsidR="007F7EC6" w:rsidRPr="007F7EC6" w:rsidRDefault="007F7EC6" w:rsidP="007F7EC6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ลักษณะซาก เก็บข้อมูลเปอร์เซ็นต์ซากอุ่น เปอร์เซ็นต์ซากเย็น พื้นที่หน้าตัดเนื้อสัน ความยาวซาก ของโคทั้งสองกลุ่ม </w:t>
      </w:r>
    </w:p>
    <w:p w:rsidR="007F7EC6" w:rsidRPr="007F7EC6" w:rsidRDefault="007F7EC6" w:rsidP="007F7EC6">
      <w:pPr>
        <w:shd w:val="clear" w:color="auto" w:fill="FFFFFF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F7EC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การทดลองที่ 2</w:t>
      </w:r>
      <w:r w:rsidRPr="007F7E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ก็บข้อมูลความนุ่มของเนื้อ</w:t>
      </w:r>
    </w:p>
    <w:p w:rsidR="007F7EC6" w:rsidRPr="007F7EC6" w:rsidRDefault="007F7EC6" w:rsidP="007F7EC6">
      <w:pPr>
        <w:shd w:val="clear" w:color="auto" w:fill="FFFFFF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เก็บข้อมูลค่าแรงตัดผ่านเนื้อ (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Shear force)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วิธี </w:t>
      </w:r>
      <w:r w:rsidRPr="007F7EC6">
        <w:rPr>
          <w:rFonts w:ascii="TH SarabunPSK" w:eastAsia="Times New Roman" w:hAnsi="TH SarabunPSK" w:cs="TH SarabunPSK"/>
          <w:sz w:val="32"/>
          <w:szCs w:val="32"/>
        </w:rPr>
        <w:t>Warner-Bratzler Method</w:t>
      </w:r>
      <w:r w:rsidRPr="007F7EC6">
        <w:rPr>
          <w:rFonts w:ascii="Tahoma" w:eastAsia="Times New Roman" w:hAnsi="Tahoma" w:cs="Tahoma"/>
          <w:sz w:val="24"/>
          <w:szCs w:val="24"/>
        </w:rPr>
        <w:t xml:space="preserve">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ชิ้นเนื้อโคทั้ง </w:t>
      </w:r>
      <w:r w:rsidRPr="007F7EC6">
        <w:rPr>
          <w:rFonts w:ascii="TH SarabunPSK" w:eastAsia="Angsana New" w:hAnsi="TH SarabunPSK" w:cs="TH SarabunPSK"/>
          <w:sz w:val="32"/>
          <w:szCs w:val="32"/>
        </w:rPr>
        <w:t>4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่วน คือ 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Rib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(เนื้อสันซี่โครง) 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Top loin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ันนอก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Rump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>(เนื้อสะโพก)</w:t>
      </w:r>
      <w:r w:rsidRPr="007F7EC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</w:t>
      </w:r>
      <w:r w:rsidRPr="007F7EC6">
        <w:rPr>
          <w:rFonts w:ascii="TH SarabunPSK" w:eastAsia="Angsana New" w:hAnsi="TH SarabunPSK" w:cs="TH SarabunPSK"/>
          <w:sz w:val="32"/>
          <w:szCs w:val="32"/>
        </w:rPr>
        <w:t>Knuckle</w:t>
      </w:r>
      <w:r w:rsidRPr="007F7EC6">
        <w:rPr>
          <w:rFonts w:ascii="TH SarabunPSK" w:eastAsia="Angsana New" w:hAnsi="TH SarabunPSK" w:cs="TH SarabunPSK" w:hint="cs"/>
          <w:sz w:val="32"/>
          <w:szCs w:val="32"/>
          <w:cs/>
        </w:rPr>
        <w:t xml:space="preserve"> (เนื้อลูกมะพร้าว) ที่บ่มที่ระยะเวลาแตกต่างกัน 0, 7 และ 14 วัน ของโคทั้งสองกลุ่ม  </w:t>
      </w:r>
    </w:p>
    <w:p w:rsidR="002B069F" w:rsidRPr="002B069F" w:rsidRDefault="002B069F" w:rsidP="002B069F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069F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="004B76A1">
        <w:rPr>
          <w:rFonts w:ascii="TH SarabunPSK" w:hAnsi="TH SarabunPSK" w:cs="TH SarabunPSK"/>
          <w:sz w:val="32"/>
          <w:szCs w:val="32"/>
        </w:rPr>
        <w:t>5.4</w:t>
      </w:r>
      <w:r w:rsidRPr="002B069F">
        <w:rPr>
          <w:rFonts w:ascii="TH SarabunPSK" w:hAnsi="TH SarabunPSK" w:cs="TH SarabunPSK"/>
          <w:sz w:val="32"/>
          <w:szCs w:val="32"/>
        </w:rPr>
        <w:t xml:space="preserve"> </w:t>
      </w:r>
      <w:r w:rsidRPr="002B069F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7F7EC6" w:rsidRPr="009D7EC0" w:rsidRDefault="007F7EC6" w:rsidP="007F7EC6">
      <w:pPr>
        <w:pStyle w:val="a"/>
        <w:tabs>
          <w:tab w:val="left" w:pos="709"/>
        </w:tabs>
        <w:ind w:right="0"/>
        <w:contextualSpacing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D7EC0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การเจริญเติบโตและลักษณะซาก </w:t>
      </w:r>
      <w:r w:rsidRPr="009D7EC0">
        <w:rPr>
          <w:rFonts w:ascii="TH SarabunPSK" w:hAnsi="TH SarabunPSK" w:cs="TH SarabunPSK"/>
          <w:sz w:val="32"/>
          <w:szCs w:val="32"/>
          <w:cs/>
        </w:rPr>
        <w:t>วิเคราะห์เปรียบเทียบความแตกต่างของค่าเฉลี่ย</w:t>
      </w:r>
      <w:r w:rsidRPr="009D7EC0">
        <w:rPr>
          <w:rFonts w:ascii="TH SarabunPSK" w:hAnsi="TH SarabunPSK" w:cs="TH SarabunPSK" w:hint="cs"/>
          <w:sz w:val="32"/>
          <w:szCs w:val="32"/>
          <w:cs/>
        </w:rPr>
        <w:t xml:space="preserve">การเจริญเติบโต และลักษณะซากระหว่างกลุ่มทดลอง โดยใช้ 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>T-Test</w:t>
      </w:r>
      <w:r w:rsidRPr="009D7EC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 xml:space="preserve">Group comparison T-Test) </w:t>
      </w:r>
      <w:r w:rsidRPr="009D7EC0">
        <w:rPr>
          <w:rFonts w:ascii="TH SarabunPSK" w:eastAsia="Angsana New" w:hAnsi="TH SarabunPSK" w:cs="TH SarabunPSK" w:hint="cs"/>
          <w:sz w:val="32"/>
          <w:szCs w:val="32"/>
          <w:cs/>
        </w:rPr>
        <w:t xml:space="preserve">(มนต์ชัย, </w:t>
      </w:r>
      <w:r w:rsidRPr="009D7EC0">
        <w:rPr>
          <w:rFonts w:ascii="TH SarabunPSK" w:eastAsia="Angsana New" w:hAnsi="TH SarabunPSK" w:cs="TH SarabunPSK"/>
          <w:sz w:val="32"/>
          <w:szCs w:val="32"/>
        </w:rPr>
        <w:t>254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</w:t>
      </w:r>
      <w:r w:rsidRPr="009D7EC0">
        <w:rPr>
          <w:rFonts w:ascii="TH SarabunPSK" w:hAnsi="TH SarabunPSK" w:cs="TH SarabunPSK" w:hint="cs"/>
          <w:sz w:val="32"/>
          <w:szCs w:val="32"/>
          <w:cs/>
        </w:rPr>
        <w:t>วามนุ่มของเนื้อ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ิเคราะห์ความแปรปรวนของข้อมูลคุณภาพความนุ่มของเนื้อ ตามการจัดการทดลอง แบบ 2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>x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3 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 xml:space="preserve">Factorial in completely randomized design </w:t>
      </w:r>
      <w:r w:rsidRPr="009D7EC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เปรียบเทียบความแตกต่างระหว่างค่าเฉลี่ยข้อมูลของลักษณะที่ศึกษาด้วยวิธี </w:t>
      </w:r>
      <w:r w:rsidRPr="009D7EC0">
        <w:rPr>
          <w:rFonts w:ascii="TH SarabunPSK" w:hAnsi="TH SarabunPSK" w:cs="TH SarabunPSK"/>
          <w:sz w:val="32"/>
          <w:szCs w:val="32"/>
          <w:lang w:val="en-US"/>
        </w:rPr>
        <w:t xml:space="preserve">Least Significant Different (LSD) </w:t>
      </w:r>
      <w:r w:rsidRPr="009D7EC0">
        <w:rPr>
          <w:rFonts w:ascii="TH SarabunPSK" w:hAnsi="TH SarabunPSK" w:cs="TH SarabunPSK"/>
          <w:sz w:val="32"/>
          <w:szCs w:val="32"/>
        </w:rPr>
        <w:t>(Steel and Torrie,1984)</w:t>
      </w:r>
      <w:r w:rsidRPr="009D7EC0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:rsidR="008F0706" w:rsidRPr="00956AB2" w:rsidRDefault="008F0706" w:rsidP="007C2A85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59522A" w:rsidRPr="005520B1" w:rsidRDefault="007C2A85" w:rsidP="005952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520B1">
        <w:rPr>
          <w:rFonts w:ascii="TH SarabunPSK" w:hAnsi="TH SarabunPSK" w:cs="TH SarabunPSK"/>
          <w:sz w:val="32"/>
          <w:szCs w:val="32"/>
        </w:rPr>
        <w:t xml:space="preserve">  (1) </w:t>
      </w:r>
      <w:r w:rsidR="0059522A" w:rsidRPr="0059522A">
        <w:rPr>
          <w:rFonts w:ascii="TH SarabunPSK" w:hAnsi="TH SarabunPSK" w:cs="TH SarabunPSK" w:hint="cs"/>
          <w:sz w:val="32"/>
          <w:szCs w:val="32"/>
          <w:u w:val="single"/>
          <w:cs/>
        </w:rPr>
        <w:t>นายอำนวย  พุทธรัตนัง</w:t>
      </w:r>
      <w:r w:rsidR="0059522A">
        <w:rPr>
          <w:rFonts w:ascii="TH SarabunPSK" w:hAnsi="TH SarabunPSK" w:cs="TH SarabunPSK"/>
          <w:sz w:val="32"/>
          <w:szCs w:val="32"/>
        </w:rPr>
        <w:tab/>
      </w:r>
      <w:r w:rsidR="0059522A">
        <w:rPr>
          <w:rFonts w:ascii="TH SarabunPSK" w:hAnsi="TH SarabunPSK" w:cs="TH SarabunPSK"/>
          <w:sz w:val="32"/>
          <w:szCs w:val="32"/>
        </w:rPr>
        <w:tab/>
      </w:r>
      <w:r w:rsidR="0059522A" w:rsidRPr="005520B1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5952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522A">
        <w:rPr>
          <w:rFonts w:ascii="TH SarabunPSK" w:hAnsi="TH SarabunPSK" w:cs="TH SarabunPSK" w:hint="cs"/>
          <w:sz w:val="32"/>
          <w:szCs w:val="32"/>
          <w:cs/>
        </w:rPr>
        <w:tab/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 w:rsidR="00C31248">
        <w:rPr>
          <w:rFonts w:ascii="TH SarabunPSK" w:hAnsi="TH SarabunPSK" w:cs="TH SarabunPSK" w:hint="cs"/>
          <w:sz w:val="32"/>
          <w:szCs w:val="32"/>
          <w:cs/>
        </w:rPr>
        <w:t>8</w:t>
      </w:r>
      <w:r w:rsidR="0059522A">
        <w:rPr>
          <w:rFonts w:ascii="TH SarabunPSK" w:hAnsi="TH SarabunPSK" w:cs="TH SarabunPSK"/>
          <w:sz w:val="32"/>
          <w:szCs w:val="32"/>
        </w:rPr>
        <w:t xml:space="preserve">0 </w:t>
      </w:r>
      <w:r w:rsidR="0059522A">
        <w:rPr>
          <w:rFonts w:ascii="TH SarabunPSK" w:hAnsi="TH SarabunPSK" w:cs="TH SarabunPSK"/>
          <w:sz w:val="32"/>
          <w:szCs w:val="32"/>
        </w:rPr>
        <w:tab/>
      </w:r>
      <w:r w:rsidR="0059522A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Pr="002B069F" w:rsidRDefault="002B069F" w:rsidP="0059522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31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C3124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2B069F">
        <w:rPr>
          <w:rFonts w:ascii="TH SarabunPSK" w:hAnsi="TH SarabunPSK" w:cs="TH SarabunPSK"/>
          <w:sz w:val="32"/>
          <w:szCs w:val="32"/>
        </w:rPr>
        <w:t xml:space="preserve"> </w:t>
      </w:r>
      <w:r w:rsidR="00C31248">
        <w:rPr>
          <w:rFonts w:ascii="TH SarabunPSK" w:hAnsi="TH SarabunPSK" w:cs="TH SarabunPSK" w:hint="cs"/>
          <w:sz w:val="32"/>
          <w:szCs w:val="32"/>
          <w:cs/>
        </w:rPr>
        <w:t>นางสาวสุลิตา แพรอัตร์</w:t>
      </w:r>
      <w:r w:rsidRPr="002B069F">
        <w:rPr>
          <w:rFonts w:ascii="TH SarabunPSK" w:hAnsi="TH SarabunPSK" w:cs="TH SarabunPSK"/>
          <w:sz w:val="32"/>
          <w:szCs w:val="32"/>
          <w:cs/>
        </w:rPr>
        <w:tab/>
      </w:r>
      <w:r w:rsidR="004806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C3124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31248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8F0706" w:rsidRPr="00956AB2" w:rsidRDefault="008F0706" w:rsidP="007C2A85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7C2A85" w:rsidRPr="004B76A1" w:rsidRDefault="007C2A85" w:rsidP="007C2A8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2B069F" w:rsidRDefault="002B069F" w:rsidP="002B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31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กำหนดกรอบแนวคิ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329B2">
        <w:rPr>
          <w:rFonts w:ascii="TH SarabunPSK" w:hAnsi="TH SarabunPSK" w:cs="TH SarabunPSK" w:hint="cs"/>
          <w:sz w:val="32"/>
          <w:szCs w:val="32"/>
          <w:cs/>
        </w:rPr>
        <w:t>40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Default="002B069F" w:rsidP="002B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ทดลองตามแผนที่กำหนด  </w:t>
      </w:r>
      <w:r w:rsidR="000329B2">
        <w:rPr>
          <w:rFonts w:ascii="TH SarabunPSK" w:hAnsi="TH SarabunPSK" w:cs="TH SarabunPSK" w:hint="cs"/>
          <w:sz w:val="32"/>
          <w:szCs w:val="32"/>
          <w:cs/>
        </w:rPr>
        <w:t>20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Default="002B069F" w:rsidP="002B0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จัดทำรายงาน  </w:t>
      </w:r>
      <w:r w:rsidR="000329B2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2B069F" w:rsidRPr="00956AB2" w:rsidRDefault="002B069F" w:rsidP="007C2A85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7C2A85" w:rsidRPr="004B76A1" w:rsidRDefault="007C2A85" w:rsidP="007C2A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5E9F" w:rsidRPr="006732B8" w:rsidRDefault="006732B8" w:rsidP="00C56A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32B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046C6" w:rsidRPr="005520B1" w:rsidRDefault="00B046C6" w:rsidP="00C56A5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C2A85" w:rsidRDefault="007C2A85" w:rsidP="007C2A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…</w:t>
      </w:r>
      <w:r w:rsidRPr="005520B1">
        <w:rPr>
          <w:rFonts w:ascii="TH SarabunPSK" w:hAnsi="TH SarabunPSK" w:cs="TH SarabunPSK"/>
          <w:sz w:val="32"/>
          <w:szCs w:val="32"/>
        </w:rPr>
        <w:t>…………</w:t>
      </w:r>
    </w:p>
    <w:p w:rsidR="00894816" w:rsidRDefault="00894816" w:rsidP="008948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 </w:t>
      </w:r>
      <w:r w:rsidRPr="005520B1">
        <w:rPr>
          <w:rFonts w:ascii="TH SarabunPSK" w:hAnsi="TH SarabunPSK" w:cs="TH SarabunPSK"/>
          <w:sz w:val="32"/>
          <w:szCs w:val="32"/>
          <w:cs/>
        </w:rPr>
        <w:t>การเจริญเติบโตและลักษณะซากโคพันธุ์กบินทร์บุรีตอน ที่มีน้ำหนักสิ้นสุดการขุนที่ 450 และ 600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</w:p>
    <w:p w:rsidR="00DC7887" w:rsidRDefault="00894816" w:rsidP="00DC7887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1 อัตรา</w:t>
      </w:r>
      <w:r w:rsidR="0041766B">
        <w:rPr>
          <w:rFonts w:ascii="TH SarabunPSK" w:hAnsi="TH SarabunPSK" w:cs="TH SarabunPSK" w:hint="cs"/>
          <w:sz w:val="32"/>
          <w:szCs w:val="32"/>
          <w:cs/>
        </w:rPr>
        <w:t>การเจริญเติบ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816">
        <w:rPr>
          <w:rFonts w:ascii="TH SarabunPSK" w:hAnsi="TH SarabunPSK" w:cs="TH SarabunPSK"/>
          <w:sz w:val="32"/>
          <w:szCs w:val="32"/>
          <w:cs/>
        </w:rPr>
        <w:t>(</w:t>
      </w:r>
      <w:r w:rsidRPr="00894816">
        <w:rPr>
          <w:rFonts w:ascii="TH SarabunPSK" w:hAnsi="TH SarabunPSK" w:cs="TH SarabunPSK"/>
          <w:sz w:val="32"/>
          <w:szCs w:val="32"/>
        </w:rPr>
        <w:t>AD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66B">
        <w:rPr>
          <w:rFonts w:ascii="TH SarabunPSK" w:hAnsi="TH SarabunPSK" w:cs="TH SarabunPSK" w:hint="cs"/>
          <w:sz w:val="32"/>
          <w:szCs w:val="32"/>
          <w:cs/>
        </w:rPr>
        <w:t xml:space="preserve">ของโคกบินทร์บุรี เมื่อสิ้นสุดการขุนที่น้ำหนัก 450 และ 600 กิโลกรัม </w:t>
      </w:r>
      <w:r w:rsidRPr="0089481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94816">
        <w:rPr>
          <w:rFonts w:ascii="TH SarabunPSK" w:hAnsi="TH SarabunPSK" w:cs="TH SarabunPSK"/>
          <w:sz w:val="32"/>
          <w:szCs w:val="32"/>
          <w:cs/>
        </w:rPr>
        <w:t>เท่ากับ 755.49 และ 730.30 กรัม/วัน ตามลำดับ โดยไม่แตกต่างกัน (</w:t>
      </w:r>
      <w:r w:rsidRPr="00894816">
        <w:rPr>
          <w:rFonts w:ascii="TH SarabunPSK" w:hAnsi="TH SarabunPSK" w:cs="TH SarabunPSK"/>
          <w:sz w:val="32"/>
          <w:szCs w:val="32"/>
        </w:rPr>
        <w:t>P&gt;</w:t>
      </w:r>
      <w:r w:rsidRPr="00894816">
        <w:rPr>
          <w:rFonts w:ascii="TH SarabunPSK" w:hAnsi="TH SarabunPSK" w:cs="TH SarabunPSK"/>
          <w:sz w:val="32"/>
          <w:szCs w:val="32"/>
          <w:cs/>
        </w:rPr>
        <w:t>0.05)</w:t>
      </w:r>
      <w:r w:rsidR="00DC7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AB4">
        <w:rPr>
          <w:rFonts w:ascii="TH SarabunPSK" w:hAnsi="TH SarabunPSK" w:cs="TH SarabunPSK" w:hint="cs"/>
          <w:sz w:val="32"/>
          <w:szCs w:val="32"/>
          <w:cs/>
          <w:lang w:val="en-GB"/>
        </w:rPr>
        <w:t>โดย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ยะแรกของการขุน (น้ำหนัก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300 - 478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ก. อายุโค 712 วัน) </w:t>
      </w:r>
      <w:r w:rsidR="00DC7887">
        <w:rPr>
          <w:rFonts w:ascii="TH SarabunPSK" w:eastAsia="Angsana New" w:hAnsi="TH SarabunPSK" w:cs="TH SarabunPSK"/>
          <w:sz w:val="32"/>
          <w:szCs w:val="32"/>
        </w:rPr>
        <w:t xml:space="preserve">ADG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ท่ากับ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755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รัม/วัน และระยะหลัง (น้ำหนัก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478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-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600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ก. อายุโค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854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) เท่ากับ </w:t>
      </w:r>
      <w:r w:rsidR="00DC7887" w:rsidRPr="00354BB7">
        <w:rPr>
          <w:rFonts w:ascii="TH SarabunPSK" w:eastAsia="Angsana New" w:hAnsi="TH SarabunPSK" w:cs="TH SarabunPSK"/>
          <w:sz w:val="32"/>
          <w:szCs w:val="32"/>
        </w:rPr>
        <w:t xml:space="preserve">859 </w:t>
      </w:r>
      <w:r w:rsidR="00DC7887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รัม/วัน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สำหรับปริมาณอาหารที่กินได้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Feed intake)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อัตราแลกน้ำหนักตัว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FCR)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และต้นทุนค่าอาหาร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Feed cost) </w:t>
      </w:r>
      <w:r w:rsidR="00A22AB4">
        <w:rPr>
          <w:rFonts w:ascii="TH SarabunPSK" w:eastAsia="Angsana New" w:hAnsi="TH SarabunPSK" w:cs="TH SarabunPSK" w:hint="cs"/>
          <w:sz w:val="32"/>
          <w:szCs w:val="32"/>
          <w:cs/>
        </w:rPr>
        <w:t>ของ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โค</w:t>
      </w:r>
      <w:r w:rsidR="00A22AB4">
        <w:rPr>
          <w:rFonts w:ascii="TH SarabunPSK" w:eastAsia="Angsana New" w:hAnsi="TH SarabunPSK" w:cs="TH SarabunPSK" w:hint="cs"/>
          <w:sz w:val="32"/>
          <w:szCs w:val="32"/>
          <w:cs/>
        </w:rPr>
        <w:t>กลุ่ม</w:t>
      </w:r>
      <w:r w:rsidR="006765B6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ิ้นสุดการขุนที่น้ำหนัก 450 กิโลกรัม </w:t>
      </w:r>
      <w:r w:rsidR="00A22AB4">
        <w:rPr>
          <w:rFonts w:ascii="TH SarabunPSK" w:eastAsia="Angsana New" w:hAnsi="TH SarabunPSK" w:cs="TH SarabunPSK" w:hint="cs"/>
          <w:sz w:val="32"/>
          <w:szCs w:val="32"/>
          <w:cs/>
        </w:rPr>
        <w:t>จะ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ต่ำกว่ากลุ่ม</w:t>
      </w:r>
      <w:r w:rsidR="009A07D2">
        <w:rPr>
          <w:rFonts w:ascii="TH SarabunPSK" w:eastAsia="Angsana New" w:hAnsi="TH SarabunPSK" w:cs="TH SarabunPSK" w:hint="cs"/>
          <w:sz w:val="32"/>
          <w:szCs w:val="32"/>
          <w:cs/>
        </w:rPr>
        <w:t>ที่สิ้นสุดการขุนที่น้ำหนัก 600 กิโลกรัม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อย่างมีนัยสำคัญทางสถิติ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P&lt;0.05) </w:t>
      </w:r>
      <w:r w:rsidR="009A07D2">
        <w:rPr>
          <w:rFonts w:ascii="TH SarabunPSK" w:eastAsia="Angsana New" w:hAnsi="TH SarabunPSK" w:cs="TH SarabunPSK" w:hint="cs"/>
          <w:sz w:val="32"/>
          <w:szCs w:val="32"/>
          <w:cs/>
        </w:rPr>
        <w:t>ส่วน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ต้นทุนค่าอาหารในการเพิ่มน้ำหนักตัวต่อกิโลกรัม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 xml:space="preserve">Cost per weight gain) </w:t>
      </w:r>
      <w:r w:rsidR="006765B6" w:rsidRPr="006765B6">
        <w:rPr>
          <w:rFonts w:ascii="TH SarabunPSK" w:eastAsia="Angsana New" w:hAnsi="TH SarabunPSK" w:cs="TH SarabunPSK"/>
          <w:sz w:val="32"/>
          <w:szCs w:val="32"/>
          <w:cs/>
        </w:rPr>
        <w:t>ไม่แตกต่างกัน (</w:t>
      </w:r>
      <w:r w:rsidR="006765B6" w:rsidRPr="006765B6">
        <w:rPr>
          <w:rFonts w:ascii="TH SarabunPSK" w:eastAsia="Angsana New" w:hAnsi="TH SarabunPSK" w:cs="TH SarabunPSK"/>
          <w:sz w:val="32"/>
          <w:szCs w:val="32"/>
        </w:rPr>
        <w:t>P&gt;0.05)</w:t>
      </w:r>
      <w:r w:rsidR="009A07D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09600A" w:rsidRDefault="00A22AB4" w:rsidP="00DC7887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9.2 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>โคทั้งสองกลุ่ม มี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อร์เซ็นต์ซากอุ่น เท่ากับ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>60.45%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61.73%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เปอร์เซ็นต์ซากเย็น เท่ากับ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>57.61%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>59.29%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ลำดับ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ซึ่งไม่แตกต่างกัน</w:t>
      </w:r>
      <w:r w:rsidR="0009600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ระยะเวลาในการขุนโค</w:t>
      </w:r>
      <w:r w:rsidR="00AA283A">
        <w:rPr>
          <w:rFonts w:ascii="TH SarabunPSK" w:eastAsia="Angsana New" w:hAnsi="TH SarabunPSK" w:cs="TH SarabunPSK" w:hint="cs"/>
          <w:sz w:val="32"/>
          <w:szCs w:val="32"/>
          <w:cs/>
        </w:rPr>
        <w:t>ทั้งสองกลุ่ม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ท่ากับ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230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401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วัน</w:t>
      </w:r>
      <w:r w:rsidR="0009600A" w:rsidRPr="00354BB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t>จึงสรุปได้ว่า การเลี้ยงขุนสิ้นสุดที่น้ำหนัก 450 กิโลกรัม จะให้ผลตอบแทนทางเศรษฐกิจที่ดีกว่าเพราะมีต้นทุน</w:t>
      </w:r>
      <w:r w:rsidR="0009600A" w:rsidRPr="00354BB7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ค่าอาหารและระยะเวลาในการเลี้ยงที่น้อยกว่าการเลี้ยงขุนสิ้นสุดที่ 600 กิโลกรัม โดยที่โคทั้งสองกลุ่มมีอัตราการเจริญเติบโตและเปอร์เซ็นต์ซากไม่แตกต่างกัน</w:t>
      </w:r>
    </w:p>
    <w:p w:rsidR="00AA283A" w:rsidRDefault="00AA283A" w:rsidP="00DC7887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9.3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การบ่มเนื้อส่วน </w:t>
      </w:r>
      <w:r w:rsidR="006732B8" w:rsidRPr="006732B8">
        <w:rPr>
          <w:rFonts w:ascii="TH SarabunPSK" w:eastAsia="Angsana New" w:hAnsi="TH SarabunPSK" w:cs="TH SarabunPSK"/>
          <w:sz w:val="32"/>
          <w:szCs w:val="32"/>
        </w:rPr>
        <w:t xml:space="preserve">Rib, Top Loin Rump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="006732B8" w:rsidRPr="006732B8">
        <w:rPr>
          <w:rFonts w:ascii="TH SarabunPSK" w:eastAsia="Angsana New" w:hAnsi="TH SarabunPSK" w:cs="TH SarabunPSK"/>
          <w:sz w:val="32"/>
          <w:szCs w:val="32"/>
        </w:rPr>
        <w:t xml:space="preserve">Knuckle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>ที่ 0 วัน (ไม่ได้มีการบ่มเนื้อ) ของ</w:t>
      </w:r>
      <w:r w:rsidR="006732B8">
        <w:rPr>
          <w:rFonts w:ascii="TH SarabunPSK" w:eastAsia="Angsana New" w:hAnsi="TH SarabunPSK" w:cs="TH SarabunPSK" w:hint="cs"/>
          <w:sz w:val="32"/>
          <w:szCs w:val="32"/>
          <w:cs/>
        </w:rPr>
        <w:t>โคกลุ่มสิ้นสุดการขุนที่ 450 กิโลกรัม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 จะมีความนุ่มของเนื้อมากกว่า</w:t>
      </w:r>
      <w:r w:rsidR="006732B8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กลุ่มสิ้นสุดการขุนที่ 600 กิโลกรัม อย่างมีนัยสำคัญ </w:t>
      </w:r>
      <w:r w:rsidR="006732B8" w:rsidRPr="006732B8">
        <w:rPr>
          <w:rFonts w:ascii="TH SarabunPSK" w:eastAsia="Angsana New" w:hAnsi="TH SarabunPSK" w:cs="TH SarabunPSK"/>
          <w:sz w:val="32"/>
          <w:szCs w:val="32"/>
          <w:cs/>
        </w:rPr>
        <w:t xml:space="preserve">  และระยะเวลาในการบ่มเนื้อที่มากขึ้น ที่ 7 และ 14 วัน จะทำให้ชิ้นเนื้อทุกส่วนมีความนุ่มมากขึ้น จึงสามารถใช้ระยะเวลาในการบ่มเนื้อ เพื่อพัฒนาคุณภาพเนื้อให้มีความนุ่มมากขึ้นเท่ากับเนื้อโคที่ศึกษาซากขณะที่อายุน้อยกว่า</w:t>
      </w:r>
    </w:p>
    <w:p w:rsidR="00B046C6" w:rsidRDefault="0041235A" w:rsidP="0041235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9A07D2">
        <w:rPr>
          <w:rFonts w:ascii="TH SarabunPSK" w:hAnsi="TH SarabunPSK" w:cs="TH SarabunPSK" w:hint="cs"/>
          <w:sz w:val="32"/>
          <w:szCs w:val="32"/>
          <w:cs/>
        </w:rPr>
        <w:tab/>
      </w:r>
    </w:p>
    <w:p w:rsidR="007C2A85" w:rsidRDefault="007C2A85" w:rsidP="0059522A">
      <w:pPr>
        <w:rPr>
          <w:rFonts w:ascii="TH SarabunPSK" w:hAnsi="TH SarabunPSK" w:cs="TH SarabunPSK"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9522A">
        <w:rPr>
          <w:rFonts w:ascii="TH SarabunPSK" w:hAnsi="TH SarabunPSK" w:cs="TH SarabunPSK" w:hint="cs"/>
          <w:b/>
          <w:bCs/>
          <w:sz w:val="32"/>
          <w:szCs w:val="32"/>
          <w:cs/>
        </w:rPr>
        <w:t>อุป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สรรค</w:t>
      </w:r>
      <w:r w:rsidRPr="005520B1">
        <w:rPr>
          <w:rFonts w:ascii="TH SarabunPSK" w:hAnsi="TH SarabunPSK" w:cs="TH SarabunPSK"/>
          <w:sz w:val="32"/>
          <w:szCs w:val="32"/>
        </w:rPr>
        <w:t>…………………</w:t>
      </w:r>
      <w:r w:rsidR="00956AB2">
        <w:rPr>
          <w:rFonts w:ascii="TH SarabunPSK" w:hAnsi="TH SarabunPSK" w:cs="TH SarabunPSK"/>
          <w:sz w:val="32"/>
          <w:szCs w:val="32"/>
        </w:rPr>
        <w:t>………………………..</w:t>
      </w:r>
      <w:r w:rsidR="0059522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41235A" w:rsidRDefault="0041235A" w:rsidP="00595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1 การขุนโคในระยะยาว ต้องมีการวางแผนการทำงาน และเก็บข้อมูลอย่างเป็นระบบ</w:t>
      </w:r>
    </w:p>
    <w:p w:rsidR="00C47D53" w:rsidRDefault="0041235A" w:rsidP="005952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เนื่องจากเจ้าหน้าที่ในการปฏิบัติงานประจำมีจำนวนไม่เพียงพอ และต้องทำงาน</w:t>
      </w:r>
      <w:r w:rsidR="00C47D53">
        <w:rPr>
          <w:rFonts w:ascii="TH SarabunPSK" w:hAnsi="TH SarabunPSK" w:cs="TH SarabunPSK" w:hint="cs"/>
          <w:sz w:val="32"/>
          <w:szCs w:val="32"/>
          <w:cs/>
        </w:rPr>
        <w:t>เพิ่มขึ้นในการ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6732B8" w:rsidRDefault="00C47D53" w:rsidP="00C47D5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3 การเก็บข้อมูล การศึกษาซาก ความนุ่มของเนื้อ ต้องมีความรู้ ความเชี่ยวชาญ เพื่อให้ได้ผลการทดลองที่มีคุณภาพ</w:t>
      </w:r>
    </w:p>
    <w:p w:rsidR="007C2A85" w:rsidRPr="004B76A1" w:rsidRDefault="007C2A85" w:rsidP="007C2A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8D1984" w:rsidRDefault="008D1984" w:rsidP="004B76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1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BF57A7"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โคกบินทร์บุรีสิ้นสุดที่น้ำหนัก 450 กิโกลรัม ไป</w:t>
      </w:r>
      <w:r w:rsidR="00AB4C54">
        <w:rPr>
          <w:rFonts w:ascii="TH SarabunPSK" w:hAnsi="TH SarabunPSK" w:cs="TH SarabunPSK" w:hint="cs"/>
          <w:sz w:val="32"/>
          <w:szCs w:val="32"/>
          <w:cs/>
        </w:rPr>
        <w:t xml:space="preserve">แนะนำเกษตรกร 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F57A7">
        <w:rPr>
          <w:rFonts w:ascii="TH SarabunPSK" w:hAnsi="TH SarabunPSK" w:cs="TH SarabunPSK" w:hint="cs"/>
          <w:sz w:val="32"/>
          <w:szCs w:val="32"/>
          <w:cs/>
        </w:rPr>
        <w:t>ควรนำโค</w:t>
      </w:r>
      <w:r w:rsidR="00983AF6">
        <w:rPr>
          <w:rFonts w:ascii="TH SarabunPSK" w:hAnsi="TH SarabunPSK" w:cs="TH SarabunPSK" w:hint="cs"/>
          <w:sz w:val="32"/>
          <w:szCs w:val="32"/>
          <w:cs/>
        </w:rPr>
        <w:t xml:space="preserve">เริ่มขุนที่ </w:t>
      </w:r>
      <w:r w:rsidR="00983AF6" w:rsidRPr="00354BB7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="00983AF6" w:rsidRPr="00354BB7">
        <w:rPr>
          <w:rFonts w:ascii="TH SarabunPSK" w:hAnsi="TH SarabunPSK" w:cs="TH SarabunPSK"/>
          <w:sz w:val="32"/>
          <w:szCs w:val="32"/>
          <w:cs/>
        </w:rPr>
        <w:t>ประมาณ</w:t>
      </w:r>
      <w:r w:rsidR="00983AF6" w:rsidRPr="00354BB7">
        <w:rPr>
          <w:rFonts w:ascii="TH SarabunPSK" w:hAnsi="TH SarabunPSK" w:cs="TH SarabunPSK"/>
          <w:sz w:val="32"/>
          <w:szCs w:val="32"/>
        </w:rPr>
        <w:t xml:space="preserve"> 300-350 </w:t>
      </w:r>
      <w:r w:rsidR="00983AF6" w:rsidRPr="00354BB7">
        <w:rPr>
          <w:rFonts w:ascii="TH SarabunPSK" w:hAnsi="TH SarabunPSK" w:cs="TH SarabunPSK" w:hint="cs"/>
          <w:sz w:val="32"/>
          <w:szCs w:val="32"/>
          <w:cs/>
        </w:rPr>
        <w:t>กก.</w:t>
      </w:r>
      <w:r w:rsidR="00983AF6" w:rsidRPr="00354BB7">
        <w:rPr>
          <w:rFonts w:ascii="TH SarabunPSK" w:hAnsi="TH SarabunPSK" w:cs="TH SarabunPSK"/>
          <w:sz w:val="32"/>
          <w:szCs w:val="32"/>
        </w:rPr>
        <w:t xml:space="preserve"> 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AB4C5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3AF6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0 กิโลกรัม 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เพราะใช้ระยะเวลาและต้นทุนค่าอาหารน้อยกว่า และ</w:t>
      </w:r>
      <w:r>
        <w:rPr>
          <w:rFonts w:ascii="TH SarabunPSK" w:hAnsi="TH SarabunPSK" w:cs="TH SarabunPSK" w:hint="cs"/>
          <w:sz w:val="32"/>
          <w:szCs w:val="32"/>
          <w:cs/>
        </w:rPr>
        <w:t>ให้ผลตอบแทนทางเศรษฐกิจที่</w:t>
      </w:r>
      <w:r w:rsidR="00AB4C54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</w:p>
    <w:p w:rsidR="008D1984" w:rsidRDefault="008D1984" w:rsidP="004B76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2 </w:t>
      </w:r>
      <w:r w:rsidR="00BF57A7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C47D53">
        <w:rPr>
          <w:rFonts w:ascii="TH SarabunPSK" w:hAnsi="TH SarabunPSK" w:cs="TH SarabunPSK" w:hint="cs"/>
          <w:sz w:val="32"/>
          <w:szCs w:val="32"/>
          <w:cs/>
        </w:rPr>
        <w:t>ระยะเวลาในการบ่มเนื้อ มาพัฒนาคุณภาพของเนื้อให้เหมาะสมสำหรับการนำไปแปรรูป เพื่อตอบสนองได้ตรงความต้องการของตลาดผู้บริโภค</w:t>
      </w:r>
    </w:p>
    <w:p w:rsidR="008D1984" w:rsidRDefault="008D1984" w:rsidP="004B76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3 นำข้อมูล</w:t>
      </w:r>
      <w:r w:rsidR="00983AF6">
        <w:rPr>
          <w:rFonts w:ascii="TH SarabunPSK" w:hAnsi="TH SarabunPSK" w:cs="TH SarabunPSK" w:hint="cs"/>
          <w:sz w:val="32"/>
          <w:szCs w:val="32"/>
          <w:cs/>
        </w:rPr>
        <w:t>ที่ได้ในเรื่อง การเจริญเติบโต ต้นทุนค่าอาหาร ระยะเวลาในการเลี้ยงขุน คุณภาพของ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วางแผนการผลิตโคเนื้อ </w:t>
      </w:r>
      <w:r w:rsidR="00E55395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ผลิตเนื้อคุณภาพดี</w:t>
      </w:r>
      <w:r w:rsidR="00983AF6">
        <w:rPr>
          <w:rFonts w:ascii="TH SarabunPSK" w:hAnsi="TH SarabunPSK" w:cs="TH SarabunPSK" w:hint="cs"/>
          <w:sz w:val="32"/>
          <w:szCs w:val="32"/>
          <w:cs/>
        </w:rPr>
        <w:t>ให้ตรงกับความต้องการของ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2A85" w:rsidRPr="005520B1" w:rsidRDefault="007C2A85" w:rsidP="004B76A1">
      <w:pPr>
        <w:ind w:firstLine="720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C2A85" w:rsidRPr="005520B1" w:rsidRDefault="007C2A85" w:rsidP="007C2A85">
      <w:pPr>
        <w:jc w:val="right"/>
        <w:rPr>
          <w:rFonts w:ascii="TH SarabunPSK" w:hAnsi="TH SarabunPSK" w:cs="TH SarabunPSK"/>
          <w:sz w:val="32"/>
          <w:szCs w:val="32"/>
        </w:rPr>
      </w:pPr>
    </w:p>
    <w:p w:rsidR="007C2A85" w:rsidRPr="005520B1" w:rsidRDefault="007C2A85" w:rsidP="007C2A85">
      <w:pPr>
        <w:jc w:val="right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ลงชื่อ</w:t>
      </w:r>
      <w:r w:rsidR="00956AB2">
        <w:rPr>
          <w:rFonts w:ascii="TH SarabunPSK" w:hAnsi="TH SarabunPSK" w:cs="TH SarabunPSK"/>
          <w:sz w:val="32"/>
          <w:szCs w:val="32"/>
        </w:rPr>
        <w:t xml:space="preserve"> </w:t>
      </w:r>
      <w:r w:rsidRPr="005520B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C2A85" w:rsidRPr="005520B1" w:rsidRDefault="00956AB2" w:rsidP="00956A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 w:rsidR="00826532">
        <w:rPr>
          <w:rFonts w:ascii="TH SarabunPSK" w:hAnsi="TH SarabunPSK" w:cs="TH SarabunPSK"/>
          <w:sz w:val="32"/>
          <w:szCs w:val="32"/>
        </w:rPr>
        <w:t xml:space="preserve">     </w:t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 w:rsidR="00826532">
        <w:rPr>
          <w:rFonts w:ascii="TH SarabunPSK" w:hAnsi="TH SarabunPSK" w:cs="TH SarabunPSK"/>
          <w:sz w:val="32"/>
          <w:szCs w:val="32"/>
        </w:rPr>
        <w:t xml:space="preserve">  </w:t>
      </w:r>
      <w:r w:rsidR="003D2C4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  <w:r w:rsidR="007C2A85" w:rsidRPr="005520B1">
        <w:rPr>
          <w:rFonts w:ascii="TH SarabunPSK" w:hAnsi="TH SarabunPSK" w:cs="TH SarabunPSK"/>
          <w:sz w:val="32"/>
          <w:szCs w:val="32"/>
        </w:rPr>
        <w:t>)</w:t>
      </w:r>
    </w:p>
    <w:p w:rsidR="007C2A85" w:rsidRPr="005520B1" w:rsidRDefault="007C2A85" w:rsidP="007C2A85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</w:rPr>
        <w:t xml:space="preserve">     </w:t>
      </w:r>
      <w:r w:rsidR="00956AB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2653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56A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20B1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7C2A85" w:rsidRPr="005520B1" w:rsidRDefault="007C2A85" w:rsidP="007C2A85">
      <w:pPr>
        <w:jc w:val="right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7C2A85" w:rsidRDefault="007C2A8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329B2" w:rsidRDefault="000329B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046C6" w:rsidRDefault="00B046C6" w:rsidP="00727EF2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727EF2" w:rsidRPr="00D5420B" w:rsidRDefault="00727EF2" w:rsidP="00727EF2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727EF2" w:rsidRPr="00D5420B" w:rsidRDefault="00727EF2" w:rsidP="00727EF2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ทุกประการ</w:t>
      </w:r>
    </w:p>
    <w:p w:rsidR="00727EF2" w:rsidRPr="00EA163C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27EF2" w:rsidRPr="00BD013C" w:rsidRDefault="000329B2" w:rsidP="000329B2">
      <w:pPr>
        <w:ind w:left="38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7EF2" w:rsidRPr="00BD013C">
        <w:rPr>
          <w:rFonts w:ascii="TH SarabunPSK" w:hAnsi="TH SarabunPSK" w:cs="TH SarabunPSK"/>
          <w:sz w:val="32"/>
          <w:szCs w:val="32"/>
        </w:rPr>
        <w:t>(</w:t>
      </w:r>
      <w:r w:rsidR="00727EF2"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27EF2" w:rsidRPr="00BD013C">
        <w:rPr>
          <w:rFonts w:ascii="TH SarabunPSK" w:hAnsi="TH SarabunPSK" w:cs="TH SarabunPSK"/>
          <w:sz w:val="32"/>
          <w:szCs w:val="32"/>
        </w:rPr>
        <w:t>)…………</w:t>
      </w:r>
      <w:r w:rsidR="00232D70">
        <w:rPr>
          <w:rFonts w:ascii="TH SarabunPSK" w:hAnsi="TH SarabunPSK" w:cs="TH SarabunPSK"/>
          <w:sz w:val="32"/>
          <w:szCs w:val="32"/>
        </w:rPr>
        <w:t>…….</w:t>
      </w:r>
      <w:r w:rsidR="00727EF2">
        <w:rPr>
          <w:rFonts w:ascii="TH SarabunPSK" w:hAnsi="TH SarabunPSK" w:cs="TH SarabunPSK"/>
          <w:sz w:val="32"/>
          <w:szCs w:val="32"/>
        </w:rPr>
        <w:t>……………….</w:t>
      </w:r>
      <w:r w:rsidR="00727EF2" w:rsidRPr="00BD013C">
        <w:rPr>
          <w:rFonts w:ascii="TH SarabunPSK" w:hAnsi="TH SarabunPSK" w:cs="TH SarabunPSK"/>
          <w:sz w:val="32"/>
          <w:szCs w:val="32"/>
        </w:rPr>
        <w:t>….…..………….…</w:t>
      </w:r>
    </w:p>
    <w:p w:rsidR="0059522A" w:rsidRDefault="000329B2" w:rsidP="000329B2">
      <w:pPr>
        <w:ind w:left="4289" w:firstLine="7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0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067C" w:rsidRPr="00BD013C"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ลิตา แพรอัตร์</w:t>
      </w:r>
      <w:r w:rsidR="0080067C" w:rsidRPr="00BD013C">
        <w:rPr>
          <w:rFonts w:ascii="TH SarabunPSK" w:hAnsi="TH SarabunPSK" w:cs="TH SarabunPSK"/>
          <w:sz w:val="32"/>
          <w:szCs w:val="32"/>
          <w:cs/>
        </w:rPr>
        <w:t>)</w:t>
      </w:r>
      <w:r w:rsidR="00727EF2" w:rsidRPr="00BD013C">
        <w:rPr>
          <w:rFonts w:ascii="TH SarabunPSK" w:hAnsi="TH SarabunPSK" w:cs="TH SarabunPSK"/>
          <w:sz w:val="32"/>
          <w:szCs w:val="32"/>
        </w:rPr>
        <w:tab/>
      </w:r>
      <w:r w:rsidR="0080067C" w:rsidRPr="00BD013C">
        <w:rPr>
          <w:rFonts w:ascii="TH SarabunPSK" w:hAnsi="TH SarabunPSK" w:cs="TH SarabunPSK"/>
          <w:sz w:val="32"/>
          <w:szCs w:val="32"/>
        </w:rPr>
        <w:t xml:space="preserve">        </w:t>
      </w:r>
      <w:r w:rsidR="0080067C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727EF2" w:rsidRPr="00BD013C" w:rsidRDefault="0059522A" w:rsidP="000329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32D7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727EF2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</w:t>
      </w:r>
      <w:r w:rsidR="000329B2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727EF2" w:rsidRPr="00BD013C" w:rsidRDefault="00727EF2" w:rsidP="000329B2">
      <w:pPr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Pr="00BD013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727EF2" w:rsidRPr="00BD013C" w:rsidRDefault="00727EF2" w:rsidP="000329B2">
      <w:pPr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80624">
        <w:rPr>
          <w:rFonts w:ascii="TH SarabunPSK" w:hAnsi="TH SarabunPSK" w:cs="TH SarabunPSK"/>
          <w:sz w:val="32"/>
          <w:szCs w:val="32"/>
        </w:rPr>
        <w:t xml:space="preserve">  </w:t>
      </w:r>
      <w:r w:rsidRPr="00BD013C">
        <w:rPr>
          <w:rFonts w:ascii="TH SarabunPSK" w:hAnsi="TH SarabunPSK" w:cs="TH SarabunPSK"/>
          <w:sz w:val="32"/>
          <w:szCs w:val="32"/>
        </w:rPr>
        <w:t xml:space="preserve"> </w:t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</w:r>
      <w:r w:rsidR="000329B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BD013C">
        <w:rPr>
          <w:rFonts w:ascii="TH SarabunPSK" w:hAnsi="TH SarabunPSK" w:cs="TH SarabunPSK"/>
          <w:sz w:val="32"/>
          <w:szCs w:val="32"/>
        </w:rPr>
        <w:t>......</w:t>
      </w:r>
      <w:r w:rsidR="00421604">
        <w:rPr>
          <w:rFonts w:ascii="TH SarabunPSK" w:hAnsi="TH SarabunPSK" w:cs="TH SarabunPSK"/>
          <w:sz w:val="32"/>
          <w:szCs w:val="32"/>
        </w:rPr>
        <w:t>.</w:t>
      </w:r>
      <w:r w:rsidRPr="00BD013C">
        <w:rPr>
          <w:rFonts w:ascii="TH SarabunPSK" w:hAnsi="TH SarabunPSK" w:cs="TH SarabunPSK"/>
          <w:sz w:val="32"/>
          <w:szCs w:val="32"/>
        </w:rPr>
        <w:t>......./............./..............</w:t>
      </w:r>
    </w:p>
    <w:p w:rsidR="00727EF2" w:rsidRPr="00EA163C" w:rsidRDefault="00727EF2" w:rsidP="00727EF2">
      <w:pPr>
        <w:ind w:left="360"/>
        <w:rPr>
          <w:rFonts w:ascii="TH SarabunPSK" w:hAnsi="TH SarabunPSK" w:cs="TH SarabunPSK"/>
          <w:sz w:val="32"/>
          <w:szCs w:val="32"/>
        </w:rPr>
      </w:pPr>
    </w:p>
    <w:p w:rsidR="00727EF2" w:rsidRPr="00D5420B" w:rsidRDefault="00727EF2" w:rsidP="00727EF2">
      <w:pPr>
        <w:pStyle w:val="Heading2"/>
        <w:rPr>
          <w:rFonts w:ascii="TH SarabunPSK" w:hAnsi="TH SarabunPSK" w:cs="TH SarabunPSK"/>
        </w:rPr>
      </w:pPr>
      <w:r w:rsidRPr="00D5420B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27EF2" w:rsidRPr="00EA163C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27EF2" w:rsidRPr="00D5420B" w:rsidRDefault="002E6A24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27EF2"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27EF2" w:rsidRPr="00D5420B">
        <w:rPr>
          <w:rFonts w:ascii="TH SarabunPSK" w:hAnsi="TH SarabunPSK" w:cs="TH SarabunPSK"/>
          <w:sz w:val="32"/>
          <w:szCs w:val="32"/>
        </w:rPr>
        <w:t>…</w:t>
      </w:r>
      <w:r w:rsidR="00727EF2">
        <w:rPr>
          <w:rFonts w:ascii="TH SarabunPSK" w:hAnsi="TH SarabunPSK" w:cs="TH SarabunPSK"/>
          <w:sz w:val="32"/>
          <w:szCs w:val="32"/>
        </w:rPr>
        <w:t>……</w:t>
      </w:r>
      <w:r w:rsidR="00AA66D6">
        <w:rPr>
          <w:rFonts w:ascii="TH SarabunPSK" w:hAnsi="TH SarabunPSK" w:cs="TH SarabunPSK"/>
          <w:sz w:val="32"/>
          <w:szCs w:val="32"/>
        </w:rPr>
        <w:t>……..</w:t>
      </w:r>
      <w:r w:rsidR="00727EF2">
        <w:rPr>
          <w:rFonts w:ascii="TH SarabunPSK" w:hAnsi="TH SarabunPSK" w:cs="TH SarabunPSK"/>
          <w:sz w:val="32"/>
          <w:szCs w:val="32"/>
        </w:rPr>
        <w:t>.</w:t>
      </w:r>
      <w:r w:rsidR="00727EF2" w:rsidRPr="00D542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27EF2">
        <w:rPr>
          <w:rFonts w:ascii="TH SarabunPSK" w:hAnsi="TH SarabunPSK" w:cs="TH SarabunPSK"/>
          <w:sz w:val="32"/>
          <w:szCs w:val="32"/>
        </w:rPr>
        <w:t>….</w:t>
      </w:r>
      <w:r w:rsidR="00727EF2" w:rsidRPr="00D5420B">
        <w:rPr>
          <w:rFonts w:ascii="TH SarabunPSK" w:hAnsi="TH SarabunPSK" w:cs="TH SarabunPSK"/>
          <w:sz w:val="32"/>
          <w:szCs w:val="32"/>
        </w:rPr>
        <w:tab/>
      </w:r>
      <w:r w:rsidR="00727EF2" w:rsidRPr="00D542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27EF2"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27EF2">
        <w:rPr>
          <w:rFonts w:ascii="TH SarabunPSK" w:hAnsi="TH SarabunPSK" w:cs="TH SarabunPSK"/>
          <w:sz w:val="32"/>
          <w:szCs w:val="32"/>
        </w:rPr>
        <w:t>…………..</w:t>
      </w:r>
      <w:r w:rsidR="00727EF2" w:rsidRPr="00D5420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A90DC3" w:rsidRDefault="00727EF2" w:rsidP="005B72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    </w:t>
      </w:r>
      <w:r w:rsidR="00AA66D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5420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อำนวย</w:t>
      </w:r>
      <w:r w:rsidR="00AA66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กวมทรัพย์</w:t>
      </w:r>
      <w:r w:rsidRPr="00D5420B">
        <w:rPr>
          <w:rFonts w:ascii="TH SarabunPSK" w:hAnsi="TH SarabunPSK" w:cs="TH SarabunPSK"/>
          <w:sz w:val="32"/>
          <w:szCs w:val="32"/>
        </w:rPr>
        <w:t>)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( นายไสว  นามคุณ )</w:t>
      </w:r>
    </w:p>
    <w:p w:rsidR="00AA66D6" w:rsidRPr="00D5420B" w:rsidRDefault="00727EF2" w:rsidP="005B72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วิจัยและบำรุงพันธุ์สัตว์หนองกวาง</w:t>
      </w:r>
      <w:r w:rsidR="00AA66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สำนักพัฒนาพันธุ์สัตว์</w:t>
      </w:r>
    </w:p>
    <w:p w:rsidR="00AA66D6" w:rsidRDefault="00727EF2" w:rsidP="005B724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A66D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9771F" w:rsidRPr="00D5420B">
        <w:rPr>
          <w:rFonts w:ascii="TH SarabunPSK" w:hAnsi="TH SarabunPSK" w:cs="TH SarabunPSK"/>
          <w:sz w:val="32"/>
          <w:szCs w:val="32"/>
        </w:rPr>
        <w:t>……………./……………………/………….</w:t>
      </w:r>
    </w:p>
    <w:p w:rsidR="00727EF2" w:rsidRDefault="00727EF2" w:rsidP="005B72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 xml:space="preserve">   (</w:t>
      </w:r>
      <w:r w:rsidRPr="00D5420B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D5420B">
        <w:rPr>
          <w:rFonts w:ascii="TH SarabunPSK" w:hAnsi="TH SarabunPSK" w:cs="TH SarabunPSK"/>
          <w:sz w:val="32"/>
          <w:szCs w:val="32"/>
        </w:rPr>
        <w:t>)</w:t>
      </w:r>
    </w:p>
    <w:p w:rsidR="0080067C" w:rsidRDefault="0080067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27EF2" w:rsidRPr="00D5420B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</w:p>
    <w:p w:rsidR="00727EF2" w:rsidRDefault="00727EF2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727E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86FE6" w:rsidRPr="00E454DF" w:rsidRDefault="00B86FE6" w:rsidP="00B86FE6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E454DF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AF21A7" w:rsidRDefault="00AF21A7" w:rsidP="00B86F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Pr="004B76A1" w:rsidRDefault="00B86FE6" w:rsidP="00B86F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94130D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F21A7" w:rsidRDefault="00AF21A7" w:rsidP="00B86FE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1074" w:rsidRPr="00A11074" w:rsidRDefault="00B86FE6" w:rsidP="00A11074">
      <w:pPr>
        <w:pStyle w:val="Heading5"/>
        <w:tabs>
          <w:tab w:val="left" w:pos="1276"/>
        </w:tabs>
        <w:ind w:left="1134" w:right="-238" w:hanging="1134"/>
        <w:rPr>
          <w:rFonts w:ascii="TH SarabunPSK" w:hAnsi="TH SarabunPSK" w:cs="TH SarabunPSK"/>
          <w:u w:val="none"/>
          <w:lang w:val="en-GB"/>
        </w:rPr>
      </w:pPr>
      <w:r w:rsidRPr="00005142">
        <w:rPr>
          <w:rFonts w:ascii="TH SarabunPSK" w:hAnsi="TH SarabunPSK" w:cs="TH SarabunPSK"/>
          <w:b/>
          <w:bCs/>
          <w:cs/>
        </w:rPr>
        <w:t>1.ชื่อผลงาน</w:t>
      </w:r>
      <w:r w:rsidR="0018676E" w:rsidRPr="0018676E">
        <w:rPr>
          <w:rFonts w:ascii="TH SarabunPSK" w:hAnsi="TH SarabunPSK" w:cs="TH SarabunPSK" w:hint="cs"/>
          <w:b/>
          <w:bCs/>
          <w:u w:val="none"/>
          <w:cs/>
        </w:rPr>
        <w:t xml:space="preserve"> </w:t>
      </w:r>
      <w:r w:rsidR="00A11074" w:rsidRPr="00A11074">
        <w:rPr>
          <w:rFonts w:ascii="TH SarabunPSK" w:hAnsi="TH SarabunPSK" w:cs="TH SarabunPSK" w:hint="cs"/>
          <w:u w:val="none"/>
          <w:cs/>
        </w:rPr>
        <w:t>ผลของการเสริมอาหารข้นที่มีต่อผลผลิตและคุณภาพของเขากวางอ่อน</w:t>
      </w:r>
    </w:p>
    <w:p w:rsidR="00B86FE6" w:rsidRPr="00A11074" w:rsidRDefault="00B86FE6" w:rsidP="00A11074">
      <w:pPr>
        <w:pStyle w:val="Heading5"/>
        <w:tabs>
          <w:tab w:val="left" w:pos="1276"/>
        </w:tabs>
        <w:ind w:left="1134" w:right="-238" w:hanging="1134"/>
        <w:rPr>
          <w:rFonts w:ascii="TH SarabunPSK" w:hAnsi="TH SarabunPSK" w:cs="TH SarabunPSK"/>
          <w:u w:val="none"/>
        </w:rPr>
      </w:pPr>
      <w:r w:rsidRPr="00A11074">
        <w:rPr>
          <w:rFonts w:ascii="TH SarabunPSK" w:hAnsi="TH SarabunPSK" w:cs="TH SarabunPSK"/>
          <w:u w:val="none"/>
          <w:cs/>
        </w:rPr>
        <w:t>ปีที่ดำเนินการ</w:t>
      </w:r>
      <w:r w:rsidRPr="00A11074">
        <w:rPr>
          <w:rFonts w:ascii="TH SarabunPSK" w:hAnsi="TH SarabunPSK" w:cs="TH SarabunPSK"/>
          <w:u w:val="none"/>
        </w:rPr>
        <w:t xml:space="preserve"> 25</w:t>
      </w:r>
      <w:r w:rsidR="00A11074">
        <w:rPr>
          <w:rFonts w:ascii="TH SarabunPSK" w:hAnsi="TH SarabunPSK" w:cs="TH SarabunPSK"/>
          <w:u w:val="none"/>
          <w:lang w:val="en-GB"/>
        </w:rPr>
        <w:t>61</w:t>
      </w:r>
      <w:r w:rsidRPr="00A11074">
        <w:rPr>
          <w:rFonts w:ascii="TH SarabunPSK" w:hAnsi="TH SarabunPSK" w:cs="TH SarabunPSK"/>
          <w:u w:val="none"/>
        </w:rPr>
        <w:t xml:space="preserve"> </w:t>
      </w:r>
      <w:r w:rsidR="003120C9" w:rsidRPr="00A11074">
        <w:rPr>
          <w:rFonts w:ascii="TH SarabunPSK" w:hAnsi="TH SarabunPSK" w:cs="TH SarabunPSK"/>
          <w:u w:val="none"/>
        </w:rPr>
        <w:t>–</w:t>
      </w:r>
      <w:r w:rsidRPr="00A11074">
        <w:rPr>
          <w:rFonts w:ascii="TH SarabunPSK" w:hAnsi="TH SarabunPSK" w:cs="TH SarabunPSK"/>
          <w:u w:val="none"/>
        </w:rPr>
        <w:t xml:space="preserve"> 25</w:t>
      </w:r>
      <w:r w:rsidR="00A11074">
        <w:rPr>
          <w:rFonts w:ascii="TH SarabunPSK" w:hAnsi="TH SarabunPSK" w:cs="TH SarabunPSK"/>
          <w:u w:val="none"/>
          <w:lang w:val="en-GB"/>
        </w:rPr>
        <w:t>62</w:t>
      </w:r>
      <w:r w:rsidR="00D42201" w:rsidRPr="00A11074">
        <w:rPr>
          <w:rFonts w:ascii="TH SarabunPSK" w:hAnsi="TH SarabunPSK" w:cs="TH SarabunPSK" w:hint="cs"/>
          <w:u w:val="none"/>
          <w:cs/>
        </w:rPr>
        <w:t xml:space="preserve"> </w:t>
      </w:r>
    </w:p>
    <w:p w:rsidR="00B86FE6" w:rsidRPr="004B76A1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A11074" w:rsidRPr="001F76B6" w:rsidRDefault="00A11074" w:rsidP="00A110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6B6">
        <w:rPr>
          <w:rFonts w:ascii="TH SarabunPSK" w:hAnsi="TH SarabunPSK" w:cs="TH SarabunPSK" w:hint="cs"/>
          <w:sz w:val="32"/>
          <w:szCs w:val="32"/>
          <w:cs/>
        </w:rPr>
        <w:t>ผลผลิตที่ได้จากการเลี้ยงกวาง นอกจากจะได้เนื้อที่มีคุณภาพดี มีความนุ่ม ละเอียด มีโภชนะสูงแล้ว ยัง</w:t>
      </w:r>
      <w:r w:rsidRPr="001F76B6">
        <w:rPr>
          <w:rFonts w:ascii="TH SarabunPSK" w:hAnsi="TH SarabunPSK" w:cs="TH SarabunPSK"/>
          <w:sz w:val="32"/>
          <w:szCs w:val="32"/>
          <w:cs/>
        </w:rPr>
        <w:t>มีเขากวางอ่อนที่เป็นผลพลอยได้จากการเลี้ยงกวาง ซึ่งสรรพคุณของเขากวางอ่อนได้เป็นที่รู้จักและมีใช้มานาน โดยเฉพาะชาวจีน ที่จะใ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1F76B6">
        <w:rPr>
          <w:rFonts w:ascii="TH SarabunPSK" w:hAnsi="TH SarabunPSK" w:cs="TH SarabunPSK"/>
          <w:sz w:val="32"/>
          <w:szCs w:val="32"/>
          <w:cs/>
        </w:rPr>
        <w:t>เขากวางอ่อนเป็น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Pr="001F76B6">
        <w:rPr>
          <w:rFonts w:ascii="TH SarabunPSK" w:hAnsi="TH SarabunPSK" w:cs="TH SarabunPSK"/>
          <w:sz w:val="32"/>
          <w:szCs w:val="32"/>
          <w:cs/>
        </w:rPr>
        <w:t xml:space="preserve">ตัวยาในการบำรุงสุขภาพในด้านต่าง ๆ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ปัจจุบันราคาเขากวางอ่อนในประเทศไทยมีราคาสูงมาก สหกรณ์กวางแห่งประเทศไทยจำหน่ายผลิตภัณฑ์เขากวางอ่อนที่ได้ผ่านการแปรรูปเป็นแคปซูล และผ่านองค์การอาหารและยาเรียบร้อยแล้ว จำหน่ายราคากระปุกละ</w:t>
      </w:r>
      <w:r w:rsidRPr="001F76B6">
        <w:rPr>
          <w:rFonts w:ascii="TH SarabunPSK" w:hAnsi="TH SarabunPSK" w:cs="TH SarabunPSK"/>
          <w:sz w:val="32"/>
          <w:szCs w:val="32"/>
        </w:rPr>
        <w:t xml:space="preserve">   9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1F76B6">
        <w:rPr>
          <w:rFonts w:ascii="TH SarabunPSK" w:hAnsi="TH SarabunPSK" w:cs="TH SarabunPSK"/>
          <w:sz w:val="32"/>
          <w:szCs w:val="32"/>
        </w:rPr>
        <w:t xml:space="preserve">1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กระปุกมี </w:t>
      </w:r>
      <w:r w:rsidRPr="001F76B6">
        <w:rPr>
          <w:rFonts w:ascii="TH SarabunPSK" w:hAnsi="TH SarabunPSK" w:cs="TH SarabunPSK"/>
          <w:sz w:val="32"/>
          <w:szCs w:val="32"/>
        </w:rPr>
        <w:t xml:space="preserve">3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เม็ด เม็ดละ </w:t>
      </w:r>
      <w:r w:rsidRPr="001F76B6">
        <w:rPr>
          <w:rFonts w:ascii="TH SarabunPSK" w:hAnsi="TH SarabunPSK" w:cs="TH SarabunPSK"/>
          <w:sz w:val="32"/>
          <w:szCs w:val="32"/>
        </w:rPr>
        <w:t xml:space="preserve">35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มิลลิกรัม) ซึ่งถ้าคิดเป็นเขากวางอบแห้ง กิโลกรัมละ ประมาณ </w:t>
      </w:r>
      <w:r w:rsidRPr="001F76B6">
        <w:rPr>
          <w:rFonts w:ascii="TH SarabunPSK" w:hAnsi="TH SarabunPSK" w:cs="TH SarabunPSK"/>
          <w:sz w:val="32"/>
          <w:szCs w:val="32"/>
        </w:rPr>
        <w:t xml:space="preserve">85,7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บาท แต่ถ้าเป็นเขากวางสดราคากิโลกรัมละประมาณ </w:t>
      </w:r>
      <w:r w:rsidRPr="001F76B6">
        <w:rPr>
          <w:rFonts w:ascii="TH SarabunPSK" w:hAnsi="TH SarabunPSK" w:cs="TH SarabunPSK"/>
          <w:sz w:val="32"/>
          <w:szCs w:val="32"/>
        </w:rPr>
        <w:t xml:space="preserve">28,5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บาท (เขาอบแห้งแล้วมีน้ำหนักเหลือประมาณ </w:t>
      </w:r>
      <w:r w:rsidRPr="001F76B6">
        <w:rPr>
          <w:rFonts w:ascii="TH SarabunPSK" w:hAnsi="TH SarabunPSK" w:cs="TH SarabunPSK"/>
          <w:sz w:val="32"/>
          <w:szCs w:val="32"/>
        </w:rPr>
        <w:t xml:space="preserve">30-35%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ของน้ำหนักเขาสด) ส่วนเขากวางสดที่รับซื้อจากเกษตรกร จะมีราคาเพียงกิโลกรัมละ </w:t>
      </w:r>
      <w:r w:rsidRPr="001F76B6">
        <w:rPr>
          <w:rFonts w:ascii="TH SarabunPSK" w:hAnsi="TH SarabunPSK" w:cs="TH SarabunPSK"/>
          <w:sz w:val="32"/>
          <w:szCs w:val="32"/>
        </w:rPr>
        <w:t xml:space="preserve">2,000-6,000 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บาทเมื่อคิดเป็นน้ำหนักแห้งจะมีราคากิโลกรัมละ </w:t>
      </w:r>
      <w:r w:rsidRPr="001F76B6">
        <w:rPr>
          <w:rFonts w:ascii="TH SarabunPSK" w:hAnsi="TH SarabunPSK" w:cs="TH SarabunPSK"/>
          <w:sz w:val="32"/>
          <w:szCs w:val="32"/>
        </w:rPr>
        <w:t>6,000-18,000</w:t>
      </w:r>
      <w:r w:rsidRPr="001F76B6">
        <w:rPr>
          <w:rFonts w:ascii="TH SarabunPSK" w:hAnsi="TH SarabunPSK" w:cs="TH SarabunPSK" w:hint="cs"/>
          <w:sz w:val="32"/>
          <w:szCs w:val="32"/>
          <w:cs/>
        </w:rPr>
        <w:t xml:space="preserve"> บาท ขึ้นอยู่กับคุณภาพของเขากวางอ่อน ตั้งแต่ขนาดเขา ความยาวเขา การตัดเขาในระยะที่เหมาะสมเพื่อให้มีโภชนะในเขาอ่อนสูงสุดในการนำไปบริโภคจะเห็นว่า ถ้ามีการจัดการที่ดี มีความรู้ในการตัดเขาเพื่อให้ได้เขาอ่อนที่มีคุณภาพ มีความรู้ในด้านการแปรรูปเป็นผลิตภัณฑ์เขาอ่อนในรูปแบบต่าง ๆ ตลอดจนมีการวิเคราะห์สรรพคุณของสารออกฤทธิ์ในเขากวางอ่อน และได้รับการรับรองจากหน่วยงานภาครัฐ ทำให้เป็นที่เชื่อถือ และยอมรับของผู้บริโภค จะสามารถเพิ่มมูลค่าในการทำฟาร์มเลี้ยงกวางเป็นธุรกิจได้เป็นอย่างดี </w:t>
      </w:r>
    </w:p>
    <w:p w:rsidR="00AF21A7" w:rsidRDefault="00AF21A7" w:rsidP="00A1107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A11074" w:rsidRPr="00A11074" w:rsidRDefault="00A11074" w:rsidP="00A11074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074">
        <w:rPr>
          <w:rFonts w:ascii="TH SarabunPSK" w:hAnsi="TH SarabunPSK" w:cs="TH SarabunPSK"/>
          <w:sz w:val="32"/>
          <w:szCs w:val="32"/>
          <w:cs/>
        </w:rPr>
        <w:t>เพื่อศึกษาช่วงเวลาที่เหมาะสมในการเสริมอาหารข้น และระดับของโปรตีนที่เหมาะสมในอาหารข้น ต่อการเจริญเติบโตของกวาง และการเจริญของเขากวางอ่อน</w:t>
      </w:r>
    </w:p>
    <w:p w:rsidR="00A11074" w:rsidRDefault="00A11074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Pr="00A11074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07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11074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การเลี้ยงกวางของเกษตรกร เพื่อผลิตเนื้อ และตัดเขาอ่อนขายเป็นผลพลอยได้นั้น เกษตรกรจะให้อาหารหยาบที่มีคุณภาพดี มีแปลงปลูกหญ้าสำหรับกวาง เช่นหญ้ารูซี่ หญ้าแพงโกล่า และตัดกระถินสดเสริม ให้เพียงพอ แต่จะไม่เสริมอาหารข้นให้กับกวางเพื่อลดต้นทุนการผลิต อาจมีบางฟาร์มที่เสริมอาหารข้น ก็จะเสริมเพียงในช่วงที่กวางให้นมลูก ช่วงหน้าแล้งที่ขาดอาหารหยาบสดคุณภาพดี หรือในช่วงที่กวางป่วยเท่านั้น (ธันยพร</w:t>
      </w:r>
      <w:r w:rsidRPr="006F1C39">
        <w:rPr>
          <w:rFonts w:ascii="TH SarabunPSK" w:hAnsi="TH SarabunPSK" w:cs="TH SarabunPSK"/>
        </w:rPr>
        <w:t xml:space="preserve">, </w:t>
      </w:r>
      <w:r w:rsidRPr="006F1C39">
        <w:rPr>
          <w:rFonts w:ascii="TH SarabunPSK" w:hAnsi="TH SarabunPSK" w:cs="TH SarabunPSK"/>
          <w:cs/>
        </w:rPr>
        <w:t xml:space="preserve">2556) และเมื่อจะจำหน่ายเนื้อ จะฆ่ากวางที่อยู่ในช่วงเขาอ่อน ซึ่งเป็นช่วงที่กวางมีความสมบูรณ์ทางร่างกายและเขาอ่อนสูงที่สุด  อย่างไรก็ตามการเลี้ยงกวางเพื่อให้ได้เนื้อ และเขาอ่อนที่มีคุณภาพ มีปริมาณเพิ่มมากขึ้น จำเป็นที่ในอาหารกวางต้องมีโภชนะให้ครบตามความต้องการของกวางในแต่ละช่วงระยะของการเจริญเติบโต โดยเฉพาะถ้าต้องการเขาอ่อนที่มีคุณภาพ จำเป็นต้องเสริมอาหารข้น ที่มีคุณภาพดี ปริมาณเพียงพอ และต้องเสริมในระยะที่เหมาะสมของช่วงที่กำลังสร้างเขาอ่อน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ผลผลิตที่ได้จากการเลี้ยงกวาง นอกจากจะได้เนื้อที่มีคุณภาพดี มีความนุ่ม ละเอียด มีโภชนะสูงแล้ว ยังมีเขากวางอ่อนที่เป็นผลพลอยได้จากการเลี้ยงกวาง ซึ่งสรรพคุณของเขากวางอ่อนได้เป็นที่รู้จักและมีใช้มานาน โดยเฉพาะชาวจีน ที่จะใช้เขากวางอ่อนเป็นส่วนประกอบของตัวยาในการบำรุงสุขภาพในด้านต่าง ๆ ปัจจุบันราคา</w:t>
      </w:r>
      <w:r w:rsidRPr="006F1C39">
        <w:rPr>
          <w:rFonts w:ascii="TH SarabunPSK" w:hAnsi="TH SarabunPSK" w:cs="TH SarabunPSK"/>
          <w:cs/>
        </w:rPr>
        <w:lastRenderedPageBreak/>
        <w:t xml:space="preserve">เขากวางอ่อนในประเทศไทยมีราคาสูงมาก สหกรณ์กวางแห่งประเทศไทยจำหน่ายผลิตภัณฑ์เขากวางอ่อนที่ได้ผ่านการแปรรูปเป็นแคปซูล และผ่านองค์การอาหารและยาเรียบร้อยแล้ว จำหน่ายราคากระปุกละ   900 บาท (1 กระปุกมี 30 เม็ด เม็ดละ 350 มิลลิกรัม) ซึ่งถ้าคิดเป็นเขากวางอบแห้ง กิโลกรัมละ ประมาณ 85,700 บาท แต่ถ้าเป็นเขากวางสดราคากิโลกรัมละประมาณ 28,500 บาท (เขาอบแห้งแล้วมีน้ำหนักเหลือประมาณ 30-35% ของน้ำหนักเขาสด) ส่วนเขากวางสดที่รับซื้อจากเกษตรกร จะมีราคาเพียงกิโลกรัมละ 2,000-6,000 บาทเมื่อคิดเป็นน้ำหนักแห้งจะมีราคากิโลกรัมละ 6,000-18,000 บาท ขึ้นอยู่กับคุณภาพของเขากวางอ่อน ตั้งแต่ขนาดเขา ความยาวเขา การตัดเขาในระยะที่เหมาะสมเพื่อให้มีโภชนะในเขาอ่อนสูงสุดในการนำไปบริโภคจะเห็นว่า ถ้ามีการจัดการที่ดี มีความรู้ในการตัดเขาเพื่อให้ได้เขาอ่อนที่มีคุณภาพ มีความรู้ในด้านการแปรรูปเป็นผลิตภัณฑ์เขาอ่อนในรูปแบบต่าง ๆ ตลอดจนมีการวิเคราะห์สรรพคุณของสารออกฤทธิ์ในเขากวางอ่อน และได้รับการรับรองจากหน่วยงานภาครัฐ ทำให้เป็นที่เชื่อถือ และยอมรับของผู้บริโภค จะสามารถเพิ่มมูลค่าในการทำฟาร์มเลี้ยงกวางเป็นธุรกิจได้เป็นอย่างดี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การเลี้ยงกวางของเกษตรกร เพื่อผลิตเนื้อ และตัดเขาอ่อนขายเป็นผลพลอยได้นั้น เกษตรกรจะให้อาหารหยาบที่มีคุณภาพดี มีแปลงปลูกหญ้าสำหรับกวาง เช่นหญ้ารูซี่ หญ้าแพงโกล่า และตัดกระถินสดเสริม ให้เพียงพอ แต่จะไม่เสริมอาหารข้นให้กับกวางเพื่อลดต้นทุนการผลิต อาจมีบางฟาร์มที่เสริมอาหารข้น ก็จะเสริมเพียงในช่วงที่กวางให้นมลูก ช่วงหน้าแล้งที่ขาดอาหารหยาบสดคุณภาพดี หรือในช่วงที่กวางป่วยเท่านั้น (ธันยพร</w:t>
      </w:r>
      <w:r w:rsidRPr="006F1C39">
        <w:rPr>
          <w:rFonts w:ascii="TH SarabunPSK" w:hAnsi="TH SarabunPSK" w:cs="TH SarabunPSK"/>
        </w:rPr>
        <w:t xml:space="preserve">, </w:t>
      </w:r>
      <w:r w:rsidRPr="006F1C39">
        <w:rPr>
          <w:rFonts w:ascii="TH SarabunPSK" w:hAnsi="TH SarabunPSK" w:cs="TH SarabunPSK"/>
          <w:cs/>
        </w:rPr>
        <w:t xml:space="preserve">2556) และเมื่อจะจำหน่ายเนื้อ จะฆ่ากวางที่อยู่ในช่วงเขาอ่อน ซึ่งเป็นช่วงที่กวางมีความสมบูรณ์ทางร่างกายและเขาอ่อนสูงที่สุด  อย่างไรก็ตามการเลี้ยงกวางเพื่อให้ได้เนื้อ และเขาอ่อนที่มีคุณภาพ มีปริมาณเพิ่มมากขึ้น จำเป็นที่ในอาหารกวางต้องมีโภชนะให้ครบตามความต้องการของกวางในแต่ละช่วงระยะของการเจริญเติบโต โดยเฉพาะถ้าต้องการเขาอ่อนที่มีคุณภาพ จำเป็นต้องเสริมอาหารข้น ที่มีคุณภาพดี ปริมาณเพียงพอ และต้องเสริมในระยะที่เหมาะสมของช่วงที่กำลังสร้างเขาอ่อน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>เขากวางอ่อนที่มีคุณภาพดี นอกจากจะดูจากลักษณะภายนอก ที่ตัดเขาได้ในระยะที่เหมาะสมแล้ว ต้องมีปริมาณโภชนะต่าง ๆ ในเขาอ่อน เช่นโปรตีน แร่ธาตุ กรดอะมิโน สารประกอบคาร์โบไฮเดรต (</w:t>
      </w:r>
      <w:r w:rsidRPr="006F1C39">
        <w:rPr>
          <w:rFonts w:ascii="TH SarabunPSK" w:hAnsi="TH SarabunPSK" w:cs="TH SarabunPSK"/>
        </w:rPr>
        <w:t xml:space="preserve">glucoaminoglycan </w:t>
      </w:r>
      <w:r w:rsidRPr="006F1C39">
        <w:rPr>
          <w:rFonts w:ascii="TH SarabunPSK" w:hAnsi="TH SarabunPSK" w:cs="TH SarabunPSK"/>
          <w:cs/>
        </w:rPr>
        <w:t xml:space="preserve">และ </w:t>
      </w:r>
      <w:r w:rsidRPr="006F1C39">
        <w:rPr>
          <w:rFonts w:ascii="TH SarabunPSK" w:hAnsi="TH SarabunPSK" w:cs="TH SarabunPSK"/>
        </w:rPr>
        <w:t xml:space="preserve">chondroitin sulphate)  </w:t>
      </w:r>
      <w:r w:rsidRPr="006F1C39">
        <w:rPr>
          <w:rFonts w:ascii="TH SarabunPSK" w:hAnsi="TH SarabunPSK" w:cs="TH SarabunPSK"/>
          <w:cs/>
        </w:rPr>
        <w:t xml:space="preserve">ไขมันกลุ่มโอเมก้า 3 และ 6 อยู่ในระดับสูง เขากวางอ่อนยังมี </w:t>
      </w:r>
      <w:r w:rsidRPr="006F1C39">
        <w:rPr>
          <w:rFonts w:ascii="TH SarabunPSK" w:hAnsi="TH SarabunPSK" w:cs="TH SarabunPSK"/>
        </w:rPr>
        <w:t xml:space="preserve">Growth Factor </w:t>
      </w:r>
      <w:r w:rsidRPr="006F1C39">
        <w:rPr>
          <w:rFonts w:ascii="TH SarabunPSK" w:hAnsi="TH SarabunPSK" w:cs="TH SarabunPSK"/>
          <w:cs/>
        </w:rPr>
        <w:t xml:space="preserve">ที่รู้จักกันในนามของ </w:t>
      </w:r>
      <w:r w:rsidRPr="006F1C39">
        <w:rPr>
          <w:rFonts w:ascii="TH SarabunPSK" w:hAnsi="TH SarabunPSK" w:cs="TH SarabunPSK"/>
        </w:rPr>
        <w:t>Insulin Like Growth Factor-</w:t>
      </w:r>
      <w:r w:rsidRPr="006F1C39">
        <w:rPr>
          <w:rFonts w:ascii="TH SarabunPSK" w:hAnsi="TH SarabunPSK" w:cs="TH SarabunPSK"/>
          <w:cs/>
        </w:rPr>
        <w:t>1 (</w:t>
      </w:r>
      <w:r w:rsidRPr="006F1C39">
        <w:rPr>
          <w:rFonts w:ascii="TH SarabunPSK" w:hAnsi="TH SarabunPSK" w:cs="TH SarabunPSK"/>
        </w:rPr>
        <w:t>IGF-</w:t>
      </w:r>
      <w:r w:rsidRPr="006F1C39">
        <w:rPr>
          <w:rFonts w:ascii="TH SarabunPSK" w:hAnsi="TH SarabunPSK" w:cs="TH SarabunPSK"/>
          <w:cs/>
        </w:rPr>
        <w:t xml:space="preserve">1) ซึ่งเป็นตัวหนึ่งที่จะกล่าวอ้างได้ถึงสรรพคุณ และคุณภาพของเขากวางอ่อน และยังช่วยในการควบคุมการเจริญของเขาอ่อนอีกด้วย โดย </w:t>
      </w:r>
      <w:r w:rsidRPr="006F1C39">
        <w:rPr>
          <w:rFonts w:ascii="TH SarabunPSK" w:hAnsi="TH SarabunPSK" w:cs="TH SarabunPSK"/>
        </w:rPr>
        <w:t>IGF-</w:t>
      </w:r>
      <w:r w:rsidRPr="006F1C39">
        <w:rPr>
          <w:rFonts w:ascii="TH SarabunPSK" w:hAnsi="TH SarabunPSK" w:cs="TH SarabunPSK"/>
          <w:cs/>
        </w:rPr>
        <w:t xml:space="preserve">1จะพบในเขาอ่อนแต่ละส่วนที่แตกต่างกัน โดยพบปริมาณมากในส่วนของปลายเขา และกลางเขา ส่วนโคนเขาจะพบปริมาณฮอร์โมนมีปริมาณน้อยกว่าส่วนอื่น เช่นเดียวกับการพบโปรตีน และไขมันที่จะเพิ่มจากส่วนฐานขึ้นไปหาส่วนปลายยอด </w:t>
      </w:r>
    </w:p>
    <w:p w:rsidR="006F1C39" w:rsidRPr="006F1C39" w:rsidRDefault="006F1C39" w:rsidP="006F1C39">
      <w:pPr>
        <w:pStyle w:val="11"/>
        <w:ind w:firstLine="720"/>
        <w:rPr>
          <w:rFonts w:ascii="TH SarabunPSK" w:hAnsi="TH SarabunPSK" w:cs="TH SarabunPSK"/>
        </w:rPr>
      </w:pPr>
      <w:r w:rsidRPr="006F1C39">
        <w:rPr>
          <w:rFonts w:ascii="TH SarabunPSK" w:hAnsi="TH SarabunPSK" w:cs="TH SarabunPSK"/>
          <w:cs/>
        </w:rPr>
        <w:t xml:space="preserve"> สรรพคุณของเขากวางอ่อนจะมีการนำไปใช้แตกต่างกันไป เช่นการรักษาโรคโลหิตจาง โรคกระดูก ช่วยลดโรคคลอเลสเตอรอลตัวร้าย (</w:t>
      </w:r>
      <w:r w:rsidRPr="006F1C39">
        <w:rPr>
          <w:rFonts w:ascii="TH SarabunPSK" w:hAnsi="TH SarabunPSK" w:cs="TH SarabunPSK"/>
        </w:rPr>
        <w:t xml:space="preserve">LDL) </w:t>
      </w:r>
      <w:r w:rsidRPr="006F1C39">
        <w:rPr>
          <w:rFonts w:ascii="TH SarabunPSK" w:hAnsi="TH SarabunPSK" w:cs="TH SarabunPSK"/>
          <w:cs/>
        </w:rPr>
        <w:t>และเพิ่มคลอเลสเตอรอลตัวดี (</w:t>
      </w:r>
      <w:r w:rsidRPr="006F1C39">
        <w:rPr>
          <w:rFonts w:ascii="TH SarabunPSK" w:hAnsi="TH SarabunPSK" w:cs="TH SarabunPSK"/>
        </w:rPr>
        <w:t xml:space="preserve">HDL) </w:t>
      </w:r>
      <w:r w:rsidRPr="006F1C39">
        <w:rPr>
          <w:rFonts w:ascii="TH SarabunPSK" w:hAnsi="TH SarabunPSK" w:cs="TH SarabunPSK"/>
          <w:cs/>
        </w:rPr>
        <w:t xml:space="preserve">ป้องกันเส้นเลือดตีบ ช่วยเพิ่มความแข็งแรงของระบบภูมิคุ้มกันของร่างกาย ช่วยเพิ่มระดับ </w:t>
      </w:r>
      <w:r w:rsidRPr="006F1C39">
        <w:rPr>
          <w:rFonts w:ascii="TH SarabunPSK" w:hAnsi="TH SarabunPSK" w:cs="TH SarabunPSK"/>
        </w:rPr>
        <w:t xml:space="preserve">plasma testosterone </w:t>
      </w:r>
      <w:r w:rsidRPr="006F1C39">
        <w:rPr>
          <w:rFonts w:ascii="TH SarabunPSK" w:hAnsi="TH SarabunPSK" w:cs="TH SarabunPSK"/>
          <w:cs/>
        </w:rPr>
        <w:t>ในเลือดเป็นต้น</w:t>
      </w:r>
    </w:p>
    <w:p w:rsidR="00A11074" w:rsidRDefault="006F1C39" w:rsidP="006F1C39">
      <w:pPr>
        <w:pStyle w:val="11"/>
        <w:ind w:firstLine="720"/>
      </w:pPr>
      <w:r w:rsidRPr="006F1C39">
        <w:rPr>
          <w:rFonts w:ascii="TH SarabunPSK" w:hAnsi="TH SarabunPSK" w:cs="TH SarabunPSK"/>
          <w:cs/>
        </w:rPr>
        <w:t>เนื่องจากการเจริญของเขาของกวางเพศผู้ เป็นวงจรที่เกี่ยวเนื่องกับการผสมพันธุ์ กวางเพศผู้ที่อยู่ในช่วงผสมพันธุ์จะไม่ค่อยกินอาหาร น้ำหนักตัวจะลดลงถึง 30%  แต่ในช่วงท้าย ๆ ของระยะเขาแก่ หลังจากกวางผสมพันธุ์ไปแล้ว (</w:t>
      </w:r>
      <w:r w:rsidRPr="006F1C39">
        <w:rPr>
          <w:rFonts w:ascii="TH SarabunPSK" w:hAnsi="TH SarabunPSK" w:cs="TH SarabunPSK"/>
        </w:rPr>
        <w:t xml:space="preserve">Post Rut) </w:t>
      </w:r>
      <w:r w:rsidRPr="006F1C39">
        <w:rPr>
          <w:rFonts w:ascii="TH SarabunPSK" w:hAnsi="TH SarabunPSK" w:cs="TH SarabunPSK"/>
          <w:cs/>
        </w:rPr>
        <w:t>และก่อนที่จะผลัดเขา กวางจะเริ่มกินอาหารมากขึ้น สะสมโภชนะในร่างกายเพื่อการเจริญของเขาอ่อนในปีถัดไป ซึ่งในช่วงวิกฤตินี้มีระยะเวลาจำกัด ถ้ากวางไม่ได้รับอาหารที่มีคุณภาพเพียงพอ กวางจะนำโภชนะไปใช้ในการเสริมสร้างทางด้านร่างกายก่อน ทำให้มีผลต่อการผลิตเขาอ่อนที่ลดลง อย่างไรก็ตามยังไม่มีข้อมูลของการเสริมอาหารข้น และระดับโปรตีนที่เหมาะสม ในช่วงระยะนี้ในประเทศไทย</w:t>
      </w:r>
    </w:p>
    <w:p w:rsidR="006F1C39" w:rsidRDefault="006F1C39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1427E6" w:rsidRPr="00D57264" w:rsidRDefault="001427E6" w:rsidP="00B86FE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 w:hint="cs"/>
          <w:sz w:val="32"/>
          <w:szCs w:val="32"/>
          <w:cs/>
        </w:rPr>
        <w:t>ระเบียบ วิธีวิจัย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การวางแผนการทดลอง 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วางแผนการทดลองแบบ </w:t>
      </w:r>
      <w:r>
        <w:rPr>
          <w:rFonts w:ascii="TH SarabunPSK" w:hAnsi="TH SarabunPSK" w:cs="TH SarabunPSK"/>
          <w:sz w:val="32"/>
          <w:szCs w:val="32"/>
        </w:rPr>
        <w:t xml:space="preserve">3x3 Factorial in Completely Randomized De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ปัจจัยที่ทดลอ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142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41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สริมโปรตี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ือ เสริมโปรตีนที่ระดับ </w:t>
      </w:r>
      <w:r>
        <w:rPr>
          <w:rFonts w:ascii="TH SarabunPSK" w:hAnsi="TH SarabunPSK" w:cs="TH SarabunPSK"/>
          <w:sz w:val="32"/>
          <w:szCs w:val="32"/>
        </w:rPr>
        <w:t xml:space="preserve"> 14% 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18%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41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การเสริมอาหารข้น ตามช่วงการเจริญของเขากวา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ระยะคือ</w:t>
      </w:r>
    </w:p>
    <w:p w:rsidR="006F1C39" w:rsidRPr="00AC7BBD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างที่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(ก่อนผลัดเขาประมาณ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ดือน)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วางที่อยู่ในช่วงที่ผลัดเขา</w:t>
      </w:r>
    </w:p>
    <w:p w:rsid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วางที่อยู่ในช่วงงอกเขาใหม่</w:t>
      </w:r>
    </w:p>
    <w:p w:rsidR="006F1C39" w:rsidRPr="00E53EB8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ลุ่มทดลองได้เป็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142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4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สริมอาหารข้น</w:t>
      </w:r>
      <w:r>
        <w:rPr>
          <w:rFonts w:ascii="TH SarabunPSK" w:hAnsi="TH SarabunPSK" w:cs="TH SarabunPSK"/>
          <w:sz w:val="32"/>
          <w:szCs w:val="32"/>
        </w:rPr>
        <w:t xml:space="preserve">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8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เขาแก่หลังจากผลัดเขาปีก่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4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ผลัดเขา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ผลัดเขา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8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ผลัดเขา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4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งอกเขาใหม่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E53EB8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6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งอกเขาใหม่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Default="006F1C39" w:rsidP="006F1C39">
      <w:pPr>
        <w:ind w:right="-1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ิมอาหารข้น </w:t>
      </w:r>
      <w:r>
        <w:rPr>
          <w:rFonts w:ascii="TH SarabunPSK" w:hAnsi="TH SarabunPSK" w:cs="TH SarabunPSK"/>
          <w:sz w:val="32"/>
          <w:szCs w:val="32"/>
        </w:rPr>
        <w:t xml:space="preserve">18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วางอยู่ในช่วงงอกเขาใหม่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6F1C39" w:rsidRPr="00BD63A4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F1C39" w:rsidRPr="006F1C39" w:rsidRDefault="006F1C39" w:rsidP="006F1C39">
      <w:pPr>
        <w:ind w:right="-180"/>
        <w:jc w:val="both"/>
        <w:rPr>
          <w:rFonts w:ascii="TH SarabunPSK" w:hAnsi="TH SarabunPSK" w:cs="TH SarabunPSK"/>
          <w:sz w:val="32"/>
          <w:szCs w:val="32"/>
          <w:cs/>
        </w:rPr>
      </w:pPr>
      <w:r w:rsidRPr="006F1C39">
        <w:rPr>
          <w:rFonts w:ascii="TH SarabunPSK" w:hAnsi="TH SarabunPSK" w:cs="TH SarabunPSK" w:hint="cs"/>
          <w:sz w:val="32"/>
          <w:szCs w:val="32"/>
          <w:cs/>
        </w:rPr>
        <w:t>สัตว์ทดลองและการจัดการ</w:t>
      </w:r>
    </w:p>
    <w:p w:rsidR="006F1C39" w:rsidRPr="005E41CD" w:rsidRDefault="006F1C39" w:rsidP="005E41CD">
      <w:pPr>
        <w:pStyle w:val="ListParagraph"/>
        <w:numPr>
          <w:ilvl w:val="0"/>
          <w:numId w:val="19"/>
        </w:numPr>
        <w:ind w:right="-180"/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 w:hint="cs"/>
          <w:sz w:val="32"/>
          <w:szCs w:val="32"/>
          <w:cs/>
        </w:rPr>
        <w:t>สัตว์ทดลอง</w:t>
      </w:r>
    </w:p>
    <w:p w:rsidR="006F1C39" w:rsidRDefault="006F1C39" w:rsidP="006F1C39">
      <w:pPr>
        <w:ind w:right="-180" w:firstLine="1440"/>
        <w:jc w:val="both"/>
        <w:rPr>
          <w:rFonts w:ascii="TH SarabunPSK" w:hAnsi="TH SarabunPSK" w:cs="TH SarabunPSK"/>
          <w:sz w:val="32"/>
          <w:szCs w:val="32"/>
        </w:rPr>
      </w:pPr>
      <w:r w:rsidRPr="00DE410A">
        <w:rPr>
          <w:rFonts w:ascii="TH SarabunPSK" w:hAnsi="TH SarabunPSK" w:cs="TH SarabunPSK"/>
          <w:sz w:val="32"/>
          <w:szCs w:val="32"/>
          <w:cs/>
        </w:rPr>
        <w:t>ก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ซ่าเพศผู้ จำนวน </w:t>
      </w:r>
      <w:r>
        <w:rPr>
          <w:rFonts w:ascii="TH SarabunPSK" w:hAnsi="TH SarabunPSK" w:cs="TH SarabunPSK"/>
          <w:sz w:val="32"/>
          <w:szCs w:val="32"/>
        </w:rPr>
        <w:t xml:space="preserve">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อายุ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ระยะเขากวางอยู่ในช่วงเขาแก่ (ระยะ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การเจริญของเขากวางอ่อ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F1C39" w:rsidRPr="005E41CD" w:rsidRDefault="006F1C39" w:rsidP="006F1C39">
      <w:pPr>
        <w:ind w:right="-180" w:firstLine="1440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E41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ที่ </w:t>
      </w:r>
      <w:r w:rsidRPr="005E41CD">
        <w:rPr>
          <w:rFonts w:ascii="TH SarabunPSK" w:hAnsi="TH SarabunPSK" w:cs="TH SarabunPSK"/>
          <w:spacing w:val="-4"/>
          <w:sz w:val="32"/>
          <w:szCs w:val="32"/>
        </w:rPr>
        <w:t xml:space="preserve">1-3 </w:t>
      </w:r>
      <w:r w:rsidRPr="005E41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ะอยู่ในช่วงการเจริญของเขาระยะที่ </w:t>
      </w:r>
      <w:r w:rsidRPr="005E41CD">
        <w:rPr>
          <w:rFonts w:ascii="TH SarabunPSK" w:hAnsi="TH SarabunPSK" w:cs="TH SarabunPSK"/>
          <w:spacing w:val="-4"/>
          <w:sz w:val="32"/>
          <w:szCs w:val="32"/>
        </w:rPr>
        <w:t xml:space="preserve">8 </w:t>
      </w:r>
      <w:r w:rsidRPr="005E41CD">
        <w:rPr>
          <w:rFonts w:ascii="TH SarabunPSK" w:hAnsi="TH SarabunPSK" w:cs="TH SarabunPSK" w:hint="cs"/>
          <w:spacing w:val="-4"/>
          <w:sz w:val="32"/>
          <w:szCs w:val="32"/>
          <w:cs/>
        </w:rPr>
        <w:t>เขายังเป็นเขาแก่อยู่</w:t>
      </w:r>
    </w:p>
    <w:p w:rsidR="006F1C39" w:rsidRDefault="006F1C39" w:rsidP="006F1C39">
      <w:pPr>
        <w:ind w:left="720" w:right="-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4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อยู่ในช่วงช่วงปลาย ระยะ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พบว่ามีการผลัดเขาออกแล้ว </w:t>
      </w:r>
    </w:p>
    <w:p w:rsidR="006F1C39" w:rsidRDefault="006F1C39" w:rsidP="005E41CD">
      <w:pPr>
        <w:ind w:left="720" w:right="-1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7-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อยู่ในช่วงการเจริญของเขา ระยะ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</w:p>
    <w:p w:rsidR="005E41CD" w:rsidRPr="005E41CD" w:rsidRDefault="005E41CD" w:rsidP="006F1C39">
      <w:pPr>
        <w:ind w:right="-180"/>
        <w:jc w:val="both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5E41CD" w:rsidP="00D57264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อาหารข้นโปรตีนตามที่กำหนด ให้ในแต่ละกลุ่มทดลอง ดังนี้</w:t>
      </w:r>
    </w:p>
    <w:p w:rsidR="005E41CD" w:rsidRPr="005E41CD" w:rsidRDefault="005E41CD" w:rsidP="005E41CD">
      <w:pPr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ลุ่มที่  </w:t>
      </w:r>
      <w:r w:rsidRPr="005E41CD">
        <w:rPr>
          <w:rFonts w:ascii="TH SarabunPSK" w:hAnsi="TH SarabunPSK" w:cs="TH SarabunPSK"/>
          <w:sz w:val="32"/>
          <w:szCs w:val="32"/>
        </w:rPr>
        <w:t>1-3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 ให้อาหารข้นเสริม เป็นระยะเวลาประมาณ </w:t>
      </w:r>
      <w:r w:rsidRPr="005E41CD">
        <w:rPr>
          <w:rFonts w:ascii="TH SarabunPSK" w:hAnsi="TH SarabunPSK" w:cs="TH SarabunPSK"/>
          <w:sz w:val="32"/>
          <w:szCs w:val="32"/>
        </w:rPr>
        <w:t>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เดือนจนถึงวันตัดเขาอ่อน</w:t>
      </w:r>
    </w:p>
    <w:p w:rsidR="005E41CD" w:rsidRPr="005E41CD" w:rsidRDefault="005E41CD" w:rsidP="005E41CD">
      <w:pPr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ลุ่มที่  </w:t>
      </w:r>
      <w:r w:rsidRPr="005E41CD">
        <w:rPr>
          <w:rFonts w:ascii="TH SarabunPSK" w:hAnsi="TH SarabunPSK" w:cs="TH SarabunPSK"/>
          <w:sz w:val="32"/>
          <w:szCs w:val="32"/>
        </w:rPr>
        <w:t>4-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 ให้อาหารข้นเสริม เป็นระยะเวลาประมาณ </w:t>
      </w:r>
      <w:r w:rsidRPr="005E41CD">
        <w:rPr>
          <w:rFonts w:ascii="TH SarabunPSK" w:hAnsi="TH SarabunPSK" w:cs="TH SarabunPSK"/>
          <w:sz w:val="32"/>
          <w:szCs w:val="32"/>
        </w:rPr>
        <w:t>4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เดือนจนถึงวันตัดเขาอ่อน</w:t>
      </w:r>
    </w:p>
    <w:p w:rsidR="005E41CD" w:rsidRPr="005E41CD" w:rsidRDefault="005E41CD" w:rsidP="005E41CD">
      <w:pPr>
        <w:jc w:val="both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ลุ่มที่  </w:t>
      </w:r>
      <w:r w:rsidRPr="005E41CD">
        <w:rPr>
          <w:rFonts w:ascii="TH SarabunPSK" w:hAnsi="TH SarabunPSK" w:cs="TH SarabunPSK"/>
          <w:sz w:val="32"/>
          <w:szCs w:val="32"/>
        </w:rPr>
        <w:t>7-9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 ให้อาหารข้นเสริม เป็นระยะเวลาประมาณ </w:t>
      </w:r>
      <w:r w:rsidRPr="005E41CD">
        <w:rPr>
          <w:rFonts w:ascii="TH SarabunPSK" w:hAnsi="TH SarabunPSK" w:cs="TH SarabunPSK"/>
          <w:sz w:val="32"/>
          <w:szCs w:val="32"/>
        </w:rPr>
        <w:t>3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เดือนจนถึงวันตัดเขาอ่อน</w:t>
      </w:r>
    </w:p>
    <w:p w:rsidR="001427E6" w:rsidRDefault="001427E6" w:rsidP="001427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1427E6" w:rsidRDefault="005E41CD" w:rsidP="001427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7E6">
        <w:rPr>
          <w:rFonts w:ascii="TH SarabunPSK" w:hAnsi="TH SarabunPSK" w:cs="TH SarabunPSK"/>
          <w:sz w:val="32"/>
          <w:szCs w:val="32"/>
          <w:cs/>
        </w:rPr>
        <w:t>การเลี้ยง และการจัดการ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่อนการทดลอง 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lastRenderedPageBreak/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หลังจากตัดเขากวางปีก่อนแล้ว (ระยะที่ </w:t>
      </w:r>
      <w:r w:rsidRPr="005E41CD">
        <w:rPr>
          <w:rFonts w:ascii="TH SarabunPSK" w:hAnsi="TH SarabunPSK" w:cs="TH SarabunPSK"/>
          <w:sz w:val="32"/>
          <w:szCs w:val="32"/>
        </w:rPr>
        <w:t>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ของการเจริญของเขากวาง) จะชั่งน้ำหนักกวางพร้อมกับ สุ่มกวางที่มีอายุ ระยะเขาที่ตัดใกล้เคียงกัน และน้ำหนักใกล้เคียงกัน  จัดทำหมายเลขประจำตัวแสดงให้เห็นชัดเจน แยกไปไว้ในคอกกระจายกันจำนวน </w:t>
      </w:r>
      <w:r w:rsidRPr="005E41CD">
        <w:rPr>
          <w:rFonts w:ascii="TH SarabunPSK" w:hAnsi="TH SarabunPSK" w:cs="TH SarabunPSK"/>
          <w:sz w:val="32"/>
          <w:szCs w:val="32"/>
        </w:rPr>
        <w:t>3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คอกคอกละ </w:t>
      </w:r>
      <w:r w:rsidRPr="005E41CD">
        <w:rPr>
          <w:rFonts w:ascii="TH SarabunPSK" w:hAnsi="TH SarabunPSK" w:cs="TH SarabunPSK"/>
          <w:sz w:val="32"/>
          <w:szCs w:val="32"/>
        </w:rPr>
        <w:t>12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ตัว เพื่อสังเกตช่วงการเปลี่ยนแปลงของเขากวาง รวมจำนวน </w:t>
      </w:r>
      <w:r w:rsidRPr="005E41CD">
        <w:rPr>
          <w:rFonts w:ascii="TH SarabunPSK" w:hAnsi="TH SarabunPSK" w:cs="TH SarabunPSK"/>
          <w:sz w:val="32"/>
          <w:szCs w:val="32"/>
        </w:rPr>
        <w:t>36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ตัว ถ่ายพยาธิกวาง จากนั้นคอยสังเกต และจดบันทึก ช่วงของการเปลี่ยนแปลงของเขากว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ให้อาหารเป็นอาหารหยาบคุณภาพดี ตามฤดูกาล ในช่วงแล้งจะเสริมกระถินสดให้กิน มีแร่ธาตุก้อน และน้ำสะอาดให้กินตลอดเวลา </w:t>
      </w:r>
    </w:p>
    <w:p w:rsidR="005E41CD" w:rsidRPr="005E41CD" w:rsidRDefault="001427E6" w:rsidP="005E41C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5E41CD" w:rsidRPr="005E41CD">
        <w:rPr>
          <w:rFonts w:ascii="TH SarabunPSK" w:hAnsi="TH SarabunPSK" w:cs="TH SarabunPSK"/>
          <w:sz w:val="32"/>
          <w:szCs w:val="32"/>
          <w:cs/>
        </w:rPr>
        <w:t>การทดลอง</w:t>
      </w:r>
    </w:p>
    <w:p w:rsidR="005E41CD" w:rsidRDefault="005E41CD" w:rsidP="005E41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 xml:space="preserve">ถ้ากวางตัวใดสภาพเขา อยู่ในเกณฑ์ที่กำหนด จะชั่งน้ำหนักอีกครั้งแล้วสุ่มแยกออกไปไว้ในคอกทดลองที่ได้จัดเตรียมไว้แล้วตามทรีทเมนต์ที่กำหนด คอกละ </w:t>
      </w:r>
      <w:r w:rsidRPr="005E41CD">
        <w:rPr>
          <w:rFonts w:ascii="TH SarabunPSK" w:hAnsi="TH SarabunPSK" w:cs="TH SarabunPSK"/>
          <w:sz w:val="32"/>
          <w:szCs w:val="32"/>
        </w:rPr>
        <w:t>4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ตัว </w:t>
      </w:r>
    </w:p>
    <w:p w:rsidR="005E41CD" w:rsidRPr="005E41CD" w:rsidRDefault="005E41CD" w:rsidP="001427E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</w:rPr>
        <w:tab/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กวางจะได้รับอาหารข้นตามทรีทเมนต์ที่กำหนด โดยเสริมให้ </w:t>
      </w:r>
      <w:r w:rsidRPr="005E41CD">
        <w:rPr>
          <w:rFonts w:ascii="TH SarabunPSK" w:hAnsi="TH SarabunPSK" w:cs="TH SarabunPSK"/>
          <w:sz w:val="32"/>
          <w:szCs w:val="32"/>
        </w:rPr>
        <w:t>2%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ของน้ำหนักตัว ส่วนอาหารหยาบ ให้อาหารหยาบคุณภาพดีตามฤดูกาล เช่น หญ้าสด ในช่วงแล้งจะเสริมกระถินสดให้กวางกินเต็มที่ มีแร่ธาตุก้อน และน้ำสะอาดให้กินตลอดเวลา  ชั่งอาหารที่ให้ และเหลือทุกวัน</w:t>
      </w:r>
    </w:p>
    <w:p w:rsidR="005E41CD" w:rsidRPr="005E41CD" w:rsidRDefault="005E41CD" w:rsidP="005E41C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41CD">
        <w:rPr>
          <w:rFonts w:ascii="TH SarabunPSK" w:hAnsi="TH SarabunPSK" w:cs="TH SarabunPSK"/>
          <w:sz w:val="32"/>
          <w:szCs w:val="32"/>
          <w:cs/>
        </w:rPr>
        <w:t xml:space="preserve">หลังจากครบกำหนดตัดเขา นำกวางเข้ามาในคอกจัดการกวางเพื่อตัดเขา โดยจะตัดห่างจากฐานเขาประมาณ </w:t>
      </w:r>
      <w:r w:rsidRPr="005E41CD">
        <w:rPr>
          <w:rFonts w:ascii="TH SarabunPSK" w:hAnsi="TH SarabunPSK" w:cs="TH SarabunPSK"/>
          <w:sz w:val="32"/>
          <w:szCs w:val="32"/>
        </w:rPr>
        <w:t>1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 นิ้วให้เท่ากันทุกตัว ทั้งสองข้าง เมื่อตัดเรียบร้อยแล้ว จะใช้ยาพ่น (</w:t>
      </w:r>
      <w:r w:rsidRPr="005E41CD">
        <w:rPr>
          <w:rFonts w:ascii="TH SarabunPSK" w:hAnsi="TH SarabunPSK" w:cs="TH SarabunPSK"/>
          <w:sz w:val="32"/>
          <w:szCs w:val="32"/>
        </w:rPr>
        <w:t xml:space="preserve">Tetra-Vet) </w:t>
      </w:r>
      <w:r w:rsidRPr="005E41CD">
        <w:rPr>
          <w:rFonts w:ascii="TH SarabunPSK" w:hAnsi="TH SarabunPSK" w:cs="TH SarabunPSK"/>
          <w:sz w:val="32"/>
          <w:szCs w:val="32"/>
          <w:cs/>
        </w:rPr>
        <w:t xml:space="preserve">พ่นทั่วบริเวณฐานเขาที่ตัดเพื่อป้องกันการอักเสบ ติดเชื้อ และไม่ให้มีแมลงวันตอมที่เขาแล้วเกิดเป็นหนอน ชั่งน้ำหนักกวางหลังจากตัดเขาอ่อน ก่อนปล่อยกลับคอก </w:t>
      </w:r>
    </w:p>
    <w:p w:rsidR="005E41CD" w:rsidRPr="005E41CD" w:rsidRDefault="005E41CD" w:rsidP="005E41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41C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>ศึกษาการเจริญของเขากวางอ่อน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โดยจดบันทึกวันที่กวางผลัดเขา กวางเริ่มงอกเขาใหม่ จนถึงวันที่เขากวางพร้อมในการตัดเขาอ่อน (ปลายเขาแยกจากกันไม่เกิน </w:t>
      </w:r>
      <w:r w:rsidRPr="00D57264">
        <w:rPr>
          <w:rFonts w:ascii="TH SarabunPSK" w:hAnsi="TH SarabunPSK" w:cs="TH SarabunPSK"/>
          <w:sz w:val="32"/>
          <w:szCs w:val="32"/>
        </w:rPr>
        <w:t>1-2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นิ้วโดยที่ปลายเขายังอ่อนมีกำมะหยี่ปกคลุมอยู่ และปลายเขายังไม่เรียวเล็ก  ซึ่งจะแสดงว่าเขากวางเริ่มแก่)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D5726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ศึกษาคุณภาพเขากวางทางกายภาพ หลังการตัดเขา </w:t>
      </w:r>
    </w:p>
    <w:p w:rsidR="005E41CD" w:rsidRPr="00D57264" w:rsidRDefault="005E41CD" w:rsidP="00D572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 xml:space="preserve">ทำการบันทึกขนาดเขาอ่อน ชั่งน้ำหนัก วัดเส้นรอบวงฐานเขา โคนเขา กลางเขา และปลายเขา วัดความยาวเขา ทั้งกิ่งรับหมา และกิ่งหลัก เส้นตั้งฉากระหว่างปลายเขา ทั้ง </w:t>
      </w:r>
      <w:r w:rsidRPr="00D57264">
        <w:rPr>
          <w:rFonts w:ascii="TH SarabunPSK" w:hAnsi="TH SarabunPSK" w:cs="TH SarabunPSK"/>
          <w:sz w:val="32"/>
          <w:szCs w:val="32"/>
        </w:rPr>
        <w:t>2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ข้าง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จากนั้นล้างทำความสะอาดเขาที่ตัดออกมาด้วยน้ำอุ่น อุณหภูมิประมาณ </w:t>
      </w:r>
      <w:r w:rsidRPr="00D57264">
        <w:rPr>
          <w:rFonts w:ascii="TH SarabunPSK" w:hAnsi="TH SarabunPSK" w:cs="TH SarabunPSK"/>
          <w:sz w:val="32"/>
          <w:szCs w:val="32"/>
        </w:rPr>
        <w:t>80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องศาเซนเซียส จัดทำหมายเลขประจำเขากวางให้ตรงกับตัวกวาง </w:t>
      </w:r>
      <w:r w:rsidR="00D5726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7264">
        <w:rPr>
          <w:rFonts w:ascii="TH SarabunPSK" w:hAnsi="TH SarabunPSK" w:cs="TH SarabunPSK"/>
          <w:sz w:val="32"/>
          <w:szCs w:val="32"/>
          <w:cs/>
        </w:rPr>
        <w:t>นำเขากวางด้านซ้ายของทุกตัว เข้าอบในตู้อบที่ได้เปิดไว้ล่วงหน้า ที่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</w:rPr>
        <w:t>50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องศาเซนเซียส เป็นระยะเวลา </w:t>
      </w:r>
      <w:r w:rsidRPr="00D57264">
        <w:rPr>
          <w:rFonts w:ascii="TH SarabunPSK" w:hAnsi="TH SarabunPSK" w:cs="TH SarabunPSK"/>
          <w:sz w:val="32"/>
          <w:szCs w:val="32"/>
        </w:rPr>
        <w:t>4-5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วันแล้วแต่ขนาดเขาอ่อน จนเขาแห้ง จับดูที่ปลายเขาจะต้องไม่นิ่ม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เมื่ออบเขาจนแห้งดีแล้ว นำมาบันทึกขนาดเขาอ่อนอีกครั้ง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แบ่งเขา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D57264" w:rsidRPr="00D57264">
        <w:rPr>
          <w:rFonts w:ascii="TH SarabunPSK" w:hAnsi="TH SarabunPSK" w:cs="TH SarabunPSK"/>
          <w:sz w:val="32"/>
          <w:szCs w:val="32"/>
        </w:rPr>
        <w:t>3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โคนเขา กลางเขา และปลายเขา โดยการวัดความยาวเขาแต่ละข้าง แล้วหารด้วย </w:t>
      </w:r>
      <w:r w:rsidR="00D57264" w:rsidRPr="00D57264">
        <w:rPr>
          <w:rFonts w:ascii="TH SarabunPSK" w:hAnsi="TH SarabunPSK" w:cs="TH SarabunPSK"/>
          <w:sz w:val="32"/>
          <w:szCs w:val="32"/>
        </w:rPr>
        <w:t>3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 จากนั้น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ใช้เลื่อยตัดออกเป็นส่วนๆ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แล้วนำมา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บดด้วยเครื่องบด จนเป็นผงละเอียด  แยกเก็บใส่ถุงพลาสติกซิบ เก็บไว้ในที่แห้ง ติดหมายเลขให้ตรงกับหมายเลขกวาง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 xml:space="preserve">นำไปวิเคราะห์หา </w:t>
      </w:r>
      <w:r w:rsidR="00D57264" w:rsidRPr="00D57264">
        <w:rPr>
          <w:rFonts w:ascii="TH SarabunPSK" w:hAnsi="TH SarabunPSK" w:cs="TH SarabunPSK"/>
          <w:sz w:val="32"/>
          <w:szCs w:val="32"/>
        </w:rPr>
        <w:t>Insulin LikeGrowth Factor-1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</w:rPr>
        <w:t>(IGF-1)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264" w:rsidRPr="00D57264">
        <w:rPr>
          <w:rFonts w:ascii="TH SarabunPSK" w:hAnsi="TH SarabunPSK" w:cs="TH SarabunPSK"/>
          <w:sz w:val="32"/>
          <w:szCs w:val="32"/>
          <w:cs/>
        </w:rPr>
        <w:t>โดยวิเคราะห์แบบแห้ง  เพื่อเปรียบเทียบในแต่ละกลุ่มทดลอง</w:t>
      </w:r>
      <w:r w:rsidR="00D57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>ส่วนเขาด้านขวาของทุกตัว นำไปแช่เย็นที่ -</w:t>
      </w:r>
      <w:r w:rsidRPr="00D57264">
        <w:rPr>
          <w:rFonts w:ascii="TH SarabunPSK" w:hAnsi="TH SarabunPSK" w:cs="TH SarabunPSK"/>
          <w:sz w:val="32"/>
          <w:szCs w:val="32"/>
        </w:rPr>
        <w:t>20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องศาเซนเซียส เตรียมรอเพื่อวิเคราะห์หาค่า </w:t>
      </w:r>
      <w:r w:rsidRPr="00D57264">
        <w:rPr>
          <w:rFonts w:ascii="TH SarabunPSK" w:hAnsi="TH SarabunPSK" w:cs="TH SarabunPSK"/>
          <w:sz w:val="32"/>
          <w:szCs w:val="32"/>
        </w:rPr>
        <w:t>IGF-1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ต่อไป 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D5726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264">
        <w:rPr>
          <w:rFonts w:ascii="TH SarabunPSK" w:hAnsi="TH SarabunPSK" w:cs="TH SarabunPSK"/>
          <w:sz w:val="32"/>
          <w:szCs w:val="32"/>
          <w:cs/>
        </w:rPr>
        <w:t>ศึกษาคุณภาพเขากวางอ่อน</w:t>
      </w:r>
    </w:p>
    <w:p w:rsidR="005E41CD" w:rsidRPr="00D57264" w:rsidRDefault="005E41CD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นำเขาอ่อน</w:t>
      </w:r>
      <w:r w:rsidR="00F713D9">
        <w:rPr>
          <w:rFonts w:ascii="TH SarabunPSK" w:hAnsi="TH SarabunPSK" w:cs="TH SarabunPSK" w:hint="cs"/>
          <w:sz w:val="32"/>
          <w:szCs w:val="32"/>
          <w:cs/>
        </w:rPr>
        <w:t>ข้าง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ขวาของกวางทุกตัว กลุ่มละ </w:t>
      </w:r>
      <w:r w:rsidRPr="00D57264">
        <w:rPr>
          <w:rFonts w:ascii="TH SarabunPSK" w:hAnsi="TH SarabunPSK" w:cs="TH SarabunPSK"/>
          <w:sz w:val="32"/>
          <w:szCs w:val="32"/>
        </w:rPr>
        <w:t>4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ตัว แบ่งเขาแต่ละข้างเป็น </w:t>
      </w:r>
      <w:r w:rsidRPr="00D57264">
        <w:rPr>
          <w:rFonts w:ascii="TH SarabunPSK" w:hAnsi="TH SarabunPSK" w:cs="TH SarabunPSK"/>
          <w:sz w:val="32"/>
          <w:szCs w:val="32"/>
        </w:rPr>
        <w:t>3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ส่วน ส่วนโคนเขา ส่วนกลางเขา และส่วนปลายเขา โดยการวัดความยาวเขาแต่ละข้าง แล้วหารด้วย </w:t>
      </w:r>
      <w:r w:rsidRPr="00D57264">
        <w:rPr>
          <w:rFonts w:ascii="TH SarabunPSK" w:hAnsi="TH SarabunPSK" w:cs="TH SarabunPSK"/>
          <w:sz w:val="32"/>
          <w:szCs w:val="32"/>
        </w:rPr>
        <w:t>3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 นำไปวิเคราะห์ หา </w:t>
      </w:r>
      <w:r w:rsidRPr="00D57264">
        <w:rPr>
          <w:rFonts w:ascii="TH SarabunPSK" w:hAnsi="TH SarabunPSK" w:cs="TH SarabunPSK"/>
          <w:sz w:val="32"/>
          <w:szCs w:val="32"/>
        </w:rPr>
        <w:t xml:space="preserve">Insulin Like Growth Factor-1(IGF-1)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โดยวิเคราะห์แบบสด เพื่อเปรียบเทียบในแต่ละกลุ่มทดลอง      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264">
        <w:rPr>
          <w:rFonts w:ascii="TH SarabunPSK" w:hAnsi="TH SarabunPSK" w:cs="TH SarabunPSK"/>
          <w:sz w:val="32"/>
          <w:szCs w:val="32"/>
          <w:cs/>
        </w:rPr>
        <w:t>ศึกษาอัตราการเจริญเติบโตของกวางในช่วงของการสร้างเขาอ่อน</w:t>
      </w:r>
    </w:p>
    <w:p w:rsidR="005E41CD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F713D9">
        <w:rPr>
          <w:rFonts w:ascii="TH SarabunPSK" w:hAnsi="TH SarabunPSK" w:cs="TH SarabunPSK" w:hint="cs"/>
          <w:sz w:val="32"/>
          <w:szCs w:val="32"/>
          <w:cs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>โดยจดน้ำหนักวันที่เริ่มทดลอง และน้ำหนักวันตัดเขา เพื่อหาข้อมูลการอัตราการเจริญเติบโต</w:t>
      </w:r>
    </w:p>
    <w:p w:rsidR="00F713D9" w:rsidRPr="00D57264" w:rsidRDefault="00F713D9" w:rsidP="005E41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5E41CD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ศึกษาต้นทุนการเลี้ยงกวาง</w:t>
      </w:r>
    </w:p>
    <w:p w:rsidR="005E41CD" w:rsidRPr="00D57264" w:rsidRDefault="005E41CD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โดยจดบันทึกปริมาณอาหารที่ให้ทั้งหมด ปริมาณหญ้าสดที่กิน คำนวณเป็นจำนวนเงินที่ต้องใช้ในแต่ละกลุ่มทดลอง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5E41CD" w:rsidP="001427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  <w:r w:rsidRPr="00D57264">
        <w:rPr>
          <w:rFonts w:ascii="TH SarabunPSK" w:hAnsi="TH SarabunPSK" w:cs="TH SarabunPSK"/>
          <w:sz w:val="32"/>
          <w:szCs w:val="32"/>
          <w:cs/>
        </w:rPr>
        <w:tab/>
      </w:r>
    </w:p>
    <w:p w:rsidR="005E41CD" w:rsidRPr="00D57264" w:rsidRDefault="00F713D9" w:rsidP="00F713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ข้อมูลด้าน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การเจริญของเขากวางอ่อน</w:t>
      </w:r>
    </w:p>
    <w:p w:rsidR="005E41CD" w:rsidRPr="00D57264" w:rsidRDefault="005E41CD" w:rsidP="00F713D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 xml:space="preserve">เก็บข้อมูลระยะเวลาในการเจริญของเขาแต่ละกลุ่มทดลอง ทุกช่วงของการเจริญของเขาอ่อน </w:t>
      </w:r>
      <w:r w:rsidR="00F713D9">
        <w:rPr>
          <w:rFonts w:ascii="TH SarabunPSK" w:hAnsi="TH SarabunPSK" w:cs="TH SarabunPSK" w:hint="cs"/>
          <w:sz w:val="32"/>
          <w:szCs w:val="32"/>
          <w:cs/>
        </w:rPr>
        <w:t xml:space="preserve">ทำการจดบันทึก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วันผลัดเขา วันที่เขาเริ่มขึ้น </w:t>
      </w:r>
      <w:r w:rsidR="00F713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57264">
        <w:rPr>
          <w:rFonts w:ascii="TH SarabunPSK" w:hAnsi="TH SarabunPSK" w:cs="TH SarabunPSK"/>
          <w:sz w:val="32"/>
          <w:szCs w:val="32"/>
          <w:cs/>
        </w:rPr>
        <w:t>วันที่ตัดเขา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Pr="00D57264">
        <w:rPr>
          <w:rFonts w:ascii="TH SarabunPSK" w:hAnsi="TH SarabunPSK" w:cs="TH SarabunPSK"/>
          <w:sz w:val="32"/>
          <w:szCs w:val="32"/>
          <w:cs/>
        </w:rPr>
        <w:t>คุณภาพเขากวางทางกายภาพ</w:t>
      </w:r>
    </w:p>
    <w:p w:rsidR="005E41CD" w:rsidRPr="00D57264" w:rsidRDefault="00F713D9" w:rsidP="00F713D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จด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น้ำหนักเขากวางก่อนเข้าอบ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ลังจากอบแล้ว น้ำหนักเขากวางสด และ</w:t>
      </w:r>
      <w:r>
        <w:rPr>
          <w:rFonts w:ascii="TH SarabunPSK" w:hAnsi="TH SarabunPSK" w:cs="TH SarabunPSK" w:hint="cs"/>
          <w:sz w:val="32"/>
          <w:szCs w:val="32"/>
          <w:cs/>
        </w:rPr>
        <w:t>นำหนักเขากวางอบ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แห้ง 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เส้นรอบวงเขากวางอ่อน ทั้งส่วนโคนเขา ส่วนกลางเขา และส่วนปลายเขา 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ความยาวเขาอ่อนทั้งกิ่งรับหมา และกิ่งหลัก 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เส้นตั้งฉากระหว่างปลายเขา </w:t>
      </w:r>
      <w:r>
        <w:rPr>
          <w:rFonts w:ascii="TH SarabunPSK" w:hAnsi="TH SarabunPSK" w:cs="TH SarabunPSK" w:hint="cs"/>
          <w:sz w:val="32"/>
          <w:szCs w:val="32"/>
          <w:cs/>
        </w:rPr>
        <w:t>จัดบันทึก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รายละเอียดอื่นของเขาก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เช่น เม็ดมะระที่โคนเขา ถ่ายรูปเขาอ่อนที่ได้ทั้งก่อนอบและหลังอบ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เก็บข้อมูลด้าน</w:t>
      </w:r>
      <w:r w:rsidRPr="00D57264">
        <w:rPr>
          <w:rFonts w:ascii="TH SarabunPSK" w:hAnsi="TH SarabunPSK" w:cs="TH SarabunPSK"/>
          <w:sz w:val="32"/>
          <w:szCs w:val="32"/>
          <w:cs/>
        </w:rPr>
        <w:t>คุณภาพเขากวางอ่อน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713D9">
        <w:rPr>
          <w:rFonts w:ascii="TH SarabunPSK" w:hAnsi="TH SarabunPSK" w:cs="TH SarabunPSK" w:hint="cs"/>
          <w:sz w:val="32"/>
          <w:szCs w:val="32"/>
          <w:cs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นำเขาอ่อนวิเคราะห์ </w:t>
      </w:r>
      <w:r w:rsidRPr="00D57264">
        <w:rPr>
          <w:rFonts w:ascii="TH SarabunPSK" w:hAnsi="TH SarabunPSK" w:cs="TH SarabunPSK"/>
          <w:sz w:val="32"/>
          <w:szCs w:val="32"/>
        </w:rPr>
        <w:t xml:space="preserve">Growth Factor (IGF-1)  </w:t>
      </w:r>
      <w:r w:rsidRPr="00D57264">
        <w:rPr>
          <w:rFonts w:ascii="TH SarabunPSK" w:hAnsi="TH SarabunPSK" w:cs="TH SarabunPSK"/>
          <w:sz w:val="32"/>
          <w:szCs w:val="32"/>
          <w:cs/>
        </w:rPr>
        <w:t>โดยแยกเป็นวิเคราะห์แบบเขาอ่อนสด และวิเคราะห์เขาอ่อนอบแห้ง ในแต่ละส่วน คือ โคนเขา กลางเขา ปลายเขา บันทึกปริมาณที่ได้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ab/>
      </w:r>
      <w:r w:rsidR="00F713D9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Pr="00D57264">
        <w:rPr>
          <w:rFonts w:ascii="TH SarabunPSK" w:hAnsi="TH SarabunPSK" w:cs="TH SarabunPSK"/>
          <w:sz w:val="32"/>
          <w:szCs w:val="32"/>
          <w:cs/>
        </w:rPr>
        <w:t>อัตราการเจริญเติบโตของกวาง</w:t>
      </w:r>
    </w:p>
    <w:p w:rsidR="005E41CD" w:rsidRPr="00D57264" w:rsidRDefault="00F713D9" w:rsidP="001F7CD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ดบันทึก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วันที่ และน้ำหนักวันที่ตัดเ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น้ำหนักวันที่เริ่ม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 xml:space="preserve">ปริมาณอาหารข้นที่ให้ทั้งหมด 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ปริมาณหญ้าสดที่กินทั้งหมด</w:t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ab/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1CD" w:rsidRPr="00D57264" w:rsidRDefault="001F7CD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41CD" w:rsidRPr="00D57264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5E41CD" w:rsidRPr="00D57264" w:rsidRDefault="005E41CD" w:rsidP="001F7CD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  <w:cs/>
        </w:rPr>
        <w:t>วิเคราะห์ความแปรปรวน (</w:t>
      </w:r>
      <w:r w:rsidRPr="00D57264">
        <w:rPr>
          <w:rFonts w:ascii="TH SarabunPSK" w:hAnsi="TH SarabunPSK" w:cs="TH SarabunPSK"/>
          <w:sz w:val="32"/>
          <w:szCs w:val="32"/>
        </w:rPr>
        <w:t xml:space="preserve">Analysis of Variance)  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ของข้อมูลที่ศึกษาและเปรียบเทียบความแตกต่างระหว่างค่าเฉลี่ยของข้อมูลด้วยวิธี </w:t>
      </w:r>
      <w:r w:rsidRPr="00D57264">
        <w:rPr>
          <w:rFonts w:ascii="TH SarabunPSK" w:hAnsi="TH SarabunPSK" w:cs="TH SarabunPSK"/>
          <w:sz w:val="32"/>
          <w:szCs w:val="32"/>
        </w:rPr>
        <w:t>Duncan’s New Multiple Range Test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D57264">
        <w:rPr>
          <w:rFonts w:ascii="TH SarabunPSK" w:hAnsi="TH SarabunPSK" w:cs="TH SarabunPSK"/>
          <w:sz w:val="32"/>
          <w:szCs w:val="32"/>
          <w:cs/>
        </w:rPr>
        <w:t>อัตราการเจริญเติบโต จากน้ำหนักแรกเข้าทดลอง จนถึงน้ำหนักหลังจากตัดเขาอ่อน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>ข้อมูลของเขาอ่อนในแต่ละกลุ่มทดลอง จากข้อมูลน้ำหนักเขา ความยาวเขา เส้นรอบวงเขาอ่อน</w:t>
      </w:r>
      <w:r w:rsidR="001F7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264">
        <w:rPr>
          <w:rFonts w:ascii="TH SarabunPSK" w:hAnsi="TH SarabunPSK" w:cs="TH SarabunPSK"/>
          <w:sz w:val="32"/>
          <w:szCs w:val="32"/>
          <w:cs/>
        </w:rPr>
        <w:t>ทั้งจากเขาสด และเขาอ่อนอบแห้ง</w:t>
      </w:r>
    </w:p>
    <w:p w:rsidR="005E41CD" w:rsidRPr="00D57264" w:rsidRDefault="005E41CD" w:rsidP="005E41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7264">
        <w:rPr>
          <w:rFonts w:ascii="TH SarabunPSK" w:hAnsi="TH SarabunPSK" w:cs="TH SarabunPSK"/>
          <w:sz w:val="32"/>
          <w:szCs w:val="32"/>
        </w:rPr>
        <w:t xml:space="preserve">          </w:t>
      </w:r>
      <w:r w:rsidR="001F7CDD">
        <w:rPr>
          <w:rFonts w:ascii="TH SarabunPSK" w:hAnsi="TH SarabunPSK" w:cs="TH SarabunPSK" w:hint="cs"/>
          <w:sz w:val="32"/>
          <w:szCs w:val="32"/>
          <w:cs/>
        </w:rPr>
        <w:tab/>
      </w:r>
      <w:r w:rsidR="001F7CDD">
        <w:rPr>
          <w:rFonts w:ascii="TH SarabunPSK" w:hAnsi="TH SarabunPSK" w:cs="TH SarabunPSK" w:hint="cs"/>
          <w:sz w:val="32"/>
          <w:szCs w:val="32"/>
          <w:cs/>
        </w:rPr>
        <w:tab/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คุณภาพของเขากวางอ่อน จากปริมาณ </w:t>
      </w:r>
      <w:r w:rsidRPr="00D57264">
        <w:rPr>
          <w:rFonts w:ascii="TH SarabunPSK" w:hAnsi="TH SarabunPSK" w:cs="TH SarabunPSK"/>
          <w:sz w:val="32"/>
          <w:szCs w:val="32"/>
        </w:rPr>
        <w:t>IGF-1</w:t>
      </w:r>
      <w:r w:rsidRPr="00D57264">
        <w:rPr>
          <w:rFonts w:ascii="TH SarabunPSK" w:hAnsi="TH SarabunPSK" w:cs="TH SarabunPSK"/>
          <w:sz w:val="32"/>
          <w:szCs w:val="32"/>
          <w:cs/>
        </w:rPr>
        <w:t xml:space="preserve"> ที่ได้ในแต่ละกลุ่มทดลอง</w:t>
      </w:r>
    </w:p>
    <w:p w:rsidR="006F1C39" w:rsidRPr="001A5586" w:rsidRDefault="006F1C39" w:rsidP="00E521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193" w:rsidRDefault="00B86FE6" w:rsidP="00E521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73D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873D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B873D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873D6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B873D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873D6">
        <w:rPr>
          <w:rFonts w:ascii="TH SarabunPSK" w:hAnsi="TH SarabunPSK" w:cs="TH SarabunPSK"/>
          <w:sz w:val="32"/>
          <w:szCs w:val="32"/>
        </w:rPr>
        <w:t xml:space="preserve">   </w:t>
      </w:r>
      <w:r w:rsidR="001A6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19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1F7CDD">
        <w:rPr>
          <w:rFonts w:ascii="TH SarabunPSK" w:hAnsi="TH SarabunPSK" w:cs="TH SarabunPSK" w:hint="cs"/>
          <w:sz w:val="32"/>
          <w:szCs w:val="32"/>
          <w:cs/>
        </w:rPr>
        <w:t>นางสาวสุลิตา  แพรอัตร์</w:t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 w:rsidR="00E52193">
        <w:rPr>
          <w:rFonts w:ascii="TH SarabunPSK" w:hAnsi="TH SarabunPSK" w:cs="TH SarabunPSK" w:hint="cs"/>
          <w:sz w:val="32"/>
          <w:szCs w:val="32"/>
          <w:cs/>
        </w:rPr>
        <w:tab/>
      </w:r>
      <w:r w:rsidR="00E52193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 </w:t>
      </w:r>
      <w:r w:rsidR="001F7CDD">
        <w:rPr>
          <w:rFonts w:ascii="TH SarabunPSK" w:hAnsi="TH SarabunPSK" w:cs="TH SarabunPSK" w:hint="cs"/>
          <w:sz w:val="32"/>
          <w:szCs w:val="32"/>
          <w:cs/>
        </w:rPr>
        <w:t>5</w:t>
      </w:r>
      <w:r w:rsidR="00E52193">
        <w:rPr>
          <w:rFonts w:ascii="TH SarabunPSK" w:hAnsi="TH SarabunPSK" w:cs="TH SarabunPSK" w:hint="cs"/>
          <w:sz w:val="32"/>
          <w:szCs w:val="32"/>
          <w:cs/>
        </w:rPr>
        <w:t>0 เปอร์เซ็นต์</w:t>
      </w:r>
    </w:p>
    <w:p w:rsidR="00B86FE6" w:rsidRPr="00B873D6" w:rsidRDefault="00E52193" w:rsidP="00E52193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F21A7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1F7CDD">
        <w:rPr>
          <w:rFonts w:ascii="TH SarabunPSK" w:hAnsi="TH SarabunPSK" w:cs="TH SarabunPSK" w:hint="cs"/>
          <w:sz w:val="32"/>
          <w:szCs w:val="32"/>
          <w:cs/>
        </w:rPr>
        <w:t>นางสาวสรรทยา  อินทจินดา</w:t>
      </w:r>
      <w:r w:rsidR="00B86FE6" w:rsidRPr="00B873D6">
        <w:rPr>
          <w:rFonts w:ascii="TH SarabunPSK" w:hAnsi="TH SarabunPSK" w:cs="TH SarabunPSK"/>
          <w:sz w:val="32"/>
          <w:szCs w:val="32"/>
          <w:cs/>
        </w:rPr>
        <w:tab/>
      </w:r>
      <w:r w:rsidR="00FA7EF1">
        <w:rPr>
          <w:rFonts w:ascii="TH SarabunPSK" w:hAnsi="TH SarabunPSK" w:cs="TH SarabunPSK" w:hint="cs"/>
          <w:sz w:val="32"/>
          <w:szCs w:val="32"/>
          <w:cs/>
        </w:rPr>
        <w:tab/>
      </w:r>
      <w:r w:rsidR="00B86FE6" w:rsidRPr="00B873D6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2</w:t>
      </w:r>
      <w:r w:rsidR="00AF21A7">
        <w:rPr>
          <w:rFonts w:ascii="TH SarabunPSK" w:hAnsi="TH SarabunPSK" w:cs="TH SarabunPSK"/>
          <w:sz w:val="32"/>
          <w:szCs w:val="32"/>
        </w:rPr>
        <w:t>0</w:t>
      </w:r>
      <w:r w:rsidR="00524969">
        <w:rPr>
          <w:rFonts w:ascii="TH SarabunPSK" w:hAnsi="TH SarabunPSK" w:cs="TH SarabunPSK"/>
          <w:sz w:val="32"/>
          <w:szCs w:val="32"/>
        </w:rPr>
        <w:t xml:space="preserve">  </w:t>
      </w:r>
      <w:r w:rsidR="00524969">
        <w:rPr>
          <w:rFonts w:ascii="TH SarabunPSK" w:hAnsi="TH SarabunPSK" w:cs="TH SarabunPSK" w:hint="cs"/>
          <w:sz w:val="32"/>
          <w:szCs w:val="32"/>
          <w:cs/>
        </w:rPr>
        <w:t>เ</w:t>
      </w:r>
      <w:r w:rsidR="00B86FE6" w:rsidRPr="00B873D6">
        <w:rPr>
          <w:rFonts w:ascii="TH SarabunPSK" w:hAnsi="TH SarabunPSK" w:cs="TH SarabunPSK"/>
          <w:sz w:val="32"/>
          <w:szCs w:val="32"/>
          <w:cs/>
        </w:rPr>
        <w:t>ปอร์เซ็นต์</w:t>
      </w:r>
    </w:p>
    <w:p w:rsidR="00B86FE6" w:rsidRDefault="00AF21A7" w:rsidP="00E521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21A7">
        <w:rPr>
          <w:rFonts w:ascii="TH SarabunPSK" w:hAnsi="TH SarabunPSK" w:cs="TH SarabunPSK" w:hint="cs"/>
          <w:sz w:val="32"/>
          <w:szCs w:val="32"/>
          <w:cs/>
        </w:rPr>
        <w:tab/>
      </w:r>
      <w:r w:rsidRPr="00AF21A7">
        <w:rPr>
          <w:rFonts w:ascii="TH SarabunPSK" w:hAnsi="TH SarabunPSK" w:cs="TH SarabunPSK" w:hint="cs"/>
          <w:sz w:val="32"/>
          <w:szCs w:val="32"/>
          <w:cs/>
        </w:rPr>
        <w:tab/>
      </w:r>
      <w:r w:rsidRPr="00AF21A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58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1A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 xml:space="preserve">นายอำนวย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พุทธรัตนัง</w:t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ab/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ab/>
      </w:r>
      <w:r w:rsidR="00FA7EF1" w:rsidRPr="00FA7E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 </w:t>
      </w:r>
      <w:r w:rsidR="00524969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</w:t>
      </w:r>
    </w:p>
    <w:p w:rsidR="00AF21A7" w:rsidRDefault="001F7CDD" w:rsidP="001F7C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4) นายสุวิทย์  อโนทัยสินทวี</w:t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  <w:t>สัดส่วนผลงาน  10  เปอร์เซ็นต์</w:t>
      </w:r>
    </w:p>
    <w:p w:rsidR="0080649E" w:rsidRDefault="0080649E" w:rsidP="001F7C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FE6" w:rsidRPr="004B76A1" w:rsidRDefault="00B86FE6" w:rsidP="00B86F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B86FE6" w:rsidRDefault="00B86FE6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2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กำหนดกรอบแนวคิ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5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B86FE6" w:rsidRDefault="00B86FE6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ทดลองตามแผนที่กำหนด  </w:t>
      </w:r>
      <w:r w:rsidR="00FA7EF1">
        <w:rPr>
          <w:rFonts w:ascii="TH SarabunPSK" w:hAnsi="TH SarabunPSK" w:cs="TH SarabunPSK" w:hint="cs"/>
          <w:sz w:val="32"/>
          <w:szCs w:val="32"/>
          <w:cs/>
        </w:rPr>
        <w:t>10</w:t>
      </w:r>
      <w:r w:rsidR="007B7B66">
        <w:rPr>
          <w:rFonts w:ascii="TH SarabunPSK" w:hAnsi="TH SarabunPSK" w:cs="TH SarabunPSK"/>
          <w:sz w:val="32"/>
          <w:szCs w:val="32"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B86FE6" w:rsidRDefault="00B86FE6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จัดทำรายงาน  </w:t>
      </w:r>
      <w:r w:rsidR="0052496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B66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</w:p>
    <w:p w:rsidR="00B86FE6" w:rsidRPr="004B76A1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9176C" w:rsidRPr="0069176C" w:rsidRDefault="0069176C" w:rsidP="006917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176C">
        <w:rPr>
          <w:rFonts w:ascii="TH SarabunPSK" w:hAnsi="TH SarabunPSK" w:cs="TH SarabunPSK"/>
          <w:sz w:val="32"/>
          <w:szCs w:val="32"/>
          <w:cs/>
        </w:rPr>
        <w:lastRenderedPageBreak/>
        <w:t xml:space="preserve">ทราบข้อมูลการเพิ่มผลผลิตกวาง จากการปรับรูปแบบการเสริมอาหาร และระดับ % โปรตีนในอาหาร ซึ่งจะมีผลเพิ่มประสิทธิภาพการผลิตกวาง และการทำฟาร์มกวางเชิงเศรษฐกิจ ได้อย่างเหมาะสม </w:t>
      </w:r>
    </w:p>
    <w:p w:rsidR="00FA7EF1" w:rsidRPr="00187688" w:rsidRDefault="00FA7EF1" w:rsidP="006917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362A4" w:rsidRDefault="009362A4" w:rsidP="00B86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7699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)…</w:t>
      </w:r>
      <w:r w:rsidRPr="005520B1">
        <w:rPr>
          <w:rFonts w:ascii="TH SarabunPSK" w:hAnsi="TH SarabunPSK" w:cs="TH SarabunPSK"/>
          <w:sz w:val="32"/>
          <w:szCs w:val="32"/>
        </w:rPr>
        <w:t>……</w:t>
      </w:r>
    </w:p>
    <w:p w:rsidR="00E454DF" w:rsidRPr="007F268C" w:rsidRDefault="007F268C" w:rsidP="00B86F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268C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D07699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4B76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5520B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5520B1">
        <w:rPr>
          <w:rFonts w:ascii="TH SarabunPSK" w:hAnsi="TH SarabunPSK" w:cs="TH SarabunPSK"/>
          <w:sz w:val="32"/>
          <w:szCs w:val="32"/>
        </w:rPr>
        <w:t>…………</w:t>
      </w:r>
    </w:p>
    <w:p w:rsidR="00E454DF" w:rsidRPr="007F268C" w:rsidRDefault="007F268C" w:rsidP="00B86F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268C"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B86FE6" w:rsidRPr="004B76A1" w:rsidRDefault="00B86FE6" w:rsidP="00B86F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6A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B76A1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1D7315" w:rsidRDefault="0069176C" w:rsidP="00B86F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17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ป็นแนวทางในการส่งเสริมและพัฒนาการผลิตผลผลิตที่ได้จากกวาง ทั้งเนื้อกวางที่มีคุณภาพ และเขากวางอ่อนที่เป็นผลพลอยได้ เพื่อขยายผลงานทางวิชาการ รวมทั้งนำข้อมูลที่ได้เผยแพร่ให้แก่เกษตรกรที่สนใจการเลี้ยงกวางสามารถจัดการฟาร์มกวางของตนเองได้อย่างถูกต้อง ตลอดจนสามารถพัฒนาเทคโนโลยีด้านผลิตภัณฑ์ เนื้อกวาง เขากวางอ่อน และผลผลิตอื่น ๆ ตอบสนองความต้องการของตลาดภายในประเทศ และตลาดต่างประเทศ เพื่อเป็นทางเลือกอีกทางหนึ่งในด้านการปศุสัตว์</w:t>
      </w:r>
    </w:p>
    <w:p w:rsidR="003C0A44" w:rsidRDefault="003C0A44" w:rsidP="00B86F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86FE6" w:rsidRPr="005520B1" w:rsidRDefault="00B86FE6" w:rsidP="00B86FE6">
      <w:pPr>
        <w:ind w:firstLine="720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B86FE6" w:rsidRPr="005520B1" w:rsidRDefault="00B86FE6" w:rsidP="00B86FE6">
      <w:pPr>
        <w:jc w:val="right"/>
        <w:rPr>
          <w:rFonts w:ascii="TH SarabunPSK" w:hAnsi="TH SarabunPSK" w:cs="TH SarabunPSK"/>
          <w:sz w:val="32"/>
          <w:szCs w:val="32"/>
        </w:rPr>
      </w:pPr>
    </w:p>
    <w:p w:rsidR="00B86FE6" w:rsidRPr="005520B1" w:rsidRDefault="00B86FE6" w:rsidP="00B86FE6">
      <w:pPr>
        <w:jc w:val="right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20B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B86FE6" w:rsidRPr="005520B1" w:rsidRDefault="00B86FE6" w:rsidP="00B86F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5F59AA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20B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  <w:r w:rsidRPr="005520B1">
        <w:rPr>
          <w:rFonts w:ascii="TH SarabunPSK" w:hAnsi="TH SarabunPSK" w:cs="TH SarabunPSK"/>
          <w:sz w:val="32"/>
          <w:szCs w:val="32"/>
        </w:rPr>
        <w:t>)</w:t>
      </w:r>
    </w:p>
    <w:p w:rsidR="00B86FE6" w:rsidRPr="005520B1" w:rsidRDefault="00B86FE6" w:rsidP="00B86FE6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520B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F59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520B1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B86FE6" w:rsidRPr="005520B1" w:rsidRDefault="004D6340" w:rsidP="004D63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="00B86FE6" w:rsidRPr="005520B1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5842A9" w:rsidRDefault="005842A9" w:rsidP="00E454DF"/>
    <w:p w:rsidR="003C0A44" w:rsidRDefault="003C0A44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7F268C" w:rsidRDefault="007F268C" w:rsidP="00E454DF"/>
    <w:p w:rsidR="0006368E" w:rsidRDefault="0006368E" w:rsidP="00E454DF"/>
    <w:p w:rsidR="0006368E" w:rsidRDefault="0006368E" w:rsidP="00E454DF"/>
    <w:p w:rsidR="0006368E" w:rsidRDefault="0006368E" w:rsidP="00E454DF"/>
    <w:p w:rsidR="0006368E" w:rsidRDefault="0006368E" w:rsidP="00E454DF"/>
    <w:p w:rsidR="007F268C" w:rsidRDefault="007F268C" w:rsidP="00E454DF"/>
    <w:p w:rsidR="007F268C" w:rsidRDefault="007F268C" w:rsidP="00E454DF"/>
    <w:p w:rsidR="00E454DF" w:rsidRPr="00D5420B" w:rsidRDefault="00E454DF" w:rsidP="00E454DF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E454DF" w:rsidRPr="00D5420B" w:rsidRDefault="00E454DF" w:rsidP="00E454DF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lastRenderedPageBreak/>
        <w:t>ทุกประการ</w:t>
      </w:r>
    </w:p>
    <w:p w:rsidR="00E454DF" w:rsidRPr="00EA163C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3EE0" w:rsidRDefault="00263EE0" w:rsidP="00E454DF">
      <w:pPr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263EE0" w:rsidRDefault="00263EE0" w:rsidP="00E454DF">
      <w:pPr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E454DF" w:rsidRPr="00BD013C" w:rsidRDefault="00E454DF" w:rsidP="00E454DF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………………</w:t>
      </w:r>
      <w:r>
        <w:rPr>
          <w:rFonts w:ascii="TH SarabunPSK" w:hAnsi="TH SarabunPSK" w:cs="TH SarabunPSK"/>
          <w:sz w:val="32"/>
          <w:szCs w:val="32"/>
        </w:rPr>
        <w:t>……………..….</w:t>
      </w:r>
      <w:r w:rsidRPr="00BD013C">
        <w:rPr>
          <w:rFonts w:ascii="TH SarabunPSK" w:hAnsi="TH SarabunPSK" w:cs="TH SarabunPSK"/>
          <w:sz w:val="32"/>
          <w:szCs w:val="32"/>
        </w:rPr>
        <w:t>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BD013C">
        <w:rPr>
          <w:rFonts w:ascii="TH SarabunPSK" w:hAnsi="TH SarabunPSK" w:cs="TH SarabunPSK"/>
          <w:sz w:val="32"/>
          <w:szCs w:val="32"/>
        </w:rPr>
        <w:t xml:space="preserve">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</w:t>
      </w:r>
      <w:r>
        <w:rPr>
          <w:rFonts w:ascii="TH SarabunPSK" w:hAnsi="TH SarabunPSK" w:cs="TH SarabunPSK"/>
          <w:sz w:val="32"/>
          <w:szCs w:val="32"/>
        </w:rPr>
        <w:t>…….……………….</w:t>
      </w:r>
      <w:r w:rsidRPr="00BD013C">
        <w:rPr>
          <w:rFonts w:ascii="TH SarabunPSK" w:hAnsi="TH SarabunPSK" w:cs="TH SarabunPSK"/>
          <w:sz w:val="32"/>
          <w:szCs w:val="32"/>
        </w:rPr>
        <w:t>….…..………….…</w:t>
      </w:r>
    </w:p>
    <w:p w:rsidR="00E454DF" w:rsidRDefault="00E454DF" w:rsidP="00E454DF">
      <w:pPr>
        <w:ind w:left="284" w:firstLine="751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  <w:cs/>
        </w:rPr>
        <w:t>(นางสาว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สุลิตา แพรอัตร์</w:t>
      </w:r>
      <w:r w:rsidRPr="00BD013C">
        <w:rPr>
          <w:rFonts w:ascii="TH SarabunPSK" w:hAnsi="TH SarabunPSK" w:cs="TH SarabunPSK"/>
          <w:sz w:val="32"/>
          <w:szCs w:val="32"/>
          <w:cs/>
        </w:rPr>
        <w:t>)</w:t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BD013C">
        <w:rPr>
          <w:rFonts w:ascii="TH SarabunPSK" w:hAnsi="TH SarabunPSK" w:cs="TH SarabunPSK"/>
          <w:sz w:val="32"/>
          <w:szCs w:val="32"/>
        </w:rPr>
        <w:t>(</w:t>
      </w:r>
      <w:r w:rsidR="0069176C" w:rsidRPr="00BD013C">
        <w:rPr>
          <w:rFonts w:ascii="TH SarabunPSK" w:hAnsi="TH SarabunPSK" w:cs="TH SarabunPSK"/>
          <w:sz w:val="32"/>
          <w:szCs w:val="32"/>
          <w:cs/>
        </w:rPr>
        <w:t>นางสาวสรรทยา  อินทจินดา</w:t>
      </w:r>
      <w:r w:rsidRPr="00BD013C">
        <w:rPr>
          <w:rFonts w:ascii="TH SarabunPSK" w:hAnsi="TH SarabunPSK" w:cs="TH SarabunPSK"/>
          <w:sz w:val="32"/>
          <w:szCs w:val="32"/>
        </w:rPr>
        <w:t>)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BD013C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E454DF" w:rsidRPr="00BD013C" w:rsidRDefault="00E454DF" w:rsidP="00E454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นักวิชาการสัตวบาล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6917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นักวิชาการสัตวบาล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ชำน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9176C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E454DF" w:rsidRPr="00BD013C" w:rsidRDefault="00E454DF" w:rsidP="00E454DF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               ผู้ร่วมดำเนินการ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013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E454DF" w:rsidRDefault="00E454DF" w:rsidP="00E454DF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          ............/............./...............        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E7475">
        <w:rPr>
          <w:rFonts w:ascii="TH SarabunPSK" w:hAnsi="TH SarabunPSK" w:cs="TH SarabunPSK"/>
          <w:sz w:val="32"/>
          <w:szCs w:val="32"/>
        </w:rPr>
        <w:t xml:space="preserve"> </w:t>
      </w:r>
      <w:r w:rsidRPr="00BD013C">
        <w:rPr>
          <w:rFonts w:ascii="TH SarabunPSK" w:hAnsi="TH SarabunPSK" w:cs="TH SarabunPSK"/>
          <w:sz w:val="32"/>
          <w:szCs w:val="32"/>
        </w:rPr>
        <w:t xml:space="preserve">  ............./............./..............</w:t>
      </w:r>
    </w:p>
    <w:p w:rsidR="0069176C" w:rsidRDefault="0069176C" w:rsidP="00E454DF">
      <w:pPr>
        <w:jc w:val="both"/>
        <w:rPr>
          <w:rFonts w:ascii="TH SarabunPSK" w:hAnsi="TH SarabunPSK" w:cs="TH SarabunPSK"/>
          <w:sz w:val="32"/>
          <w:szCs w:val="32"/>
        </w:rPr>
      </w:pPr>
    </w:p>
    <w:p w:rsidR="0069176C" w:rsidRPr="00BD013C" w:rsidRDefault="0069176C" w:rsidP="0069176C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………………</w:t>
      </w:r>
      <w:r>
        <w:rPr>
          <w:rFonts w:ascii="TH SarabunPSK" w:hAnsi="TH SarabunPSK" w:cs="TH SarabunPSK"/>
          <w:sz w:val="32"/>
          <w:szCs w:val="32"/>
        </w:rPr>
        <w:t>……………..….</w:t>
      </w:r>
      <w:r w:rsidRPr="00BD013C">
        <w:rPr>
          <w:rFonts w:ascii="TH SarabunPSK" w:hAnsi="TH SarabunPSK" w:cs="TH SarabunPSK"/>
          <w:sz w:val="32"/>
          <w:szCs w:val="32"/>
        </w:rPr>
        <w:t>….…</w:t>
      </w:r>
      <w:r>
        <w:rPr>
          <w:rFonts w:ascii="TH SarabunPSK" w:hAnsi="TH SarabunPSK" w:cs="TH SarabunPSK"/>
          <w:sz w:val="32"/>
          <w:szCs w:val="32"/>
        </w:rPr>
        <w:t>..</w:t>
      </w:r>
      <w:r w:rsidRPr="00BD013C">
        <w:rPr>
          <w:rFonts w:ascii="TH SarabunPSK" w:hAnsi="TH SarabunPSK" w:cs="TH SarabunPSK"/>
          <w:sz w:val="32"/>
          <w:szCs w:val="32"/>
        </w:rPr>
        <w:t xml:space="preserve">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>(</w:t>
      </w:r>
      <w:r w:rsidRPr="00BD01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013C">
        <w:rPr>
          <w:rFonts w:ascii="TH SarabunPSK" w:hAnsi="TH SarabunPSK" w:cs="TH SarabunPSK"/>
          <w:sz w:val="32"/>
          <w:szCs w:val="32"/>
        </w:rPr>
        <w:t>)…………</w:t>
      </w:r>
      <w:r>
        <w:rPr>
          <w:rFonts w:ascii="TH SarabunPSK" w:hAnsi="TH SarabunPSK" w:cs="TH SarabunPSK"/>
          <w:sz w:val="32"/>
          <w:szCs w:val="32"/>
        </w:rPr>
        <w:t>…….……………….</w:t>
      </w:r>
      <w:r w:rsidRPr="00BD013C">
        <w:rPr>
          <w:rFonts w:ascii="TH SarabunPSK" w:hAnsi="TH SarabunPSK" w:cs="TH SarabunPSK"/>
          <w:sz w:val="32"/>
          <w:szCs w:val="32"/>
        </w:rPr>
        <w:t>….…..………….…</w:t>
      </w:r>
    </w:p>
    <w:p w:rsidR="0069176C" w:rsidRDefault="0069176C" w:rsidP="0069176C">
      <w:pPr>
        <w:ind w:left="284" w:firstLine="7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D013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ำนวย พุทธรัตนัง</w:t>
      </w:r>
      <w:r w:rsidRPr="00BD013C">
        <w:rPr>
          <w:rFonts w:ascii="TH SarabunPSK" w:hAnsi="TH SarabunPSK" w:cs="TH SarabunPSK"/>
          <w:sz w:val="32"/>
          <w:szCs w:val="32"/>
          <w:cs/>
        </w:rPr>
        <w:t>)</w:t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D01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วิทย์ อโนทัยสินทวี</w:t>
      </w:r>
      <w:r w:rsidRPr="00BD013C">
        <w:rPr>
          <w:rFonts w:ascii="TH SarabunPSK" w:hAnsi="TH SarabunPSK" w:cs="TH SarabunPSK"/>
          <w:sz w:val="32"/>
          <w:szCs w:val="32"/>
        </w:rPr>
        <w:t>)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BD013C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69176C" w:rsidRPr="00BD013C" w:rsidRDefault="0069176C" w:rsidP="006917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นักวิชาการสัตวบาล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 </w:t>
      </w:r>
      <w:r w:rsidR="00D53B0A">
        <w:rPr>
          <w:rFonts w:ascii="TH SarabunPSK" w:hAnsi="TH SarabunPSK" w:cs="TH SarabunPSK" w:hint="cs"/>
          <w:sz w:val="32"/>
          <w:szCs w:val="32"/>
          <w:cs/>
        </w:rPr>
        <w:t>ผู้เชี่ยวชาญด้านการส่งเสริมและพัฒนาสัตว์เล็ก</w:t>
      </w:r>
    </w:p>
    <w:p w:rsidR="0069176C" w:rsidRPr="00BD013C" w:rsidRDefault="0069176C" w:rsidP="0069176C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</w:t>
      </w:r>
      <w:r w:rsidRPr="00BD013C">
        <w:rPr>
          <w:rFonts w:ascii="TH SarabunPSK" w:hAnsi="TH SarabunPSK" w:cs="TH SarabunPSK"/>
          <w:sz w:val="32"/>
          <w:szCs w:val="32"/>
          <w:cs/>
        </w:rPr>
        <w:t xml:space="preserve">                ผู้ร่วมดำเนินการ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013C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69176C" w:rsidRDefault="0069176C" w:rsidP="0069176C">
      <w:pPr>
        <w:jc w:val="both"/>
        <w:rPr>
          <w:rFonts w:ascii="TH SarabunPSK" w:hAnsi="TH SarabunPSK" w:cs="TH SarabunPSK"/>
          <w:sz w:val="32"/>
          <w:szCs w:val="32"/>
        </w:rPr>
      </w:pPr>
      <w:r w:rsidRPr="00BD013C">
        <w:rPr>
          <w:rFonts w:ascii="TH SarabunPSK" w:hAnsi="TH SarabunPSK" w:cs="TH SarabunPSK"/>
          <w:sz w:val="32"/>
          <w:szCs w:val="32"/>
        </w:rPr>
        <w:t xml:space="preserve">             ............/............./...............             </w:t>
      </w:r>
      <w:r w:rsidRPr="00BD013C">
        <w:rPr>
          <w:rFonts w:ascii="TH SarabunPSK" w:hAnsi="TH SarabunPSK" w:cs="TH SarabunPSK"/>
          <w:sz w:val="32"/>
          <w:szCs w:val="32"/>
        </w:rPr>
        <w:tab/>
      </w:r>
      <w:r w:rsidRPr="00BD013C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13C">
        <w:rPr>
          <w:rFonts w:ascii="TH SarabunPSK" w:hAnsi="TH SarabunPSK" w:cs="TH SarabunPSK"/>
          <w:sz w:val="32"/>
          <w:szCs w:val="32"/>
        </w:rPr>
        <w:t xml:space="preserve">  ............./............./..............</w:t>
      </w:r>
    </w:p>
    <w:p w:rsidR="0069176C" w:rsidRDefault="0069176C" w:rsidP="00E454DF">
      <w:pPr>
        <w:jc w:val="both"/>
        <w:rPr>
          <w:rFonts w:ascii="TH SarabunPSK" w:hAnsi="TH SarabunPSK" w:cs="TH SarabunPSK"/>
          <w:sz w:val="32"/>
          <w:szCs w:val="32"/>
        </w:rPr>
      </w:pPr>
    </w:p>
    <w:p w:rsidR="0069176C" w:rsidRDefault="0069176C" w:rsidP="00E454DF">
      <w:pPr>
        <w:jc w:val="both"/>
        <w:rPr>
          <w:rFonts w:ascii="TH SarabunPSK" w:hAnsi="TH SarabunPSK" w:cs="TH SarabunPSK"/>
          <w:sz w:val="32"/>
          <w:szCs w:val="32"/>
        </w:rPr>
      </w:pPr>
    </w:p>
    <w:p w:rsidR="00E454DF" w:rsidRPr="00D5420B" w:rsidRDefault="00E454DF" w:rsidP="00E454DF">
      <w:pPr>
        <w:pStyle w:val="Heading2"/>
        <w:rPr>
          <w:rFonts w:ascii="TH SarabunPSK" w:hAnsi="TH SarabunPSK" w:cs="TH SarabunPSK"/>
        </w:rPr>
      </w:pPr>
      <w:r w:rsidRPr="00D5420B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454DF" w:rsidRPr="00EA163C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454DF" w:rsidRPr="00D5420B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542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...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A90DC3" w:rsidRDefault="00E454DF" w:rsidP="00A90DC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D5420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อำน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71F">
        <w:rPr>
          <w:rFonts w:ascii="TH SarabunPSK" w:hAnsi="TH SarabunPSK" w:cs="TH SarabunPSK" w:hint="cs"/>
          <w:sz w:val="32"/>
          <w:szCs w:val="32"/>
          <w:cs/>
        </w:rPr>
        <w:t>กวมทรัพย์</w:t>
      </w:r>
      <w:r w:rsidRPr="00D5420B">
        <w:rPr>
          <w:rFonts w:ascii="TH SarabunPSK" w:hAnsi="TH SarabunPSK" w:cs="TH SarabunPSK"/>
          <w:sz w:val="32"/>
          <w:szCs w:val="32"/>
        </w:rPr>
        <w:t>)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ไสว  นามคุณ)</w:t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E454DF" w:rsidRPr="00D5420B" w:rsidRDefault="00E454DF" w:rsidP="00D977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วิจัยและบำรุงพันธุ์สัตว์หนองกว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สำนักพัฒนาพันธุ์สัตว์</w:t>
      </w:r>
    </w:p>
    <w:p w:rsidR="00D9771F" w:rsidRDefault="00E454DF" w:rsidP="00D977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3D2C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sz w:val="32"/>
          <w:szCs w:val="32"/>
        </w:rPr>
        <w:t>……</w:t>
      </w:r>
      <w:r w:rsidR="003D2C4F">
        <w:rPr>
          <w:rFonts w:ascii="TH SarabunPSK" w:hAnsi="TH SarabunPSK" w:cs="TH SarabunPSK"/>
          <w:sz w:val="32"/>
          <w:szCs w:val="32"/>
        </w:rPr>
        <w:t>……./</w:t>
      </w:r>
      <w:r w:rsidRPr="00D5420B">
        <w:rPr>
          <w:rFonts w:ascii="TH SarabunPSK" w:hAnsi="TH SarabunPSK" w:cs="TH SarabunPSK"/>
          <w:sz w:val="32"/>
          <w:szCs w:val="32"/>
        </w:rPr>
        <w:t>…………………/…………..</w:t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</w:r>
      <w:r w:rsidR="00D9771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9771F" w:rsidRPr="00D5420B">
        <w:rPr>
          <w:rFonts w:ascii="TH SarabunPSK" w:hAnsi="TH SarabunPSK" w:cs="TH SarabunPSK"/>
          <w:sz w:val="32"/>
          <w:szCs w:val="32"/>
        </w:rPr>
        <w:t>……</w:t>
      </w:r>
      <w:r w:rsidR="00D9771F">
        <w:rPr>
          <w:rFonts w:ascii="TH SarabunPSK" w:hAnsi="TH SarabunPSK" w:cs="TH SarabunPSK"/>
          <w:sz w:val="32"/>
          <w:szCs w:val="32"/>
        </w:rPr>
        <w:t>……./</w:t>
      </w:r>
      <w:r w:rsidR="00D9771F" w:rsidRPr="00D5420B">
        <w:rPr>
          <w:rFonts w:ascii="TH SarabunPSK" w:hAnsi="TH SarabunPSK" w:cs="TH SarabunPSK"/>
          <w:sz w:val="32"/>
          <w:szCs w:val="32"/>
        </w:rPr>
        <w:t>…………………/…………..</w:t>
      </w:r>
    </w:p>
    <w:p w:rsidR="00E454DF" w:rsidRDefault="00E454DF" w:rsidP="00D977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 xml:space="preserve">   (</w:t>
      </w:r>
      <w:r w:rsidRPr="00D5420B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D5420B">
        <w:rPr>
          <w:rFonts w:ascii="TH SarabunPSK" w:hAnsi="TH SarabunPSK" w:cs="TH SarabunPSK"/>
          <w:sz w:val="32"/>
          <w:szCs w:val="32"/>
        </w:rPr>
        <w:t>)</w:t>
      </w:r>
    </w:p>
    <w:p w:rsidR="00E454DF" w:rsidRDefault="00E454DF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F268C" w:rsidRDefault="007F268C" w:rsidP="00E454D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E454DF" w:rsidP="003C0A44">
      <w:pPr>
        <w:spacing w:before="120"/>
        <w:jc w:val="right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="009603A6" w:rsidRPr="00D5420B">
        <w:rPr>
          <w:rFonts w:ascii="TH SarabunPSK" w:hAnsi="TH SarabunPSK" w:cs="TH SarabunPSK"/>
          <w:b/>
          <w:bCs/>
        </w:rPr>
        <w:t>4</w:t>
      </w:r>
    </w:p>
    <w:p w:rsidR="009603A6" w:rsidRPr="00D5420B" w:rsidRDefault="009603A6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542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ข้อเสนอแนวคิด</w:t>
      </w:r>
      <w:r w:rsidRPr="00D5420B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D542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9603A6" w:rsidRPr="00D5420B" w:rsidRDefault="009603A6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D5420B">
        <w:rPr>
          <w:rFonts w:ascii="TH SarabunPSK" w:hAnsi="TH SarabunPSK" w:cs="TH SarabunPSK"/>
          <w:spacing w:val="0"/>
          <w:cs/>
        </w:rPr>
        <w:t>ชื่อ</w:t>
      </w:r>
      <w:r w:rsidR="008F0706">
        <w:rPr>
          <w:rFonts w:ascii="TH SarabunPSK" w:hAnsi="TH SarabunPSK" w:cs="TH SarabunPSK"/>
          <w:spacing w:val="0"/>
        </w:rPr>
        <w:t xml:space="preserve"> </w:t>
      </w:r>
      <w:r w:rsidR="008F0706">
        <w:rPr>
          <w:rFonts w:ascii="TH SarabunPSK" w:hAnsi="TH SarabunPSK" w:cs="TH SarabunPSK" w:hint="cs"/>
          <w:spacing w:val="0"/>
          <w:cs/>
        </w:rPr>
        <w:t>นายอำนวย  พุทธรัตนัง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 w:rsidR="008F0706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พิเศษ </w:t>
      </w:r>
      <w:r w:rsidRPr="00D5420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F0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340">
        <w:rPr>
          <w:rFonts w:ascii="TH SarabunPSK" w:hAnsi="TH SarabunPSK" w:cs="TH SarabunPSK"/>
          <w:sz w:val="32"/>
          <w:szCs w:val="32"/>
        </w:rPr>
        <w:t>44</w:t>
      </w:r>
      <w:r w:rsidR="004D6340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603A6" w:rsidRPr="00D5420B" w:rsidRDefault="00A01B5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และบำรุงพันธุ์สัตว์หนองกวาง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สำนัก</w:t>
      </w:r>
      <w:r w:rsidR="008F0706">
        <w:rPr>
          <w:rFonts w:ascii="TH SarabunPSK" w:hAnsi="TH SarabunPSK" w:cs="TH SarabunPSK" w:hint="cs"/>
          <w:sz w:val="32"/>
          <w:szCs w:val="32"/>
          <w:cs/>
        </w:rPr>
        <w:t>พัฒนาพันธุ์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มปศุสัตว์</w:t>
      </w:r>
    </w:p>
    <w:p w:rsidR="00A01B53" w:rsidRDefault="00A01B5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7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ADC" w:rsidRPr="005520B1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="0095770D">
        <w:rPr>
          <w:rFonts w:ascii="TH SarabunPSK" w:hAnsi="TH SarabunPSK" w:cs="TH SarabunPSK" w:hint="cs"/>
          <w:sz w:val="32"/>
          <w:szCs w:val="32"/>
          <w:cs/>
        </w:rPr>
        <w:t>ปรับปรุงพันธุ์โคเนื้อเพื่อ</w:t>
      </w:r>
      <w:r w:rsidR="0074799E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95770D">
        <w:rPr>
          <w:rFonts w:ascii="TH SarabunPSK" w:hAnsi="TH SarabunPSK" w:cs="TH SarabunPSK" w:hint="cs"/>
          <w:sz w:val="32"/>
          <w:szCs w:val="32"/>
          <w:cs/>
        </w:rPr>
        <w:t>เนื้อโคคุณภาพสูง มีความปลอดภัยแก่ผู้บริโภค และเกษตรกรผู้เลี้ยงสามารถยึดเป็นอาชีพหลักได้</w:t>
      </w:r>
      <w:r w:rsidR="002E7ADC" w:rsidRPr="005520B1">
        <w:rPr>
          <w:rFonts w:ascii="TH SarabunPSK" w:hAnsi="TH SarabunPSK" w:cs="TH SarabunPSK"/>
          <w:sz w:val="32"/>
          <w:szCs w:val="32"/>
        </w:rPr>
        <w:t xml:space="preserve"> </w:t>
      </w:r>
    </w:p>
    <w:p w:rsidR="00A01B53" w:rsidRDefault="009603A6" w:rsidP="00571A28">
      <w:pPr>
        <w:pStyle w:val="Default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</w:t>
      </w:r>
    </w:p>
    <w:p w:rsidR="00571A28" w:rsidRPr="00A01B53" w:rsidRDefault="009603A6" w:rsidP="00571A28">
      <w:pPr>
        <w:pStyle w:val="Default"/>
        <w:rPr>
          <w:b/>
          <w:bCs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2E7ADC" w:rsidRPr="00A01B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1A28" w:rsidRPr="00A01B53">
        <w:rPr>
          <w:b/>
          <w:bCs/>
        </w:rPr>
        <w:t xml:space="preserve"> </w:t>
      </w:r>
    </w:p>
    <w:p w:rsidR="00E04812" w:rsidRPr="00E04812" w:rsidRDefault="007058F4" w:rsidP="007058F4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การเลี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ย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งโคเนื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อ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ป็นอาชีพทางการเกษตรที่สำค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ัญ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อาชีพหนึ่ง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ในอดีตที่ผ่านมาการเลี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ยง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มีวัตถุประสงค์เพื่อใช้แรงงานทำการเกษตรเป็นหลัก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มื่อ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หมดอายุการ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ใช้งาน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จึงปลดจำหน่ายเป็นโคเน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ื้อ</w:t>
      </w:r>
      <w:r w:rsidRPr="00E04812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ปัจจ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ุ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บ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ัน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ทางรัฐบาลได้ส่งเสริมให้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การเลี้ยงโคเนื้อ</w:t>
      </w:r>
      <w:r w:rsidR="00987333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ป็น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อาชีพทางเลือกสำหรับเกษตรกร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พื่อ</w:t>
      </w:r>
      <w:r w:rsidR="00987333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ปรับโครงสร้างระบบการผลิตการเกษตร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จากการปลูกพืชมาทำอาชีพเลี้ยงสัตว์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ด้วยเหตุผลดังกล่าว</w:t>
      </w:r>
      <w:r w:rsidR="006732B8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จึง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ทำให้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รูปแบบการเลี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ยง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โคเนื้อ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ได้เปลี่ยน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แปลงไป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ป็นการ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ลี้ยง</w:t>
      </w:r>
      <w:r w:rsidR="00E04812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ป็นฟาร์ม</w:t>
      </w:r>
      <w:r w:rsidR="002816F1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และยึดเป็นอาชีพหลักเพิ่ม</w:t>
      </w:r>
      <w:r w:rsidR="00E04812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มากข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ึ้น โดยมีวัตถุประสงค์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เพื่อ</w:t>
      </w:r>
      <w:r w:rsidR="002816F1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เพิ่มผลิต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โคเนื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้อ</w:t>
      </w:r>
      <w:r w:rsidR="002816F1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 สำหรับ</w:t>
      </w:r>
      <w:r w:rsidR="00E04812"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ผล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ิตเนื้อโคขุนคุณภาพสูง สนองควา</w:t>
      </w:r>
      <w:r w:rsidR="00E1336A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ม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ต้องการ</w:t>
      </w:r>
      <w:r w:rsidR="00E04812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บริโภคเนื้อ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ของประชากรในประเทศเอ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ง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และนักท่องเที</w:t>
      </w:r>
      <w:r w:rsidR="00987333"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่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ยวจากต่างประเทศ </w:t>
      </w:r>
      <w:r w:rsidRPr="00E04812">
        <w:rPr>
          <w:rFonts w:ascii="TH SarabunPSK" w:hAnsi="TH SarabunPSK" w:cs="TH SarabunPSK"/>
          <w:sz w:val="32"/>
          <w:szCs w:val="32"/>
          <w:cs/>
          <w:lang w:val="en-GB" w:eastAsia="en-GB"/>
        </w:rPr>
        <w:t>ตลอดจนความต้องการของตลาด</w:t>
      </w:r>
      <w:r w:rsidRPr="00E0481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 xml:space="preserve">ต่างประเทศ </w:t>
      </w:r>
      <w:r w:rsidRPr="00E04812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</w:p>
    <w:p w:rsidR="009603A6" w:rsidRPr="00A01B53" w:rsidRDefault="009603A6" w:rsidP="00571A2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A01B5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A01B53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:rsidR="00303113" w:rsidRPr="00303113" w:rsidRDefault="00571A28" w:rsidP="00A01378">
      <w:pPr>
        <w:autoSpaceDE w:val="0"/>
        <w:autoSpaceDN w:val="0"/>
        <w:adjustRightInd w:val="0"/>
        <w:spacing w:after="120"/>
        <w:ind w:firstLine="709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ศึกษาวิจัย</w:t>
      </w:r>
      <w:r w:rsidR="00F27CA7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ทคโนโลยีด้านการผลิตและ</w:t>
      </w:r>
      <w:r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F27CA7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รับ</w:t>
      </w:r>
      <w:r w:rsidR="0095770D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ปรุงพันธุ์โคเนื้อของกรมปศุสัตว์</w:t>
      </w:r>
      <w:r w:rsid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F27CA7" w:rsidRPr="0095770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จุดประสงค์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มุ่งเน้นให้เกษตรกรผู้เลี้ยงโคสามารถยึด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เป็นอาชีพที่มั่นคง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 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ผลิต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>เนื้อโคที่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มีคุณภาพ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ถูกสุขอนามัย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27CA7">
        <w:rPr>
          <w:rFonts w:ascii="TH SarabunPSK" w:hAnsi="TH SarabunPSK" w:cs="TH SarabunPSK" w:hint="cs"/>
          <w:color w:val="000000"/>
          <w:sz w:val="32"/>
          <w:szCs w:val="32"/>
          <w:cs/>
        </w:rPr>
        <w:t>มีปริมาณ</w:t>
      </w:r>
      <w:r w:rsidRPr="00571A28">
        <w:rPr>
          <w:rFonts w:ascii="TH SarabunPSK" w:hAnsi="TH SarabunPSK" w:cs="TH SarabunPSK"/>
          <w:color w:val="000000"/>
          <w:sz w:val="32"/>
          <w:szCs w:val="32"/>
          <w:cs/>
        </w:rPr>
        <w:t>เพียงพอต่อความต้องการของตลาด</w:t>
      </w:r>
      <w:r w:rsidRPr="00571A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03113">
        <w:rPr>
          <w:rFonts w:ascii="TH SarabunPSK" w:hAnsi="TH SarabunPSK" w:cs="TH SarabunPSK" w:hint="cs"/>
          <w:color w:val="000000"/>
          <w:sz w:val="32"/>
          <w:szCs w:val="32"/>
          <w:cs/>
        </w:rPr>
        <w:t>พันธุ์โคเนื้อเป็นเพียงส่วนหนึ่งที่จะสนับสนุน</w:t>
      </w:r>
      <w:r w:rsidR="00623F2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ำเร็จดังกล่าว ซึ่ง</w:t>
      </w:r>
      <w:r w:rsidR="00623F2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จำเป็นที่จะต้องดำเนินการศึกษาทุก</w:t>
      </w:r>
      <w:r w:rsidR="004B148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623F2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ๆ ด้าน </w:t>
      </w:r>
      <w:r w:rsidR="004B148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 </w:t>
      </w:r>
      <w:r w:rsidR="00623F2E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อาจต้องใช้</w:t>
      </w:r>
      <w:r w:rsidR="00231ED0" w:rsidRPr="00E1336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งบประมาณในการดำเนินการมากกว่าการผลิตโคทั่ว ๆ ไป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จำเป็นต้องได้รับการสนับสนุนจากรัฐบาลหรือหน่วยงานที่สนับสนุนด้านการวิจัย มีการส่งเสริมให้เกษตรกรนำไปใช้ได้อย่างทั่วถึงโดยอาศัยเทคโนโลยีที่เหมาะสมเช่น การผสมเทียม ซึ่งจะเป็นการกระจายพันธุ์โคเนื้อได้อย่างรวดเร็ว</w:t>
      </w:r>
      <w:r w:rsidR="006F22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ผลิตโคพันธุ์ดีได้แล้วก็ต้องมีตลาดรองรับและมีความยุติธรรมในด้านราคา ทั้งนี้ก็เพื่อให้เกษตรกรสามารถยึดเป็นอาชีพและยืนได้ด้วยตัวเอง</w:t>
      </w:r>
      <w:r w:rsidR="00231E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03A6" w:rsidRPr="00214070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ab/>
      </w:r>
      <w:r w:rsidRPr="0021407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5155B" w:rsidRDefault="006F2281" w:rsidP="00A013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ที่นำเทคโนโลยีด้านการเลี้ยงโคขุนไปใช้ สามารถเพิ่มผลผลิตเนื้อโคคุณภาพดีส่งเข้าสู่ตลาดโคเนื้อระดับกลาง และระดับสูง โดยได้รับผลตอบแทนที่คุ้มค่า 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</w:p>
    <w:p w:rsidR="009603A6" w:rsidRPr="00214070" w:rsidRDefault="009603A6" w:rsidP="006F22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407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8C5D0D" w:rsidRDefault="006F2281" w:rsidP="006F22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ปริมาณเนื้อโคขุนคุณภาพดี ถูกสุขอนามัย เข้าสู่ตลาดเนื้อโคระดับกลาง และระดับสูงมากขึ้น มีจำนวนเกษตรกรผู้เลี้ยงโคขุนมากขึ้น </w:t>
      </w:r>
      <w:r w:rsidR="008C5D0D">
        <w:rPr>
          <w:rFonts w:ascii="TH SarabunPSK" w:hAnsi="TH SarabunPSK" w:cs="TH SarabunPSK" w:hint="cs"/>
          <w:sz w:val="32"/>
          <w:szCs w:val="32"/>
          <w:cs/>
        </w:rPr>
        <w:t>ปริมาณเนื้อโคที่นำเข้าจากต่างประเทศมีปริมาณลดลง</w:t>
      </w:r>
    </w:p>
    <w:p w:rsidR="006F2281" w:rsidRPr="00D5420B" w:rsidRDefault="006F2281" w:rsidP="006F228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059CE">
        <w:rPr>
          <w:rFonts w:ascii="TH SarabunPSK" w:hAnsi="TH SarabunPSK" w:cs="TH SarabunPSK"/>
          <w:sz w:val="32"/>
          <w:szCs w:val="32"/>
        </w:rPr>
        <w:t xml:space="preserve"> ……….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C5D0D">
        <w:rPr>
          <w:rFonts w:ascii="TH SarabunPSK" w:hAnsi="TH SarabunPSK" w:cs="TH SarabunPSK"/>
          <w:sz w:val="32"/>
          <w:szCs w:val="32"/>
        </w:rPr>
        <w:t xml:space="preserve">  </w:t>
      </w:r>
      <w:r w:rsidR="006059CE">
        <w:rPr>
          <w:rFonts w:ascii="TH SarabunPSK" w:hAnsi="TH SarabunPSK" w:cs="TH SarabunPSK"/>
          <w:sz w:val="32"/>
          <w:szCs w:val="32"/>
        </w:rPr>
        <w:t xml:space="preserve">   </w:t>
      </w:r>
      <w:r w:rsidRPr="00D5420B">
        <w:rPr>
          <w:rFonts w:ascii="TH SarabunPSK" w:hAnsi="TH SarabunPSK" w:cs="TH SarabunPSK"/>
          <w:sz w:val="32"/>
          <w:szCs w:val="32"/>
        </w:rPr>
        <w:t>(</w:t>
      </w:r>
      <w:r w:rsidR="006059CE">
        <w:rPr>
          <w:rFonts w:ascii="TH SarabunPSK" w:hAnsi="TH SarabunPSK" w:cs="TH SarabunPSK"/>
          <w:sz w:val="32"/>
          <w:szCs w:val="32"/>
        </w:rPr>
        <w:t xml:space="preserve"> </w:t>
      </w:r>
      <w:r w:rsidR="006059CE"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  <w:r w:rsidRPr="00D5420B">
        <w:rPr>
          <w:rFonts w:ascii="TH SarabunPSK" w:hAnsi="TH SarabunPSK" w:cs="TH SarabunPSK"/>
          <w:sz w:val="32"/>
          <w:szCs w:val="32"/>
        </w:rPr>
        <w:t>)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5420B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9603A6" w:rsidRPr="00D5420B" w:rsidRDefault="00977BA1" w:rsidP="00977BA1">
      <w:pPr>
        <w:spacing w:before="12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603A6" w:rsidRPr="00D5420B">
        <w:rPr>
          <w:rFonts w:ascii="TH SarabunPSK" w:hAnsi="TH SarabunPSK" w:cs="TH SarabunPSK"/>
          <w:sz w:val="32"/>
          <w:szCs w:val="32"/>
        </w:rPr>
        <w:t>…..…../……..……./…..</w:t>
      </w:r>
    </w:p>
    <w:p w:rsidR="009603A6" w:rsidRPr="00D5420B" w:rsidRDefault="009603A6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D5420B">
        <w:rPr>
          <w:rFonts w:ascii="TH SarabunPSK" w:hAnsi="TH SarabunPSK" w:cs="TH SarabunPSK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9603A6" w:rsidRPr="00D5420B" w:rsidRDefault="009603A6">
      <w:pPr>
        <w:rPr>
          <w:rFonts w:ascii="TH SarabunPSK" w:hAnsi="TH SarabunPSK" w:cs="TH SarabunPSK"/>
        </w:rPr>
      </w:pPr>
    </w:p>
    <w:p w:rsidR="00696D3F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ชื่อ</w:t>
      </w:r>
      <w:r w:rsidR="00696D3F">
        <w:rPr>
          <w:rFonts w:ascii="TH SarabunPSK" w:hAnsi="TH SarabunPSK" w:cs="TH SarabunPSK"/>
          <w:sz w:val="32"/>
          <w:szCs w:val="32"/>
        </w:rPr>
        <w:t xml:space="preserve"> </w:t>
      </w:r>
      <w:r w:rsidR="00696D3F">
        <w:rPr>
          <w:rFonts w:ascii="TH SarabunPSK" w:hAnsi="TH SarabunPSK" w:cs="TH SarabunPSK" w:hint="cs"/>
          <w:sz w:val="32"/>
          <w:szCs w:val="32"/>
          <w:cs/>
        </w:rPr>
        <w:t>นายอำนวย  พุทธรัตนัง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6D3F">
        <w:rPr>
          <w:rFonts w:ascii="TH SarabunPSK" w:hAnsi="TH SarabunPSK" w:cs="TH SarabunPSK"/>
          <w:sz w:val="32"/>
          <w:szCs w:val="32"/>
        </w:rPr>
        <w:t xml:space="preserve"> </w:t>
      </w:r>
      <w:r w:rsidR="00696D3F"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</w:t>
      </w:r>
      <w:r w:rsidR="00696D3F">
        <w:rPr>
          <w:rFonts w:ascii="TH SarabunPSK" w:hAnsi="TH SarabunPSK" w:cs="TH SarabunPSK" w:hint="cs"/>
          <w:sz w:val="32"/>
          <w:szCs w:val="32"/>
          <w:cs/>
        </w:rPr>
        <w:tab/>
      </w:r>
      <w:r w:rsidR="00696D3F">
        <w:rPr>
          <w:rFonts w:ascii="TH SarabunPSK" w:hAnsi="TH SarabunPSK" w:cs="TH SarabunPSK" w:hint="cs"/>
          <w:sz w:val="32"/>
          <w:szCs w:val="32"/>
          <w:cs/>
        </w:rPr>
        <w:tab/>
      </w:r>
      <w:r w:rsidR="00696D3F">
        <w:rPr>
          <w:rFonts w:ascii="TH SarabunPSK" w:hAnsi="TH SarabunPSK" w:cs="TH SarabunPSK" w:hint="cs"/>
          <w:sz w:val="32"/>
          <w:szCs w:val="32"/>
          <w:cs/>
        </w:rPr>
        <w:tab/>
      </w:r>
      <w:r w:rsidRPr="00D5420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04812">
        <w:rPr>
          <w:rFonts w:ascii="TH SarabunPSK" w:hAnsi="TH SarabunPSK" w:cs="TH SarabunPSK" w:hint="cs"/>
          <w:sz w:val="32"/>
          <w:szCs w:val="32"/>
          <w:cs/>
        </w:rPr>
        <w:tab/>
        <w:t>446</w:t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696D3F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พิเศษ </w:t>
      </w:r>
      <w:r w:rsidRPr="00D5420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04812">
        <w:rPr>
          <w:rFonts w:ascii="TH SarabunPSK" w:hAnsi="TH SarabunPSK" w:cs="TH SarabunPSK" w:hint="cs"/>
          <w:sz w:val="32"/>
          <w:szCs w:val="32"/>
          <w:cs/>
        </w:rPr>
        <w:tab/>
        <w:t>446</w:t>
      </w:r>
    </w:p>
    <w:p w:rsidR="009603A6" w:rsidRPr="00D5420B" w:rsidRDefault="00696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และบำรุงพันธุ์สัตว์หนองกว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พัฒนาพันธุ์สัตว์</w:t>
      </w:r>
    </w:p>
    <w:p w:rsidR="00A57987" w:rsidRDefault="00A57987">
      <w:pPr>
        <w:pStyle w:val="Heading3"/>
        <w:spacing w:after="120"/>
        <w:rPr>
          <w:rFonts w:ascii="TH SarabunPSK" w:hAnsi="TH SarabunPSK" w:cs="TH SarabunPSK"/>
        </w:rPr>
      </w:pPr>
    </w:p>
    <w:p w:rsidR="009603A6" w:rsidRPr="00D5420B" w:rsidRDefault="009603A6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D5420B">
        <w:rPr>
          <w:rFonts w:ascii="TH SarabunPSK" w:hAnsi="TH SarabunPSK" w:cs="TH SarabunPSK"/>
          <w:cs/>
        </w:rPr>
        <w:t>การพิจารณา    (</w:t>
      </w:r>
      <w:r w:rsidRPr="00D5420B">
        <w:rPr>
          <w:rFonts w:ascii="TH SarabunPSK" w:hAnsi="TH SarabunPSK" w:cs="TH SarabunPSK"/>
          <w:b/>
          <w:bCs/>
          <w:cs/>
        </w:rPr>
        <w:t>คะแนนเต็ม   100</w:t>
      </w:r>
      <w:r w:rsidRPr="00D5420B">
        <w:rPr>
          <w:rFonts w:ascii="TH SarabunPSK" w:hAnsi="TH SarabunPSK" w:cs="TH SarabunPSK"/>
          <w:b/>
          <w:bCs/>
        </w:rPr>
        <w:t xml:space="preserve">  </w:t>
      </w:r>
      <w:r w:rsidRPr="00D5420B">
        <w:rPr>
          <w:rFonts w:ascii="TH SarabunPSK" w:hAnsi="TH SarabunPSK" w:cs="TH SarabunPSK"/>
          <w:b/>
          <w:bCs/>
          <w:cs/>
        </w:rPr>
        <w:t>คะแนน)</w:t>
      </w:r>
    </w:p>
    <w:p w:rsidR="009603A6" w:rsidRPr="00D5420B" w:rsidRDefault="009A29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603A6" w:rsidRPr="00D5420B">
        <w:rPr>
          <w:rFonts w:ascii="TH SarabunPSK" w:hAnsi="TH SarabunPSK" w:cs="TH SarabunPSK"/>
          <w:sz w:val="32"/>
          <w:szCs w:val="32"/>
        </w:rPr>
        <w:t>.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ผลงาน</w:t>
      </w:r>
      <w:r w:rsidR="009603A6" w:rsidRPr="00D5420B">
        <w:rPr>
          <w:rFonts w:ascii="TH SarabunPSK" w:hAnsi="TH SarabunPSK" w:cs="TH SarabunPSK"/>
          <w:sz w:val="32"/>
          <w:szCs w:val="32"/>
        </w:rPr>
        <w:t>/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="009603A6"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ปี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50</w:t>
      </w:r>
      <w:r w:rsidR="009603A6"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3E47AC">
        <w:rPr>
          <w:rFonts w:ascii="TH SarabunPSK" w:hAnsi="TH SarabunPSK" w:cs="TH SarabunPSK"/>
          <w:sz w:val="32"/>
          <w:szCs w:val="32"/>
        </w:rPr>
        <w:t>……..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9603A6" w:rsidRPr="00D5420B" w:rsidRDefault="009A29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603A6" w:rsidRPr="00D5420B">
        <w:rPr>
          <w:rFonts w:ascii="TH SarabunPSK" w:hAnsi="TH SarabunPSK" w:cs="TH SarabunPSK"/>
          <w:sz w:val="32"/>
          <w:szCs w:val="32"/>
        </w:rPr>
        <w:t>.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="009603A6" w:rsidRPr="00D5420B">
        <w:rPr>
          <w:rFonts w:ascii="TH SarabunPSK" w:hAnsi="TH SarabunPSK" w:cs="TH SarabunPSK"/>
          <w:sz w:val="32"/>
          <w:szCs w:val="32"/>
        </w:rPr>
        <w:t>/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วิธีการเพื่อพัฒนางาน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</w:p>
    <w:p w:rsidR="009603A6" w:rsidRPr="00D5420B" w:rsidRDefault="009A29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5420B">
        <w:rPr>
          <w:rFonts w:ascii="TH SarabunPSK" w:hAnsi="TH SarabunPSK" w:cs="TH SarabunPSK"/>
          <w:sz w:val="32"/>
          <w:szCs w:val="32"/>
          <w:cs/>
        </w:rPr>
        <w:t>หรือปรับปรุงให้มีประสิทธิภาพมากขึ้น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50</w:t>
      </w:r>
      <w:r w:rsidR="009603A6"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9603A6" w:rsidRPr="00D5420B">
        <w:rPr>
          <w:rFonts w:ascii="TH SarabunPSK" w:hAnsi="TH SarabunPSK" w:cs="TH SarabunPSK"/>
          <w:sz w:val="32"/>
          <w:szCs w:val="32"/>
        </w:rPr>
        <w:tab/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3E47AC">
        <w:rPr>
          <w:rFonts w:ascii="TH SarabunPSK" w:hAnsi="TH SarabunPSK" w:cs="TH SarabunPSK"/>
          <w:sz w:val="32"/>
          <w:szCs w:val="32"/>
        </w:rPr>
        <w:t>……..</w:t>
      </w:r>
      <w:r w:rsidR="009603A6" w:rsidRPr="00D5420B">
        <w:rPr>
          <w:rFonts w:ascii="TH SarabunPSK" w:hAnsi="TH SarabunPSK" w:cs="TH SarabunPSK"/>
          <w:sz w:val="32"/>
          <w:szCs w:val="32"/>
        </w:rPr>
        <w:t>…</w:t>
      </w:r>
      <w:r w:rsidR="009603A6" w:rsidRPr="00D5420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603A6" w:rsidRPr="00D5420B" w:rsidRDefault="009603A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</w:r>
      <w:r w:rsidRPr="00D5420B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E47AC">
        <w:rPr>
          <w:rFonts w:ascii="TH SarabunPSK" w:hAnsi="TH SarabunPSK" w:cs="TH SarabunPSK"/>
          <w:sz w:val="32"/>
          <w:szCs w:val="32"/>
        </w:rPr>
        <w:t xml:space="preserve"> </w:t>
      </w:r>
      <w:r w:rsidRPr="00D5420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D5420B">
        <w:rPr>
          <w:rFonts w:ascii="TH SarabunPSK" w:hAnsi="TH SarabunPSK" w:cs="TH SarabunPSK"/>
          <w:sz w:val="32"/>
          <w:szCs w:val="32"/>
        </w:rPr>
        <w:t xml:space="preserve"> ……</w:t>
      </w:r>
      <w:r w:rsidR="003E47AC">
        <w:rPr>
          <w:rFonts w:ascii="TH SarabunPSK" w:hAnsi="TH SarabunPSK" w:cs="TH SarabunPSK"/>
          <w:sz w:val="32"/>
          <w:szCs w:val="32"/>
        </w:rPr>
        <w:t>……..</w:t>
      </w:r>
      <w:r w:rsidRPr="00D5420B">
        <w:rPr>
          <w:rFonts w:ascii="TH SarabunPSK" w:hAnsi="TH SarabunPSK" w:cs="TH SarabunPSK"/>
          <w:sz w:val="32"/>
          <w:szCs w:val="32"/>
        </w:rPr>
        <w:t>.</w:t>
      </w:r>
      <w:r w:rsidRPr="00D5420B">
        <w:rPr>
          <w:rFonts w:ascii="TH SarabunPSK" w:hAnsi="TH SarabunPSK" w:cs="TH SarabunPSK"/>
          <w:sz w:val="32"/>
          <w:szCs w:val="32"/>
          <w:cs/>
        </w:rPr>
        <w:t>คะแนน</w:t>
      </w:r>
      <w:r w:rsidRPr="00D5420B">
        <w:rPr>
          <w:rFonts w:ascii="TH SarabunPSK" w:hAnsi="TH SarabunPSK" w:cs="TH SarabunPSK"/>
          <w:sz w:val="32"/>
          <w:szCs w:val="32"/>
        </w:rPr>
        <w:tab/>
      </w: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5420B">
        <w:rPr>
          <w:rFonts w:ascii="TH SarabunPSK" w:hAnsi="TH SarabunPSK" w:cs="TH SarabunPSK"/>
          <w:sz w:val="32"/>
          <w:szCs w:val="32"/>
        </w:rPr>
        <w:t>…………………………</w:t>
      </w:r>
      <w:r w:rsidR="006059CE">
        <w:rPr>
          <w:rFonts w:ascii="TH SarabunPSK" w:hAnsi="TH SarabunPSK" w:cs="TH SarabunPSK"/>
          <w:sz w:val="32"/>
          <w:szCs w:val="32"/>
        </w:rPr>
        <w:t>…….</w:t>
      </w:r>
      <w:r w:rsidRPr="00D5420B">
        <w:rPr>
          <w:rFonts w:ascii="TH SarabunPSK" w:hAnsi="TH SarabunPSK" w:cs="TH SarabunPSK"/>
          <w:sz w:val="32"/>
          <w:szCs w:val="32"/>
        </w:rPr>
        <w:t>…………………..</w:t>
      </w:r>
    </w:p>
    <w:p w:rsidR="009603A6" w:rsidRPr="00D9771F" w:rsidRDefault="00D9771F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9771F">
        <w:rPr>
          <w:rFonts w:ascii="TH SarabunPSK" w:hAnsi="TH SarabunPSK" w:cs="TH SarabunPSK" w:hint="cs"/>
          <w:sz w:val="32"/>
          <w:szCs w:val="32"/>
          <w:cs/>
        </w:rPr>
        <w:t>( นายไสว  นามคุณ )</w:t>
      </w:r>
    </w:p>
    <w:p w:rsidR="00D9771F" w:rsidRPr="00D9771F" w:rsidRDefault="00D9771F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9771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พัฒนาพันธุ์สัตว์</w:t>
      </w:r>
    </w:p>
    <w:p w:rsidR="00D9771F" w:rsidRPr="00D9771F" w:rsidRDefault="00D9771F" w:rsidP="006059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9771F">
        <w:rPr>
          <w:rFonts w:ascii="TH SarabunPSK" w:hAnsi="TH SarabunPSK" w:cs="TH SarabunPSK" w:hint="cs"/>
          <w:sz w:val="32"/>
          <w:szCs w:val="32"/>
          <w:cs/>
        </w:rPr>
        <w:t>............./....................../............</w:t>
      </w:r>
    </w:p>
    <w:p w:rsidR="009603A6" w:rsidRPr="009A2980" w:rsidRDefault="009603A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3A6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59CE" w:rsidRDefault="006059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D7A" w:rsidRDefault="00893D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59CE" w:rsidRDefault="006059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7F8A" w:rsidRDefault="00777F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7F8A" w:rsidRPr="00D5420B" w:rsidRDefault="00777F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3A6" w:rsidRPr="00D5420B" w:rsidRDefault="009603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4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D5420B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D5420B">
        <w:rPr>
          <w:rFonts w:ascii="TH SarabunPSK" w:hAnsi="TH SarabunPSK" w:cs="TH SarabunPSK"/>
          <w:sz w:val="32"/>
          <w:szCs w:val="32"/>
        </w:rPr>
        <w:t xml:space="preserve">80  </w:t>
      </w:r>
      <w:r w:rsidRPr="00D5420B">
        <w:rPr>
          <w:rFonts w:ascii="TH SarabunPSK" w:hAnsi="TH SarabunPSK" w:cs="TH SarabunPSK"/>
          <w:sz w:val="32"/>
          <w:szCs w:val="32"/>
          <w:cs/>
        </w:rPr>
        <w:t>คะแนน</w:t>
      </w:r>
    </w:p>
    <w:sectPr w:rsidR="009603A6" w:rsidRPr="00D5420B" w:rsidSect="003D1318">
      <w:headerReference w:type="default" r:id="rId10"/>
      <w:footerReference w:type="even" r:id="rId11"/>
      <w:footerReference w:type="default" r:id="rId12"/>
      <w:pgSz w:w="11906" w:h="16838"/>
      <w:pgMar w:top="426" w:right="849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C7" w:rsidRDefault="00650DC7">
      <w:r>
        <w:separator/>
      </w:r>
    </w:p>
  </w:endnote>
  <w:endnote w:type="continuationSeparator" w:id="0">
    <w:p w:rsidR="00650DC7" w:rsidRDefault="006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84" w:rsidRDefault="008D19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984" w:rsidRDefault="008D19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84" w:rsidRDefault="008D1984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C7" w:rsidRDefault="00650DC7">
      <w:r>
        <w:separator/>
      </w:r>
    </w:p>
  </w:footnote>
  <w:footnote w:type="continuationSeparator" w:id="0">
    <w:p w:rsidR="00650DC7" w:rsidRDefault="0065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84" w:rsidRPr="00956AB2" w:rsidRDefault="008D1984">
    <w:pPr>
      <w:pStyle w:val="Header"/>
      <w:jc w:val="center"/>
      <w:rPr>
        <w:rFonts w:ascii="TH SarabunPSK" w:hAnsi="TH SarabunPSK" w:cs="TH SarabunPSK"/>
      </w:rPr>
    </w:pPr>
    <w:r w:rsidRPr="00956AB2">
      <w:rPr>
        <w:rFonts w:ascii="TH SarabunPSK" w:hAnsi="TH SarabunPSK" w:cs="TH SarabunPSK"/>
      </w:rPr>
      <w:fldChar w:fldCharType="begin"/>
    </w:r>
    <w:r w:rsidRPr="00956AB2">
      <w:rPr>
        <w:rFonts w:ascii="TH SarabunPSK" w:hAnsi="TH SarabunPSK" w:cs="TH SarabunPSK"/>
      </w:rPr>
      <w:instrText>PAGE   \* MERGEFORMAT</w:instrText>
    </w:r>
    <w:r w:rsidRPr="00956AB2">
      <w:rPr>
        <w:rFonts w:ascii="TH SarabunPSK" w:hAnsi="TH SarabunPSK" w:cs="TH SarabunPSK"/>
      </w:rPr>
      <w:fldChar w:fldCharType="separate"/>
    </w:r>
    <w:r w:rsidR="005E695E" w:rsidRPr="005E695E">
      <w:rPr>
        <w:rFonts w:ascii="TH SarabunPSK" w:hAnsi="TH SarabunPSK" w:cs="TH SarabunPSK"/>
        <w:noProof/>
        <w:lang w:val="th-TH"/>
      </w:rPr>
      <w:t>2</w:t>
    </w:r>
    <w:r w:rsidRPr="00956AB2">
      <w:rPr>
        <w:rFonts w:ascii="TH SarabunPSK" w:hAnsi="TH SarabunPSK" w:cs="TH SarabunPSK"/>
      </w:rPr>
      <w:fldChar w:fldCharType="end"/>
    </w:r>
  </w:p>
  <w:p w:rsidR="008D1984" w:rsidRDefault="008D1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3AD"/>
    <w:multiLevelType w:val="hybridMultilevel"/>
    <w:tmpl w:val="E3364942"/>
    <w:lvl w:ilvl="0" w:tplc="5C64D7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37E05CD"/>
    <w:multiLevelType w:val="hybridMultilevel"/>
    <w:tmpl w:val="7660CE1C"/>
    <w:lvl w:ilvl="0" w:tplc="154C7F0A">
      <w:start w:val="1"/>
      <w:numFmt w:val="bullet"/>
      <w:lvlText w:val="-"/>
      <w:lvlJc w:val="left"/>
      <w:pPr>
        <w:ind w:left="1125" w:hanging="360"/>
      </w:pPr>
      <w:rPr>
        <w:rFonts w:ascii="Cordia New" w:eastAsia="Cordia New" w:hAnsi="Cordia New" w:cs="Cordi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16F72E95"/>
    <w:multiLevelType w:val="singleLevel"/>
    <w:tmpl w:val="86166C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1C761C56"/>
    <w:multiLevelType w:val="hybridMultilevel"/>
    <w:tmpl w:val="53AAFAA6"/>
    <w:lvl w:ilvl="0" w:tplc="18500648">
      <w:start w:val="2"/>
      <w:numFmt w:val="bullet"/>
      <w:lvlText w:val="-"/>
      <w:lvlJc w:val="left"/>
      <w:pPr>
        <w:ind w:left="1141" w:hanging="360"/>
      </w:pPr>
      <w:rPr>
        <w:rFonts w:ascii="TH SarabunPSK" w:eastAsia="Cordia New" w:hAnsi="TH SarabunPSK" w:cs="TH SarabunPSK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281F77E6"/>
    <w:multiLevelType w:val="hybridMultilevel"/>
    <w:tmpl w:val="EC029EE8"/>
    <w:lvl w:ilvl="0" w:tplc="99D4C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46D32"/>
    <w:multiLevelType w:val="singleLevel"/>
    <w:tmpl w:val="86166C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C904625"/>
    <w:multiLevelType w:val="hybridMultilevel"/>
    <w:tmpl w:val="ADE01BD4"/>
    <w:lvl w:ilvl="0" w:tplc="154C7F0A">
      <w:start w:val="1"/>
      <w:numFmt w:val="bullet"/>
      <w:lvlText w:val="-"/>
      <w:lvlJc w:val="left"/>
      <w:pPr>
        <w:ind w:left="1125" w:hanging="360"/>
      </w:pPr>
      <w:rPr>
        <w:rFonts w:ascii="Cordia New" w:eastAsia="Cordia New" w:hAnsi="Cordia New" w:cs="Cordi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4747FA4"/>
    <w:multiLevelType w:val="hybridMultilevel"/>
    <w:tmpl w:val="24589F0A"/>
    <w:lvl w:ilvl="0" w:tplc="154C7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16549"/>
    <w:multiLevelType w:val="hybridMultilevel"/>
    <w:tmpl w:val="F87C2FA2"/>
    <w:lvl w:ilvl="0" w:tplc="0809000F">
      <w:start w:val="1"/>
      <w:numFmt w:val="decimal"/>
      <w:lvlText w:val="%1."/>
      <w:lvlJc w:val="left"/>
      <w:pPr>
        <w:ind w:left="1643" w:hanging="360"/>
      </w:pPr>
    </w:lvl>
    <w:lvl w:ilvl="1" w:tplc="08090019" w:tentative="1">
      <w:start w:val="1"/>
      <w:numFmt w:val="lowerLetter"/>
      <w:lvlText w:val="%2."/>
      <w:lvlJc w:val="left"/>
      <w:pPr>
        <w:ind w:left="2363" w:hanging="360"/>
      </w:pPr>
    </w:lvl>
    <w:lvl w:ilvl="2" w:tplc="0809001B" w:tentative="1">
      <w:start w:val="1"/>
      <w:numFmt w:val="lowerRoman"/>
      <w:lvlText w:val="%3."/>
      <w:lvlJc w:val="right"/>
      <w:pPr>
        <w:ind w:left="3083" w:hanging="180"/>
      </w:pPr>
    </w:lvl>
    <w:lvl w:ilvl="3" w:tplc="0809000F" w:tentative="1">
      <w:start w:val="1"/>
      <w:numFmt w:val="decimal"/>
      <w:lvlText w:val="%4."/>
      <w:lvlJc w:val="left"/>
      <w:pPr>
        <w:ind w:left="3803" w:hanging="360"/>
      </w:pPr>
    </w:lvl>
    <w:lvl w:ilvl="4" w:tplc="08090019" w:tentative="1">
      <w:start w:val="1"/>
      <w:numFmt w:val="lowerLetter"/>
      <w:lvlText w:val="%5."/>
      <w:lvlJc w:val="left"/>
      <w:pPr>
        <w:ind w:left="4523" w:hanging="360"/>
      </w:pPr>
    </w:lvl>
    <w:lvl w:ilvl="5" w:tplc="0809001B" w:tentative="1">
      <w:start w:val="1"/>
      <w:numFmt w:val="lowerRoman"/>
      <w:lvlText w:val="%6."/>
      <w:lvlJc w:val="right"/>
      <w:pPr>
        <w:ind w:left="5243" w:hanging="180"/>
      </w:pPr>
    </w:lvl>
    <w:lvl w:ilvl="6" w:tplc="0809000F" w:tentative="1">
      <w:start w:val="1"/>
      <w:numFmt w:val="decimal"/>
      <w:lvlText w:val="%7."/>
      <w:lvlJc w:val="left"/>
      <w:pPr>
        <w:ind w:left="5963" w:hanging="360"/>
      </w:pPr>
    </w:lvl>
    <w:lvl w:ilvl="7" w:tplc="08090019" w:tentative="1">
      <w:start w:val="1"/>
      <w:numFmt w:val="lowerLetter"/>
      <w:lvlText w:val="%8."/>
      <w:lvlJc w:val="left"/>
      <w:pPr>
        <w:ind w:left="6683" w:hanging="360"/>
      </w:pPr>
    </w:lvl>
    <w:lvl w:ilvl="8" w:tplc="08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0">
    <w:nsid w:val="37C370EC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E0D38D0"/>
    <w:multiLevelType w:val="hybridMultilevel"/>
    <w:tmpl w:val="2ADA4DE6"/>
    <w:lvl w:ilvl="0" w:tplc="57CCB00C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>
    <w:nsid w:val="48830B3D"/>
    <w:multiLevelType w:val="hybridMultilevel"/>
    <w:tmpl w:val="6EE6E18E"/>
    <w:lvl w:ilvl="0" w:tplc="49D26238">
      <w:start w:val="9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E834E0"/>
    <w:multiLevelType w:val="hybridMultilevel"/>
    <w:tmpl w:val="9EB62A54"/>
    <w:lvl w:ilvl="0" w:tplc="69929F5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2031F"/>
    <w:multiLevelType w:val="hybridMultilevel"/>
    <w:tmpl w:val="DD4AF832"/>
    <w:lvl w:ilvl="0" w:tplc="154C7F0A">
      <w:start w:val="1"/>
      <w:numFmt w:val="bullet"/>
      <w:lvlText w:val="-"/>
      <w:lvlJc w:val="left"/>
      <w:pPr>
        <w:ind w:left="1141" w:hanging="360"/>
      </w:pPr>
      <w:rPr>
        <w:rFonts w:ascii="Cordia New" w:eastAsia="Cordia New" w:hAnsi="Cordia New" w:cs="Cordia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62897EDE"/>
    <w:multiLevelType w:val="hybridMultilevel"/>
    <w:tmpl w:val="47C6EC16"/>
    <w:lvl w:ilvl="0" w:tplc="3C888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CA13182"/>
    <w:multiLevelType w:val="multilevel"/>
    <w:tmpl w:val="A85AF9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61723CC"/>
    <w:multiLevelType w:val="hybridMultilevel"/>
    <w:tmpl w:val="C77C76FE"/>
    <w:lvl w:ilvl="0" w:tplc="5B38FB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00"/>
    <w:rsid w:val="00004140"/>
    <w:rsid w:val="00004B4C"/>
    <w:rsid w:val="00005142"/>
    <w:rsid w:val="000258B4"/>
    <w:rsid w:val="00026F62"/>
    <w:rsid w:val="000302AD"/>
    <w:rsid w:val="000329B2"/>
    <w:rsid w:val="000373D0"/>
    <w:rsid w:val="00043314"/>
    <w:rsid w:val="00050665"/>
    <w:rsid w:val="00050E85"/>
    <w:rsid w:val="000552CE"/>
    <w:rsid w:val="0006368E"/>
    <w:rsid w:val="0007019B"/>
    <w:rsid w:val="00074659"/>
    <w:rsid w:val="00082089"/>
    <w:rsid w:val="00082E3B"/>
    <w:rsid w:val="000835D1"/>
    <w:rsid w:val="00091282"/>
    <w:rsid w:val="0009354E"/>
    <w:rsid w:val="0009600A"/>
    <w:rsid w:val="000A60EF"/>
    <w:rsid w:val="000A7202"/>
    <w:rsid w:val="000B3259"/>
    <w:rsid w:val="000B5074"/>
    <w:rsid w:val="000C3E58"/>
    <w:rsid w:val="000D6490"/>
    <w:rsid w:val="000D6E7A"/>
    <w:rsid w:val="000D7773"/>
    <w:rsid w:val="000E1558"/>
    <w:rsid w:val="000F64D1"/>
    <w:rsid w:val="00100B6E"/>
    <w:rsid w:val="001029CF"/>
    <w:rsid w:val="00104B34"/>
    <w:rsid w:val="00105E20"/>
    <w:rsid w:val="00115C8B"/>
    <w:rsid w:val="00121EAC"/>
    <w:rsid w:val="00130DBC"/>
    <w:rsid w:val="00133E1B"/>
    <w:rsid w:val="00134FD7"/>
    <w:rsid w:val="001427E6"/>
    <w:rsid w:val="00153AB8"/>
    <w:rsid w:val="0015669B"/>
    <w:rsid w:val="00156A91"/>
    <w:rsid w:val="001577BF"/>
    <w:rsid w:val="0016117C"/>
    <w:rsid w:val="001622D8"/>
    <w:rsid w:val="00163721"/>
    <w:rsid w:val="00164C67"/>
    <w:rsid w:val="00164EC6"/>
    <w:rsid w:val="00175C34"/>
    <w:rsid w:val="00184BAA"/>
    <w:rsid w:val="0018676E"/>
    <w:rsid w:val="00186BA5"/>
    <w:rsid w:val="00195D94"/>
    <w:rsid w:val="001962E5"/>
    <w:rsid w:val="001A313A"/>
    <w:rsid w:val="001A5586"/>
    <w:rsid w:val="001A56AE"/>
    <w:rsid w:val="001A6528"/>
    <w:rsid w:val="001A7EC1"/>
    <w:rsid w:val="001B16C1"/>
    <w:rsid w:val="001B4564"/>
    <w:rsid w:val="001C3B10"/>
    <w:rsid w:val="001D7315"/>
    <w:rsid w:val="001F7CDD"/>
    <w:rsid w:val="00202443"/>
    <w:rsid w:val="0020450E"/>
    <w:rsid w:val="0020483A"/>
    <w:rsid w:val="00207D42"/>
    <w:rsid w:val="00214070"/>
    <w:rsid w:val="00216129"/>
    <w:rsid w:val="00221907"/>
    <w:rsid w:val="00231ED0"/>
    <w:rsid w:val="00232D70"/>
    <w:rsid w:val="002368A7"/>
    <w:rsid w:val="0024306C"/>
    <w:rsid w:val="00263EE0"/>
    <w:rsid w:val="00264EFD"/>
    <w:rsid w:val="00273B1B"/>
    <w:rsid w:val="002755D3"/>
    <w:rsid w:val="00275C71"/>
    <w:rsid w:val="00280424"/>
    <w:rsid w:val="002816F1"/>
    <w:rsid w:val="002870C4"/>
    <w:rsid w:val="00291041"/>
    <w:rsid w:val="00297252"/>
    <w:rsid w:val="00297F44"/>
    <w:rsid w:val="002A2010"/>
    <w:rsid w:val="002B069F"/>
    <w:rsid w:val="002B13A3"/>
    <w:rsid w:val="002B573C"/>
    <w:rsid w:val="002C1731"/>
    <w:rsid w:val="002C2260"/>
    <w:rsid w:val="002C5378"/>
    <w:rsid w:val="002C60E6"/>
    <w:rsid w:val="002C667F"/>
    <w:rsid w:val="002D05FB"/>
    <w:rsid w:val="002D628F"/>
    <w:rsid w:val="002E09D7"/>
    <w:rsid w:val="002E6A24"/>
    <w:rsid w:val="002E7ADC"/>
    <w:rsid w:val="002F4F91"/>
    <w:rsid w:val="002F7923"/>
    <w:rsid w:val="0030278A"/>
    <w:rsid w:val="00303113"/>
    <w:rsid w:val="003060BD"/>
    <w:rsid w:val="003071AC"/>
    <w:rsid w:val="003073C3"/>
    <w:rsid w:val="00310607"/>
    <w:rsid w:val="003120C9"/>
    <w:rsid w:val="00315B62"/>
    <w:rsid w:val="00315FE3"/>
    <w:rsid w:val="00317E40"/>
    <w:rsid w:val="003316E4"/>
    <w:rsid w:val="00337C33"/>
    <w:rsid w:val="00344E5C"/>
    <w:rsid w:val="00350946"/>
    <w:rsid w:val="0035162C"/>
    <w:rsid w:val="003525F5"/>
    <w:rsid w:val="00355E07"/>
    <w:rsid w:val="00357430"/>
    <w:rsid w:val="0036231A"/>
    <w:rsid w:val="00363B54"/>
    <w:rsid w:val="00363F78"/>
    <w:rsid w:val="003679E6"/>
    <w:rsid w:val="00370CAA"/>
    <w:rsid w:val="00374897"/>
    <w:rsid w:val="003866C7"/>
    <w:rsid w:val="003946F6"/>
    <w:rsid w:val="003C0A44"/>
    <w:rsid w:val="003C1C52"/>
    <w:rsid w:val="003C7BC1"/>
    <w:rsid w:val="003D02BD"/>
    <w:rsid w:val="003D1318"/>
    <w:rsid w:val="003D2C4F"/>
    <w:rsid w:val="003E36C7"/>
    <w:rsid w:val="003E3FC4"/>
    <w:rsid w:val="003E47AC"/>
    <w:rsid w:val="003F054A"/>
    <w:rsid w:val="003F64A5"/>
    <w:rsid w:val="00401018"/>
    <w:rsid w:val="004033F6"/>
    <w:rsid w:val="0041235A"/>
    <w:rsid w:val="004124B6"/>
    <w:rsid w:val="0041766B"/>
    <w:rsid w:val="00421604"/>
    <w:rsid w:val="00421A01"/>
    <w:rsid w:val="00432BA6"/>
    <w:rsid w:val="004450E9"/>
    <w:rsid w:val="00451DFB"/>
    <w:rsid w:val="00452C06"/>
    <w:rsid w:val="00460A5F"/>
    <w:rsid w:val="004633EF"/>
    <w:rsid w:val="004661B2"/>
    <w:rsid w:val="004760AC"/>
    <w:rsid w:val="00477457"/>
    <w:rsid w:val="00480624"/>
    <w:rsid w:val="00484B73"/>
    <w:rsid w:val="00485292"/>
    <w:rsid w:val="00485825"/>
    <w:rsid w:val="0048602F"/>
    <w:rsid w:val="00494783"/>
    <w:rsid w:val="00494DA0"/>
    <w:rsid w:val="00497C03"/>
    <w:rsid w:val="004A5B5A"/>
    <w:rsid w:val="004B148E"/>
    <w:rsid w:val="004B2B71"/>
    <w:rsid w:val="004B53FB"/>
    <w:rsid w:val="004B76A1"/>
    <w:rsid w:val="004C4C5C"/>
    <w:rsid w:val="004C5067"/>
    <w:rsid w:val="004C7627"/>
    <w:rsid w:val="004D255C"/>
    <w:rsid w:val="004D6340"/>
    <w:rsid w:val="004D7ACD"/>
    <w:rsid w:val="004F4DD4"/>
    <w:rsid w:val="005022E7"/>
    <w:rsid w:val="005112CA"/>
    <w:rsid w:val="00511ECF"/>
    <w:rsid w:val="00516F92"/>
    <w:rsid w:val="005175FF"/>
    <w:rsid w:val="00524969"/>
    <w:rsid w:val="00530159"/>
    <w:rsid w:val="00542643"/>
    <w:rsid w:val="00552060"/>
    <w:rsid w:val="005520B1"/>
    <w:rsid w:val="00553D6C"/>
    <w:rsid w:val="00555A70"/>
    <w:rsid w:val="00555D0D"/>
    <w:rsid w:val="00563041"/>
    <w:rsid w:val="00566A57"/>
    <w:rsid w:val="00571A28"/>
    <w:rsid w:val="005842A9"/>
    <w:rsid w:val="00592819"/>
    <w:rsid w:val="0059522A"/>
    <w:rsid w:val="0059594B"/>
    <w:rsid w:val="00597614"/>
    <w:rsid w:val="005A2285"/>
    <w:rsid w:val="005B062C"/>
    <w:rsid w:val="005B724A"/>
    <w:rsid w:val="005C08E9"/>
    <w:rsid w:val="005C1016"/>
    <w:rsid w:val="005D1E8B"/>
    <w:rsid w:val="005E2030"/>
    <w:rsid w:val="005E40C5"/>
    <w:rsid w:val="005E41CD"/>
    <w:rsid w:val="005E45BF"/>
    <w:rsid w:val="005E60EC"/>
    <w:rsid w:val="005E695E"/>
    <w:rsid w:val="005F33DC"/>
    <w:rsid w:val="005F34F6"/>
    <w:rsid w:val="005F55F9"/>
    <w:rsid w:val="005F59AA"/>
    <w:rsid w:val="00602147"/>
    <w:rsid w:val="006030D3"/>
    <w:rsid w:val="006059CE"/>
    <w:rsid w:val="0061279E"/>
    <w:rsid w:val="00612954"/>
    <w:rsid w:val="00612E7E"/>
    <w:rsid w:val="00623F2E"/>
    <w:rsid w:val="0063096C"/>
    <w:rsid w:val="00634033"/>
    <w:rsid w:val="00634863"/>
    <w:rsid w:val="00650DC7"/>
    <w:rsid w:val="00654052"/>
    <w:rsid w:val="00663050"/>
    <w:rsid w:val="00664BF6"/>
    <w:rsid w:val="00672D65"/>
    <w:rsid w:val="006732B8"/>
    <w:rsid w:val="006736FD"/>
    <w:rsid w:val="006765B6"/>
    <w:rsid w:val="00681173"/>
    <w:rsid w:val="00683192"/>
    <w:rsid w:val="00686B39"/>
    <w:rsid w:val="0069176C"/>
    <w:rsid w:val="00695ECC"/>
    <w:rsid w:val="00696429"/>
    <w:rsid w:val="00696D3F"/>
    <w:rsid w:val="00696EC0"/>
    <w:rsid w:val="006972EC"/>
    <w:rsid w:val="006A7142"/>
    <w:rsid w:val="006B57E4"/>
    <w:rsid w:val="006C3236"/>
    <w:rsid w:val="006C6C36"/>
    <w:rsid w:val="006D3003"/>
    <w:rsid w:val="006D577E"/>
    <w:rsid w:val="006E0D6E"/>
    <w:rsid w:val="006E3E27"/>
    <w:rsid w:val="006F1C39"/>
    <w:rsid w:val="006F2281"/>
    <w:rsid w:val="006F2817"/>
    <w:rsid w:val="00701B7E"/>
    <w:rsid w:val="007058F4"/>
    <w:rsid w:val="0071338E"/>
    <w:rsid w:val="007142A9"/>
    <w:rsid w:val="00714835"/>
    <w:rsid w:val="00717314"/>
    <w:rsid w:val="007219B5"/>
    <w:rsid w:val="00725DE9"/>
    <w:rsid w:val="0072601D"/>
    <w:rsid w:val="00727EF2"/>
    <w:rsid w:val="00734C82"/>
    <w:rsid w:val="007367F7"/>
    <w:rsid w:val="0074004D"/>
    <w:rsid w:val="007404A3"/>
    <w:rsid w:val="00743EA8"/>
    <w:rsid w:val="007464CF"/>
    <w:rsid w:val="00747912"/>
    <w:rsid w:val="0074799E"/>
    <w:rsid w:val="00747A5A"/>
    <w:rsid w:val="00751D9A"/>
    <w:rsid w:val="00760FB0"/>
    <w:rsid w:val="00761FE4"/>
    <w:rsid w:val="00771603"/>
    <w:rsid w:val="00777784"/>
    <w:rsid w:val="00777F8A"/>
    <w:rsid w:val="00787570"/>
    <w:rsid w:val="0079420F"/>
    <w:rsid w:val="0079482B"/>
    <w:rsid w:val="00794BB1"/>
    <w:rsid w:val="007A485B"/>
    <w:rsid w:val="007A6CC6"/>
    <w:rsid w:val="007B43FA"/>
    <w:rsid w:val="007B59BE"/>
    <w:rsid w:val="007B7B66"/>
    <w:rsid w:val="007C2A85"/>
    <w:rsid w:val="007D10ED"/>
    <w:rsid w:val="007D2E9A"/>
    <w:rsid w:val="007D7E6A"/>
    <w:rsid w:val="007E5D40"/>
    <w:rsid w:val="007E7475"/>
    <w:rsid w:val="007F268C"/>
    <w:rsid w:val="007F7EC6"/>
    <w:rsid w:val="0080067C"/>
    <w:rsid w:val="0080172D"/>
    <w:rsid w:val="0080649E"/>
    <w:rsid w:val="008076E8"/>
    <w:rsid w:val="00816EE4"/>
    <w:rsid w:val="00821AFA"/>
    <w:rsid w:val="00826532"/>
    <w:rsid w:val="00826CCA"/>
    <w:rsid w:val="00843387"/>
    <w:rsid w:val="008457C8"/>
    <w:rsid w:val="00846006"/>
    <w:rsid w:val="00850C48"/>
    <w:rsid w:val="008513D6"/>
    <w:rsid w:val="0085193A"/>
    <w:rsid w:val="0085304D"/>
    <w:rsid w:val="00854311"/>
    <w:rsid w:val="00856E9D"/>
    <w:rsid w:val="00857B6F"/>
    <w:rsid w:val="008739DA"/>
    <w:rsid w:val="00875070"/>
    <w:rsid w:val="00893D7A"/>
    <w:rsid w:val="00894816"/>
    <w:rsid w:val="008B0411"/>
    <w:rsid w:val="008C4321"/>
    <w:rsid w:val="008C4721"/>
    <w:rsid w:val="008C5D0D"/>
    <w:rsid w:val="008C6FB2"/>
    <w:rsid w:val="008D1984"/>
    <w:rsid w:val="008D3EAD"/>
    <w:rsid w:val="008D4E00"/>
    <w:rsid w:val="008F0706"/>
    <w:rsid w:val="008F629F"/>
    <w:rsid w:val="00904E12"/>
    <w:rsid w:val="0090563C"/>
    <w:rsid w:val="0090781F"/>
    <w:rsid w:val="00913222"/>
    <w:rsid w:val="00913C4E"/>
    <w:rsid w:val="009157DF"/>
    <w:rsid w:val="009220FB"/>
    <w:rsid w:val="009227D9"/>
    <w:rsid w:val="00926F71"/>
    <w:rsid w:val="00931013"/>
    <w:rsid w:val="00933D4E"/>
    <w:rsid w:val="00934225"/>
    <w:rsid w:val="00934912"/>
    <w:rsid w:val="00934D11"/>
    <w:rsid w:val="009362A4"/>
    <w:rsid w:val="0094130D"/>
    <w:rsid w:val="00941886"/>
    <w:rsid w:val="009450A9"/>
    <w:rsid w:val="00947BFF"/>
    <w:rsid w:val="00956AB2"/>
    <w:rsid w:val="0095770D"/>
    <w:rsid w:val="009603A6"/>
    <w:rsid w:val="009613E1"/>
    <w:rsid w:val="0096767B"/>
    <w:rsid w:val="00977BA1"/>
    <w:rsid w:val="00983AF6"/>
    <w:rsid w:val="00987312"/>
    <w:rsid w:val="00987333"/>
    <w:rsid w:val="009A07D2"/>
    <w:rsid w:val="009A07E2"/>
    <w:rsid w:val="009A2980"/>
    <w:rsid w:val="009A4D44"/>
    <w:rsid w:val="009B1EA0"/>
    <w:rsid w:val="009B3A2F"/>
    <w:rsid w:val="009B763A"/>
    <w:rsid w:val="009C2187"/>
    <w:rsid w:val="009C2668"/>
    <w:rsid w:val="009C7A66"/>
    <w:rsid w:val="009D0E83"/>
    <w:rsid w:val="009D39AD"/>
    <w:rsid w:val="009D3FFD"/>
    <w:rsid w:val="009E3219"/>
    <w:rsid w:val="009E63E5"/>
    <w:rsid w:val="009E6A10"/>
    <w:rsid w:val="009F6770"/>
    <w:rsid w:val="00A01378"/>
    <w:rsid w:val="00A01B25"/>
    <w:rsid w:val="00A01B53"/>
    <w:rsid w:val="00A0207B"/>
    <w:rsid w:val="00A04D35"/>
    <w:rsid w:val="00A11074"/>
    <w:rsid w:val="00A143CD"/>
    <w:rsid w:val="00A159CC"/>
    <w:rsid w:val="00A15D71"/>
    <w:rsid w:val="00A22AB4"/>
    <w:rsid w:val="00A23F2F"/>
    <w:rsid w:val="00A257D2"/>
    <w:rsid w:val="00A27F53"/>
    <w:rsid w:val="00A41511"/>
    <w:rsid w:val="00A46FAD"/>
    <w:rsid w:val="00A52493"/>
    <w:rsid w:val="00A53ED6"/>
    <w:rsid w:val="00A55871"/>
    <w:rsid w:val="00A55A4D"/>
    <w:rsid w:val="00A57987"/>
    <w:rsid w:val="00A64BF7"/>
    <w:rsid w:val="00A67EF2"/>
    <w:rsid w:val="00A71191"/>
    <w:rsid w:val="00A755B6"/>
    <w:rsid w:val="00A77C49"/>
    <w:rsid w:val="00A85762"/>
    <w:rsid w:val="00A90DC3"/>
    <w:rsid w:val="00A915E9"/>
    <w:rsid w:val="00A9302D"/>
    <w:rsid w:val="00AA283A"/>
    <w:rsid w:val="00AA66D6"/>
    <w:rsid w:val="00AB4C54"/>
    <w:rsid w:val="00AB645F"/>
    <w:rsid w:val="00AC595E"/>
    <w:rsid w:val="00AC736A"/>
    <w:rsid w:val="00AD1D97"/>
    <w:rsid w:val="00AD3AF3"/>
    <w:rsid w:val="00AD5F31"/>
    <w:rsid w:val="00AE0DA3"/>
    <w:rsid w:val="00AE2F93"/>
    <w:rsid w:val="00AE3891"/>
    <w:rsid w:val="00AE723E"/>
    <w:rsid w:val="00AF1CFC"/>
    <w:rsid w:val="00AF21A7"/>
    <w:rsid w:val="00AF24F2"/>
    <w:rsid w:val="00AF5C67"/>
    <w:rsid w:val="00AF734A"/>
    <w:rsid w:val="00B046C6"/>
    <w:rsid w:val="00B05DCF"/>
    <w:rsid w:val="00B23D48"/>
    <w:rsid w:val="00B34469"/>
    <w:rsid w:val="00B36E20"/>
    <w:rsid w:val="00B414B4"/>
    <w:rsid w:val="00B420DE"/>
    <w:rsid w:val="00B557B2"/>
    <w:rsid w:val="00B66353"/>
    <w:rsid w:val="00B66B17"/>
    <w:rsid w:val="00B84767"/>
    <w:rsid w:val="00B85E9F"/>
    <w:rsid w:val="00B8613C"/>
    <w:rsid w:val="00B86FE6"/>
    <w:rsid w:val="00B873D6"/>
    <w:rsid w:val="00BA47B1"/>
    <w:rsid w:val="00BB66D9"/>
    <w:rsid w:val="00BB6B7A"/>
    <w:rsid w:val="00BD013C"/>
    <w:rsid w:val="00BD2168"/>
    <w:rsid w:val="00BD39F3"/>
    <w:rsid w:val="00BD4C54"/>
    <w:rsid w:val="00BD7214"/>
    <w:rsid w:val="00BF57A7"/>
    <w:rsid w:val="00BF7E06"/>
    <w:rsid w:val="00C01D93"/>
    <w:rsid w:val="00C02E7A"/>
    <w:rsid w:val="00C05139"/>
    <w:rsid w:val="00C11F4F"/>
    <w:rsid w:val="00C15540"/>
    <w:rsid w:val="00C15784"/>
    <w:rsid w:val="00C209C3"/>
    <w:rsid w:val="00C20D29"/>
    <w:rsid w:val="00C217E0"/>
    <w:rsid w:val="00C247BF"/>
    <w:rsid w:val="00C31248"/>
    <w:rsid w:val="00C418B1"/>
    <w:rsid w:val="00C4199B"/>
    <w:rsid w:val="00C42E13"/>
    <w:rsid w:val="00C45B1C"/>
    <w:rsid w:val="00C46852"/>
    <w:rsid w:val="00C47379"/>
    <w:rsid w:val="00C47D53"/>
    <w:rsid w:val="00C5031A"/>
    <w:rsid w:val="00C5155B"/>
    <w:rsid w:val="00C56A5D"/>
    <w:rsid w:val="00C94F54"/>
    <w:rsid w:val="00CA7E5F"/>
    <w:rsid w:val="00CC348E"/>
    <w:rsid w:val="00CC7F7B"/>
    <w:rsid w:val="00CD2F98"/>
    <w:rsid w:val="00CD6B2D"/>
    <w:rsid w:val="00CE18F1"/>
    <w:rsid w:val="00CF342A"/>
    <w:rsid w:val="00CF546E"/>
    <w:rsid w:val="00CF62B0"/>
    <w:rsid w:val="00D033C7"/>
    <w:rsid w:val="00D05DF0"/>
    <w:rsid w:val="00D07699"/>
    <w:rsid w:val="00D10673"/>
    <w:rsid w:val="00D10898"/>
    <w:rsid w:val="00D15FA6"/>
    <w:rsid w:val="00D22123"/>
    <w:rsid w:val="00D25EC5"/>
    <w:rsid w:val="00D2772B"/>
    <w:rsid w:val="00D315A2"/>
    <w:rsid w:val="00D343A4"/>
    <w:rsid w:val="00D368E6"/>
    <w:rsid w:val="00D42201"/>
    <w:rsid w:val="00D51AF8"/>
    <w:rsid w:val="00D53B0A"/>
    <w:rsid w:val="00D5420B"/>
    <w:rsid w:val="00D57264"/>
    <w:rsid w:val="00D6472C"/>
    <w:rsid w:val="00D6750C"/>
    <w:rsid w:val="00D67969"/>
    <w:rsid w:val="00D71039"/>
    <w:rsid w:val="00D75BA4"/>
    <w:rsid w:val="00D75EC0"/>
    <w:rsid w:val="00D76D95"/>
    <w:rsid w:val="00D8381D"/>
    <w:rsid w:val="00D87730"/>
    <w:rsid w:val="00D9066F"/>
    <w:rsid w:val="00D94D04"/>
    <w:rsid w:val="00D969A0"/>
    <w:rsid w:val="00D9771F"/>
    <w:rsid w:val="00DA030C"/>
    <w:rsid w:val="00DB1B38"/>
    <w:rsid w:val="00DB5FA5"/>
    <w:rsid w:val="00DC0A38"/>
    <w:rsid w:val="00DC207D"/>
    <w:rsid w:val="00DC7887"/>
    <w:rsid w:val="00DD052F"/>
    <w:rsid w:val="00DD7B48"/>
    <w:rsid w:val="00DE0D6B"/>
    <w:rsid w:val="00DE1328"/>
    <w:rsid w:val="00E04812"/>
    <w:rsid w:val="00E1336A"/>
    <w:rsid w:val="00E158B5"/>
    <w:rsid w:val="00E2413C"/>
    <w:rsid w:val="00E24EED"/>
    <w:rsid w:val="00E302D9"/>
    <w:rsid w:val="00E40695"/>
    <w:rsid w:val="00E4383C"/>
    <w:rsid w:val="00E4435D"/>
    <w:rsid w:val="00E454DF"/>
    <w:rsid w:val="00E50755"/>
    <w:rsid w:val="00E50B6F"/>
    <w:rsid w:val="00E52193"/>
    <w:rsid w:val="00E5430B"/>
    <w:rsid w:val="00E5515C"/>
    <w:rsid w:val="00E55395"/>
    <w:rsid w:val="00E65E16"/>
    <w:rsid w:val="00E739C3"/>
    <w:rsid w:val="00E75088"/>
    <w:rsid w:val="00E752D5"/>
    <w:rsid w:val="00E8330E"/>
    <w:rsid w:val="00E843AC"/>
    <w:rsid w:val="00E92037"/>
    <w:rsid w:val="00E94E1E"/>
    <w:rsid w:val="00EA163C"/>
    <w:rsid w:val="00EB4228"/>
    <w:rsid w:val="00EB7526"/>
    <w:rsid w:val="00ED0A41"/>
    <w:rsid w:val="00EE2125"/>
    <w:rsid w:val="00EE3849"/>
    <w:rsid w:val="00EF4C28"/>
    <w:rsid w:val="00EF7908"/>
    <w:rsid w:val="00F0044B"/>
    <w:rsid w:val="00F03C72"/>
    <w:rsid w:val="00F22561"/>
    <w:rsid w:val="00F22C1A"/>
    <w:rsid w:val="00F27CA7"/>
    <w:rsid w:val="00F3778F"/>
    <w:rsid w:val="00F53535"/>
    <w:rsid w:val="00F5448A"/>
    <w:rsid w:val="00F60C9B"/>
    <w:rsid w:val="00F63005"/>
    <w:rsid w:val="00F713D9"/>
    <w:rsid w:val="00F856A7"/>
    <w:rsid w:val="00F938CB"/>
    <w:rsid w:val="00F972DD"/>
    <w:rsid w:val="00FA7EF1"/>
    <w:rsid w:val="00FB4D96"/>
    <w:rsid w:val="00FB4F71"/>
    <w:rsid w:val="00FB7489"/>
    <w:rsid w:val="00FC2F3B"/>
    <w:rsid w:val="00FC3EF1"/>
    <w:rsid w:val="00FC5907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5F9159B-5B5F-4AA3-A15C-AA4C75CC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cs="Angsana New"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</w:style>
  <w:style w:type="character" w:customStyle="1" w:styleId="Heading5Char">
    <w:name w:val="Heading 5 Char"/>
    <w:link w:val="Heading5"/>
    <w:rsid w:val="00E50B6F"/>
    <w:rPr>
      <w:rFonts w:cs="Cordia New"/>
      <w:sz w:val="32"/>
      <w:szCs w:val="32"/>
      <w:u w:val="single"/>
    </w:rPr>
  </w:style>
  <w:style w:type="table" w:customStyle="1" w:styleId="1">
    <w:name w:val="รายการขนาดบาง1"/>
    <w:basedOn w:val="TableNormal"/>
    <w:uiPriority w:val="61"/>
    <w:rsid w:val="00E50B6F"/>
    <w:rPr>
      <w:rFonts w:ascii="Calibri" w:eastAsia="Times New Roman" w:hAnsi="Calibri" w:cs="Cordia New"/>
      <w:sz w:val="28"/>
      <w:szCs w:val="28"/>
      <w: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60BD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60BD"/>
    <w:rPr>
      <w:rFonts w:ascii="Tahoma" w:hAnsi="Tahoma"/>
      <w:sz w:val="16"/>
    </w:rPr>
  </w:style>
  <w:style w:type="paragraph" w:customStyle="1" w:styleId="10">
    <w:name w:val="ปกติ1"/>
    <w:basedOn w:val="Normal"/>
    <w:rsid w:val="002B069F"/>
    <w:pPr>
      <w:jc w:val="both"/>
    </w:pPr>
    <w:rPr>
      <w:rFonts w:ascii="CordiaUPC" w:eastAsia="Times New Roman" w:hAnsi="CordiaUPC" w:cs="CordiaUPC"/>
      <w:sz w:val="32"/>
      <w:szCs w:val="32"/>
    </w:rPr>
  </w:style>
  <w:style w:type="paragraph" w:customStyle="1" w:styleId="Default">
    <w:name w:val="Default"/>
    <w:rsid w:val="009A4D44"/>
    <w:pPr>
      <w:autoSpaceDE w:val="0"/>
      <w:autoSpaceDN w:val="0"/>
      <w:adjustRightInd w:val="0"/>
    </w:pPr>
    <w:rPr>
      <w:rFonts w:cs="Cordia New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956AB2"/>
    <w:rPr>
      <w:rFonts w:cs="Cordia New"/>
      <w:sz w:val="28"/>
      <w:szCs w:val="28"/>
    </w:rPr>
  </w:style>
  <w:style w:type="paragraph" w:styleId="ListParagraph">
    <w:name w:val="List Paragraph"/>
    <w:basedOn w:val="Normal"/>
    <w:qFormat/>
    <w:rsid w:val="00C1554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2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ลักษณะ1"/>
    <w:basedOn w:val="Normal"/>
    <w:autoRedefine/>
    <w:rsid w:val="00A11074"/>
    <w:pPr>
      <w:spacing w:before="120"/>
      <w:jc w:val="thaiDistribute"/>
    </w:pPr>
    <w:rPr>
      <w:rFonts w:ascii="CordiaUPC" w:eastAsia="Times New Roman" w:hAnsi="CordiaUPC" w:cs="CordiaUPC"/>
      <w:sz w:val="32"/>
      <w:szCs w:val="32"/>
    </w:rPr>
  </w:style>
  <w:style w:type="paragraph" w:customStyle="1" w:styleId="12">
    <w:name w:val="รายการย่อหน้า1"/>
    <w:basedOn w:val="Normal"/>
    <w:qFormat/>
    <w:rsid w:val="00FA7EF1"/>
    <w:pPr>
      <w:ind w:left="720" w:hanging="357"/>
      <w:contextualSpacing/>
    </w:pPr>
    <w:rPr>
      <w:rFonts w:ascii="Angsana New" w:eastAsia="Calibri" w:hAnsi="Angsana New" w:cs="Angsana New"/>
      <w:sz w:val="32"/>
      <w:szCs w:val="40"/>
    </w:rPr>
  </w:style>
  <w:style w:type="paragraph" w:customStyle="1" w:styleId="a">
    <w:name w:val="เนื้อเรื่อง"/>
    <w:basedOn w:val="Normal"/>
    <w:link w:val="Char"/>
    <w:rsid w:val="007F7EC6"/>
    <w:pPr>
      <w:ind w:right="386"/>
    </w:pPr>
    <w:rPr>
      <w:rFonts w:cs="Angsana New"/>
      <w:sz w:val="20"/>
      <w:szCs w:val="20"/>
      <w:lang w:val="en-GB" w:eastAsia="x-none"/>
    </w:rPr>
  </w:style>
  <w:style w:type="character" w:customStyle="1" w:styleId="Char">
    <w:name w:val="เนื้อเรื่อง Char"/>
    <w:link w:val="a"/>
    <w:rsid w:val="007F7EC6"/>
    <w:rPr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worksolution.com/wiki/word/1325/myofibr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networksolution.com/wiki/word/0727/collagen-%E0%B8%84%E0%B8%AD%E0%B8%A5%E0%B8%A5%E0%B8%B2%E0%B9%80%E0%B8%88%E0%B8%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B288-933D-4173-A7D1-6B99F23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5</Pages>
  <Words>4623</Words>
  <Characters>26356</Characters>
  <Application>Microsoft Office Word</Application>
  <DocSecurity>0</DocSecurity>
  <Lines>219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LD</Company>
  <LinksUpToDate>false</LinksUpToDate>
  <CharactersWithSpaces>3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D</dc:creator>
  <cp:lastModifiedBy>Windows User</cp:lastModifiedBy>
  <cp:revision>10</cp:revision>
  <cp:lastPrinted>2020-04-20T05:30:00Z</cp:lastPrinted>
  <dcterms:created xsi:type="dcterms:W3CDTF">2020-04-17T07:12:00Z</dcterms:created>
  <dcterms:modified xsi:type="dcterms:W3CDTF">2020-05-20T01:58:00Z</dcterms:modified>
</cp:coreProperties>
</file>